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A88" w:rsidRPr="00785AC2" w:rsidRDefault="00552A88" w:rsidP="0057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85AC2">
        <w:rPr>
          <w:b/>
          <w:sz w:val="28"/>
          <w:szCs w:val="28"/>
        </w:rPr>
        <w:t>СОВЕТ ДЕПУТАТОВ</w:t>
      </w:r>
    </w:p>
    <w:p w:rsidR="00552A88" w:rsidRPr="00785AC2" w:rsidRDefault="003D5C5E" w:rsidP="0057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ОВСКОГО</w:t>
      </w:r>
      <w:r w:rsidR="00552A88" w:rsidRPr="00785AC2">
        <w:rPr>
          <w:b/>
          <w:sz w:val="28"/>
          <w:szCs w:val="28"/>
        </w:rPr>
        <w:t xml:space="preserve"> СЕЛЬСОВЕТА</w:t>
      </w:r>
    </w:p>
    <w:p w:rsidR="00552A88" w:rsidRPr="00335F46" w:rsidRDefault="00552A88" w:rsidP="0057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85AC2">
        <w:rPr>
          <w:b/>
          <w:sz w:val="28"/>
          <w:szCs w:val="28"/>
        </w:rPr>
        <w:t>КАРАСУКСКОГО РАЙОНА НОВОСИБИРСКОЙ ОБЛАСТИ</w:t>
      </w:r>
      <w:r w:rsidRPr="00785AC2">
        <w:rPr>
          <w:b/>
          <w:sz w:val="28"/>
          <w:szCs w:val="28"/>
        </w:rPr>
        <w:br/>
      </w:r>
      <w:r w:rsidRPr="00335F46">
        <w:rPr>
          <w:b/>
          <w:sz w:val="28"/>
          <w:szCs w:val="28"/>
        </w:rPr>
        <w:t>пятого созыва</w:t>
      </w:r>
    </w:p>
    <w:p w:rsidR="00552A88" w:rsidRPr="00785AC2" w:rsidRDefault="00552A88" w:rsidP="00552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52A88" w:rsidRPr="00785AC2" w:rsidRDefault="00552A88" w:rsidP="00552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85AC2">
        <w:rPr>
          <w:b/>
          <w:sz w:val="28"/>
          <w:szCs w:val="28"/>
        </w:rPr>
        <w:t xml:space="preserve">РЕШЕНИЕ № </w:t>
      </w:r>
      <w:r w:rsidR="005161DD">
        <w:rPr>
          <w:b/>
          <w:sz w:val="28"/>
          <w:szCs w:val="28"/>
        </w:rPr>
        <w:t>164</w:t>
      </w:r>
    </w:p>
    <w:p w:rsidR="00552A88" w:rsidRPr="00785AC2" w:rsidRDefault="0057252B" w:rsidP="00552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57252B" w:rsidRDefault="0057252B" w:rsidP="00E433F0">
      <w:pPr>
        <w:pStyle w:val="ConsPlusTit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>
        <w:rPr>
          <w:b w:val="0"/>
          <w:bCs w:val="0"/>
          <w:sz w:val="28"/>
          <w:szCs w:val="28"/>
          <w:lang w:eastAsia="ar-SA"/>
        </w:rPr>
        <w:t xml:space="preserve">    </w:t>
      </w:r>
      <w:r w:rsidR="005161DD">
        <w:rPr>
          <w:b w:val="0"/>
          <w:bCs w:val="0"/>
          <w:sz w:val="28"/>
          <w:szCs w:val="28"/>
          <w:lang w:eastAsia="ar-SA"/>
        </w:rPr>
        <w:t>25.12.2019г</w:t>
      </w:r>
      <w:r>
        <w:rPr>
          <w:b w:val="0"/>
          <w:bCs w:val="0"/>
          <w:sz w:val="28"/>
          <w:szCs w:val="28"/>
          <w:lang w:eastAsia="ar-SA"/>
        </w:rPr>
        <w:t xml:space="preserve">                     </w:t>
      </w:r>
      <w:r w:rsidR="00DA4CA9">
        <w:rPr>
          <w:color w:val="000000" w:themeColor="text1"/>
          <w:sz w:val="28"/>
        </w:rPr>
        <w:t xml:space="preserve">    </w:t>
      </w:r>
      <w:r w:rsidR="00552A88" w:rsidRPr="00335F46">
        <w:rPr>
          <w:sz w:val="28"/>
        </w:rPr>
        <w:t xml:space="preserve">                                      </w:t>
      </w:r>
      <w:r w:rsidR="005161DD">
        <w:rPr>
          <w:sz w:val="28"/>
        </w:rPr>
        <w:t xml:space="preserve">                   </w:t>
      </w:r>
      <w:r w:rsidR="00552A88" w:rsidRPr="00335F46">
        <w:rPr>
          <w:sz w:val="28"/>
        </w:rPr>
        <w:t xml:space="preserve">    </w:t>
      </w:r>
      <w:r w:rsidR="00552A88" w:rsidRPr="00785AC2">
        <w:rPr>
          <w:sz w:val="28"/>
        </w:rPr>
        <w:t xml:space="preserve">с. </w:t>
      </w:r>
      <w:r w:rsidR="003D5C5E">
        <w:rPr>
          <w:sz w:val="28"/>
        </w:rPr>
        <w:t>Калиновка</w:t>
      </w:r>
    </w:p>
    <w:p w:rsidR="00552A88" w:rsidRPr="00E433F0" w:rsidRDefault="00552A88" w:rsidP="00E433F0">
      <w:pPr>
        <w:pStyle w:val="ConsPlusTit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 w:rsidRPr="00785AC2">
        <w:rPr>
          <w:sz w:val="28"/>
        </w:rPr>
        <w:t xml:space="preserve">                                                                                          </w:t>
      </w:r>
    </w:p>
    <w:p w:rsidR="00364EE6" w:rsidRDefault="003F5F19" w:rsidP="0057252B">
      <w:pPr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О внесении изменений в </w:t>
      </w:r>
      <w:r w:rsidR="00552A88" w:rsidRPr="00BF7A13">
        <w:rPr>
          <w:bCs/>
          <w:sz w:val="28"/>
          <w:szCs w:val="24"/>
        </w:rPr>
        <w:t xml:space="preserve">решение </w:t>
      </w:r>
      <w:r w:rsidR="00364EE6">
        <w:rPr>
          <w:bCs/>
          <w:sz w:val="28"/>
          <w:szCs w:val="24"/>
        </w:rPr>
        <w:t>двадцать пятой сессии</w:t>
      </w:r>
    </w:p>
    <w:p w:rsidR="00552A88" w:rsidRPr="00BF7A13" w:rsidRDefault="00552A88" w:rsidP="0057252B">
      <w:pPr>
        <w:jc w:val="center"/>
        <w:rPr>
          <w:bCs/>
          <w:sz w:val="28"/>
          <w:szCs w:val="24"/>
        </w:rPr>
      </w:pPr>
      <w:r w:rsidRPr="00BF7A13">
        <w:rPr>
          <w:bCs/>
          <w:sz w:val="28"/>
          <w:szCs w:val="24"/>
        </w:rPr>
        <w:t xml:space="preserve">Совета депутатов  </w:t>
      </w:r>
      <w:r w:rsidR="003D5C5E">
        <w:rPr>
          <w:bCs/>
          <w:sz w:val="28"/>
          <w:szCs w:val="24"/>
        </w:rPr>
        <w:t>Калиновского</w:t>
      </w:r>
      <w:r w:rsidRPr="00BF7A13">
        <w:rPr>
          <w:bCs/>
          <w:sz w:val="28"/>
          <w:szCs w:val="24"/>
        </w:rPr>
        <w:t xml:space="preserve"> сельсовета</w:t>
      </w:r>
    </w:p>
    <w:p w:rsidR="00552A88" w:rsidRPr="00BF7A13" w:rsidRDefault="00552A88" w:rsidP="0057252B">
      <w:pPr>
        <w:jc w:val="center"/>
        <w:rPr>
          <w:bCs/>
          <w:sz w:val="28"/>
          <w:szCs w:val="24"/>
        </w:rPr>
      </w:pPr>
      <w:r w:rsidRPr="00BF7A13">
        <w:rPr>
          <w:bCs/>
          <w:sz w:val="28"/>
          <w:szCs w:val="24"/>
        </w:rPr>
        <w:t>Карасукского  района Новосибирской области</w:t>
      </w:r>
      <w:r w:rsidR="00651B40">
        <w:rPr>
          <w:bCs/>
          <w:sz w:val="28"/>
          <w:szCs w:val="24"/>
        </w:rPr>
        <w:t xml:space="preserve"> </w:t>
      </w:r>
      <w:r w:rsidRPr="002C17DB">
        <w:rPr>
          <w:bCs/>
          <w:sz w:val="28"/>
          <w:szCs w:val="24"/>
        </w:rPr>
        <w:t>пятого созыва</w:t>
      </w:r>
    </w:p>
    <w:p w:rsidR="00552A88" w:rsidRPr="00BF7A13" w:rsidRDefault="00364EE6" w:rsidP="0057252B">
      <w:pPr>
        <w:jc w:val="center"/>
        <w:rPr>
          <w:sz w:val="28"/>
          <w:szCs w:val="28"/>
        </w:rPr>
      </w:pPr>
      <w:r>
        <w:rPr>
          <w:bCs/>
          <w:sz w:val="28"/>
          <w:szCs w:val="24"/>
        </w:rPr>
        <w:t>от 25.12.2018</w:t>
      </w:r>
      <w:r w:rsidR="00552A88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</w:rPr>
        <w:t>№ 123</w:t>
      </w:r>
      <w:r w:rsidR="00552A88" w:rsidRPr="00BF7A13">
        <w:rPr>
          <w:bCs/>
          <w:sz w:val="28"/>
          <w:szCs w:val="24"/>
        </w:rPr>
        <w:t xml:space="preserve"> « </w:t>
      </w:r>
      <w:r w:rsidR="00552A88" w:rsidRPr="00BF7A13">
        <w:rPr>
          <w:sz w:val="28"/>
          <w:szCs w:val="28"/>
        </w:rPr>
        <w:t xml:space="preserve">О бюджете </w:t>
      </w:r>
      <w:r w:rsidR="003D5C5E">
        <w:rPr>
          <w:sz w:val="28"/>
          <w:szCs w:val="28"/>
        </w:rPr>
        <w:t>Калиновского</w:t>
      </w:r>
      <w:r w:rsidR="00552A88" w:rsidRPr="00BF7A13">
        <w:rPr>
          <w:sz w:val="28"/>
          <w:szCs w:val="28"/>
        </w:rPr>
        <w:t xml:space="preserve"> сельсовета</w:t>
      </w:r>
    </w:p>
    <w:p w:rsidR="00552A88" w:rsidRDefault="00552A88" w:rsidP="0057252B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364EE6">
        <w:rPr>
          <w:sz w:val="28"/>
          <w:szCs w:val="28"/>
        </w:rPr>
        <w:t>арасукского района   на 2019</w:t>
      </w:r>
      <w:r w:rsidRPr="00BF7A13">
        <w:rPr>
          <w:sz w:val="28"/>
          <w:szCs w:val="28"/>
        </w:rPr>
        <w:t xml:space="preserve"> год  и</w:t>
      </w:r>
      <w:r w:rsidR="00B40625">
        <w:rPr>
          <w:sz w:val="28"/>
          <w:szCs w:val="28"/>
        </w:rPr>
        <w:t xml:space="preserve"> </w:t>
      </w:r>
      <w:r w:rsidR="00364EE6">
        <w:rPr>
          <w:sz w:val="28"/>
          <w:szCs w:val="28"/>
        </w:rPr>
        <w:t>плановый период 2020</w:t>
      </w:r>
      <w:r w:rsidR="00F41566">
        <w:rPr>
          <w:sz w:val="28"/>
          <w:szCs w:val="28"/>
        </w:rPr>
        <w:t xml:space="preserve"> и 20</w:t>
      </w:r>
      <w:r w:rsidR="00364EE6">
        <w:rPr>
          <w:sz w:val="28"/>
          <w:szCs w:val="28"/>
        </w:rPr>
        <w:t>21</w:t>
      </w:r>
      <w:r w:rsidRPr="00BF7A13">
        <w:rPr>
          <w:sz w:val="28"/>
          <w:szCs w:val="28"/>
        </w:rPr>
        <w:t xml:space="preserve"> годов»</w:t>
      </w:r>
    </w:p>
    <w:p w:rsidR="00E433F0" w:rsidRPr="00E433F0" w:rsidRDefault="00E433F0" w:rsidP="00552A88">
      <w:pPr>
        <w:rPr>
          <w:sz w:val="28"/>
          <w:szCs w:val="28"/>
        </w:rPr>
      </w:pPr>
    </w:p>
    <w:p w:rsidR="00552A88" w:rsidRPr="006364F4" w:rsidRDefault="00552A88" w:rsidP="00552A88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6364F4">
        <w:rPr>
          <w:sz w:val="28"/>
        </w:rPr>
        <w:t xml:space="preserve">В соответствии с Бюджетным кодексом РФ от 13.07.1998  № 145-ФЗ, Федеральным законом </w:t>
      </w:r>
      <w:r w:rsidRPr="006364F4">
        <w:rPr>
          <w:sz w:val="28"/>
          <w:szCs w:val="28"/>
        </w:rPr>
        <w:t>от 06.10.2003  № 131-ФЗ</w:t>
      </w:r>
      <w:r w:rsidR="00480CB2">
        <w:rPr>
          <w:sz w:val="28"/>
          <w:szCs w:val="28"/>
        </w:rPr>
        <w:t xml:space="preserve"> </w:t>
      </w:r>
      <w:r w:rsidRPr="006364F4">
        <w:rPr>
          <w:sz w:val="28"/>
        </w:rPr>
        <w:t>«</w:t>
      </w:r>
      <w:r w:rsidRPr="006364F4">
        <w:rPr>
          <w:sz w:val="28"/>
          <w:szCs w:val="28"/>
        </w:rPr>
        <w:t xml:space="preserve">Об общих принципах организации местного самоуправления в Российской Федерации», руководствуясь Уставом </w:t>
      </w:r>
      <w:r w:rsidR="003D5C5E">
        <w:rPr>
          <w:sz w:val="28"/>
          <w:szCs w:val="28"/>
        </w:rPr>
        <w:t>Калиновского</w:t>
      </w:r>
      <w:r>
        <w:rPr>
          <w:sz w:val="28"/>
          <w:szCs w:val="28"/>
        </w:rPr>
        <w:t xml:space="preserve"> сельсовета </w:t>
      </w:r>
      <w:r w:rsidRPr="006364F4">
        <w:rPr>
          <w:sz w:val="28"/>
          <w:szCs w:val="28"/>
        </w:rPr>
        <w:t xml:space="preserve"> Карасукского района Новосибирской области,</w:t>
      </w:r>
      <w:r>
        <w:rPr>
          <w:sz w:val="28"/>
          <w:szCs w:val="28"/>
        </w:rPr>
        <w:t xml:space="preserve"> Совет депутатов </w:t>
      </w:r>
      <w:r w:rsidR="003D5C5E">
        <w:rPr>
          <w:sz w:val="28"/>
          <w:szCs w:val="28"/>
        </w:rPr>
        <w:t>Калиновского</w:t>
      </w:r>
      <w:r>
        <w:rPr>
          <w:sz w:val="28"/>
          <w:szCs w:val="28"/>
        </w:rPr>
        <w:t xml:space="preserve"> сельсовета Карасукского района Новосибирской области</w:t>
      </w:r>
    </w:p>
    <w:p w:rsidR="00552A88" w:rsidRPr="00785AC2" w:rsidRDefault="00552A88" w:rsidP="00552A88">
      <w:pPr>
        <w:jc w:val="both"/>
        <w:rPr>
          <w:b/>
          <w:sz w:val="28"/>
          <w:szCs w:val="28"/>
        </w:rPr>
      </w:pPr>
      <w:r w:rsidRPr="00785AC2">
        <w:rPr>
          <w:b/>
          <w:sz w:val="28"/>
          <w:szCs w:val="28"/>
        </w:rPr>
        <w:t xml:space="preserve"> РЕШИЛ:</w:t>
      </w:r>
    </w:p>
    <w:p w:rsidR="00552A88" w:rsidRDefault="00552A88" w:rsidP="00552A88">
      <w:pPr>
        <w:pStyle w:val="a4"/>
        <w:jc w:val="both"/>
        <w:rPr>
          <w:sz w:val="28"/>
        </w:rPr>
      </w:pPr>
      <w:r>
        <w:rPr>
          <w:sz w:val="28"/>
        </w:rPr>
        <w:t xml:space="preserve">      1.</w:t>
      </w:r>
      <w:r>
        <w:rPr>
          <w:sz w:val="28"/>
        </w:rPr>
        <w:tab/>
        <w:t xml:space="preserve"> Внести  в Решение </w:t>
      </w:r>
      <w:r w:rsidRPr="009A7855">
        <w:rPr>
          <w:sz w:val="28"/>
        </w:rPr>
        <w:t xml:space="preserve"> </w:t>
      </w:r>
      <w:r w:rsidR="00364EE6">
        <w:rPr>
          <w:bCs/>
          <w:sz w:val="28"/>
          <w:szCs w:val="24"/>
        </w:rPr>
        <w:t>двадцать пятой</w:t>
      </w:r>
      <w:r w:rsidR="003D5C5E" w:rsidRPr="009A7855">
        <w:rPr>
          <w:sz w:val="28"/>
        </w:rPr>
        <w:t xml:space="preserve"> </w:t>
      </w:r>
      <w:r w:rsidRPr="009A7855">
        <w:rPr>
          <w:sz w:val="28"/>
        </w:rPr>
        <w:t>сессии</w:t>
      </w:r>
      <w:r>
        <w:rPr>
          <w:sz w:val="28"/>
        </w:rPr>
        <w:t xml:space="preserve"> </w:t>
      </w:r>
      <w:r w:rsidRPr="009A7855">
        <w:rPr>
          <w:sz w:val="28"/>
        </w:rPr>
        <w:t xml:space="preserve">Совета депутатов  </w:t>
      </w:r>
      <w:r w:rsidR="003D5C5E">
        <w:rPr>
          <w:sz w:val="28"/>
          <w:szCs w:val="28"/>
        </w:rPr>
        <w:t>Калиновского</w:t>
      </w:r>
      <w:r w:rsidRPr="009A7855">
        <w:rPr>
          <w:sz w:val="28"/>
        </w:rPr>
        <w:t xml:space="preserve">  сель</w:t>
      </w:r>
      <w:r>
        <w:rPr>
          <w:sz w:val="28"/>
        </w:rPr>
        <w:t xml:space="preserve">совета Карасукского района Новосибирской области </w:t>
      </w:r>
      <w:r w:rsidRPr="002C17DB">
        <w:rPr>
          <w:sz w:val="28"/>
        </w:rPr>
        <w:t>пятого созыва</w:t>
      </w:r>
      <w:r w:rsidR="00364EE6">
        <w:rPr>
          <w:sz w:val="28"/>
        </w:rPr>
        <w:t xml:space="preserve"> от 25.12.2018</w:t>
      </w:r>
      <w:r w:rsidR="00533269">
        <w:rPr>
          <w:sz w:val="28"/>
        </w:rPr>
        <w:t xml:space="preserve">  № </w:t>
      </w:r>
      <w:r w:rsidR="00364EE6">
        <w:rPr>
          <w:sz w:val="28"/>
        </w:rPr>
        <w:t>123</w:t>
      </w:r>
      <w:r>
        <w:rPr>
          <w:sz w:val="28"/>
        </w:rPr>
        <w:t xml:space="preserve">  «О бюджете  </w:t>
      </w:r>
      <w:r w:rsidR="003D5C5E">
        <w:rPr>
          <w:sz w:val="28"/>
          <w:szCs w:val="28"/>
        </w:rPr>
        <w:t>Калиновского</w:t>
      </w:r>
      <w:r w:rsidRPr="009A7855">
        <w:rPr>
          <w:sz w:val="28"/>
        </w:rPr>
        <w:t xml:space="preserve"> сельсове</w:t>
      </w:r>
      <w:r w:rsidR="00364EE6">
        <w:rPr>
          <w:sz w:val="28"/>
        </w:rPr>
        <w:t>та Карасукского  района  на 2019 год и плановый период 2020</w:t>
      </w:r>
      <w:r w:rsidR="00F41566">
        <w:rPr>
          <w:sz w:val="28"/>
        </w:rPr>
        <w:t xml:space="preserve"> и</w:t>
      </w:r>
      <w:r w:rsidR="00533269">
        <w:rPr>
          <w:sz w:val="28"/>
        </w:rPr>
        <w:t xml:space="preserve"> </w:t>
      </w:r>
      <w:r w:rsidR="00364EE6">
        <w:rPr>
          <w:sz w:val="28"/>
        </w:rPr>
        <w:t>2021</w:t>
      </w:r>
      <w:r w:rsidRPr="009A7855">
        <w:rPr>
          <w:sz w:val="28"/>
        </w:rPr>
        <w:t xml:space="preserve"> годов»  следующие изменения:</w:t>
      </w:r>
    </w:p>
    <w:p w:rsidR="00F71BB5" w:rsidRDefault="00DF52B5" w:rsidP="00F91788">
      <w:pPr>
        <w:pStyle w:val="a4"/>
        <w:numPr>
          <w:ilvl w:val="1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>Приложение 4</w:t>
      </w:r>
      <w:r w:rsidR="003D5C5E">
        <w:rPr>
          <w:sz w:val="28"/>
        </w:rPr>
        <w:t xml:space="preserve"> </w:t>
      </w:r>
      <w:r w:rsidR="00F71BB5">
        <w:rPr>
          <w:sz w:val="28"/>
        </w:rPr>
        <w:t>к решению изложить в новой</w:t>
      </w:r>
      <w:r w:rsidR="005774F2">
        <w:rPr>
          <w:sz w:val="28"/>
        </w:rPr>
        <w:t xml:space="preserve"> редакции, согласно приложению 1</w:t>
      </w:r>
      <w:r w:rsidR="00F71BB5">
        <w:rPr>
          <w:sz w:val="28"/>
        </w:rPr>
        <w:t xml:space="preserve">  к настоящему решению.</w:t>
      </w:r>
    </w:p>
    <w:p w:rsidR="00DF52B5" w:rsidRPr="00DF52B5" w:rsidRDefault="00DF52B5" w:rsidP="00DF52B5">
      <w:pPr>
        <w:pStyle w:val="a4"/>
        <w:numPr>
          <w:ilvl w:val="1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>Приложение 6 к решению изложить в новой редакции, согласно приложению 2  к настоящему решению.</w:t>
      </w:r>
    </w:p>
    <w:p w:rsidR="00F71BB5" w:rsidRDefault="00F71BB5" w:rsidP="00F91788">
      <w:pPr>
        <w:pStyle w:val="a4"/>
        <w:numPr>
          <w:ilvl w:val="1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>Приложение 8</w:t>
      </w:r>
      <w:r w:rsidR="003D5C5E">
        <w:rPr>
          <w:sz w:val="28"/>
        </w:rPr>
        <w:t xml:space="preserve"> </w:t>
      </w:r>
      <w:r>
        <w:rPr>
          <w:sz w:val="28"/>
        </w:rPr>
        <w:t>к решению изложить в новой</w:t>
      </w:r>
      <w:r w:rsidR="00DF52B5">
        <w:rPr>
          <w:sz w:val="28"/>
        </w:rPr>
        <w:t xml:space="preserve"> редакции, согласно приложению 3</w:t>
      </w:r>
      <w:r>
        <w:rPr>
          <w:sz w:val="28"/>
        </w:rPr>
        <w:t xml:space="preserve"> к настоящему решению.</w:t>
      </w:r>
    </w:p>
    <w:p w:rsidR="008D55CE" w:rsidRDefault="00DF52B5" w:rsidP="008D55CE">
      <w:pPr>
        <w:pStyle w:val="a3"/>
        <w:tabs>
          <w:tab w:val="left" w:pos="709"/>
        </w:tabs>
        <w:ind w:left="644"/>
        <w:jc w:val="both"/>
        <w:rPr>
          <w:sz w:val="28"/>
        </w:rPr>
      </w:pPr>
      <w:r>
        <w:rPr>
          <w:sz w:val="28"/>
        </w:rPr>
        <w:t>1.4</w:t>
      </w:r>
      <w:r w:rsidR="00F91788" w:rsidRPr="00F91788">
        <w:rPr>
          <w:sz w:val="28"/>
        </w:rPr>
        <w:t>.</w:t>
      </w:r>
      <w:r w:rsidR="00F91788" w:rsidRPr="00F91788">
        <w:rPr>
          <w:sz w:val="28"/>
        </w:rPr>
        <w:tab/>
        <w:t>Пункт 1 решения изложить в следующей редакции:</w:t>
      </w:r>
    </w:p>
    <w:p w:rsidR="00364EE6" w:rsidRPr="004528AA" w:rsidRDefault="00364EE6" w:rsidP="008D55CE">
      <w:pPr>
        <w:pStyle w:val="a3"/>
        <w:tabs>
          <w:tab w:val="left" w:pos="709"/>
        </w:tabs>
        <w:ind w:left="0"/>
        <w:jc w:val="both"/>
        <w:rPr>
          <w:sz w:val="28"/>
        </w:rPr>
      </w:pPr>
      <w:r>
        <w:rPr>
          <w:sz w:val="28"/>
        </w:rPr>
        <w:t>«1.</w:t>
      </w:r>
      <w:r w:rsidRPr="004528AA">
        <w:rPr>
          <w:sz w:val="28"/>
        </w:rPr>
        <w:t xml:space="preserve">Утвердить основные характеристики бюджета </w:t>
      </w:r>
      <w:r>
        <w:rPr>
          <w:sz w:val="28"/>
          <w:szCs w:val="28"/>
        </w:rPr>
        <w:t>Калиновского</w:t>
      </w:r>
      <w:r w:rsidRPr="004528AA">
        <w:rPr>
          <w:sz w:val="28"/>
        </w:rPr>
        <w:t xml:space="preserve"> сельсовета Карасукского  района Новосибирской области (далее - бюджет </w:t>
      </w:r>
      <w:r>
        <w:rPr>
          <w:sz w:val="28"/>
          <w:szCs w:val="28"/>
        </w:rPr>
        <w:t>Калиновского</w:t>
      </w:r>
      <w:r>
        <w:rPr>
          <w:sz w:val="28"/>
        </w:rPr>
        <w:t xml:space="preserve"> сельсовета) на 2019</w:t>
      </w:r>
      <w:r w:rsidRPr="004528AA">
        <w:rPr>
          <w:sz w:val="28"/>
        </w:rPr>
        <w:t xml:space="preserve"> год:</w:t>
      </w:r>
    </w:p>
    <w:p w:rsidR="00364EE6" w:rsidRPr="004528AA" w:rsidRDefault="00364EE6" w:rsidP="00364EE6">
      <w:pPr>
        <w:tabs>
          <w:tab w:val="left" w:pos="709"/>
        </w:tabs>
        <w:ind w:firstLine="709"/>
        <w:jc w:val="both"/>
        <w:rPr>
          <w:sz w:val="28"/>
        </w:rPr>
      </w:pPr>
      <w:r w:rsidRPr="004528AA">
        <w:rPr>
          <w:sz w:val="28"/>
        </w:rPr>
        <w:t xml:space="preserve"> прогнозируемый общий объем доходов бюджета </w:t>
      </w:r>
      <w:r>
        <w:rPr>
          <w:sz w:val="28"/>
          <w:szCs w:val="28"/>
        </w:rPr>
        <w:t>Калиновского</w:t>
      </w:r>
      <w:r w:rsidRPr="004528AA">
        <w:rPr>
          <w:sz w:val="28"/>
        </w:rPr>
        <w:t xml:space="preserve"> сельсовета в сумме  </w:t>
      </w:r>
      <w:r w:rsidR="000B6EDB">
        <w:rPr>
          <w:sz w:val="28"/>
        </w:rPr>
        <w:t>6 401 272,65</w:t>
      </w:r>
      <w:r w:rsidRPr="004528AA">
        <w:rPr>
          <w:sz w:val="28"/>
        </w:rPr>
        <w:t xml:space="preserve">  рублей, в том числе общий объем межбюджетных трансфертов, получаемых из  других бюджетов бюджетной систе</w:t>
      </w:r>
      <w:r>
        <w:rPr>
          <w:sz w:val="28"/>
        </w:rPr>
        <w:t xml:space="preserve">мы Российской Федерации в сумме </w:t>
      </w:r>
      <w:r w:rsidR="000B6EDB">
        <w:rPr>
          <w:sz w:val="28"/>
        </w:rPr>
        <w:t>4 130 772,65</w:t>
      </w:r>
      <w:r w:rsidR="00367676">
        <w:rPr>
          <w:sz w:val="28"/>
        </w:rPr>
        <w:t xml:space="preserve"> </w:t>
      </w:r>
      <w:r w:rsidRPr="004528AA">
        <w:rPr>
          <w:sz w:val="28"/>
        </w:rPr>
        <w:t>рублей;</w:t>
      </w:r>
    </w:p>
    <w:p w:rsidR="00364EE6" w:rsidRPr="004528AA" w:rsidRDefault="00364EE6" w:rsidP="00364EE6">
      <w:pPr>
        <w:tabs>
          <w:tab w:val="left" w:pos="709"/>
        </w:tabs>
        <w:ind w:firstLine="709"/>
        <w:jc w:val="both"/>
        <w:rPr>
          <w:sz w:val="28"/>
        </w:rPr>
      </w:pPr>
      <w:r w:rsidRPr="004528AA">
        <w:rPr>
          <w:sz w:val="28"/>
        </w:rPr>
        <w:t xml:space="preserve">общий объем расходов  бюджета </w:t>
      </w:r>
      <w:r>
        <w:rPr>
          <w:sz w:val="28"/>
          <w:szCs w:val="28"/>
        </w:rPr>
        <w:t>Калиновского</w:t>
      </w:r>
      <w:r w:rsidRPr="004528AA">
        <w:rPr>
          <w:sz w:val="28"/>
        </w:rPr>
        <w:t xml:space="preserve"> сельсовета в сумме </w:t>
      </w:r>
      <w:r w:rsidR="000B6EDB">
        <w:rPr>
          <w:sz w:val="28"/>
        </w:rPr>
        <w:t>7 325 712,65</w:t>
      </w:r>
      <w:r w:rsidR="00A531EE">
        <w:rPr>
          <w:sz w:val="28"/>
        </w:rPr>
        <w:t xml:space="preserve"> </w:t>
      </w:r>
      <w:r w:rsidR="008D55CE">
        <w:rPr>
          <w:sz w:val="28"/>
        </w:rPr>
        <w:t xml:space="preserve">рублей </w:t>
      </w:r>
      <w:r>
        <w:rPr>
          <w:sz w:val="28"/>
        </w:rPr>
        <w:t>»</w:t>
      </w:r>
      <w:r w:rsidR="008D55CE">
        <w:rPr>
          <w:sz w:val="28"/>
        </w:rPr>
        <w:t>.</w:t>
      </w:r>
    </w:p>
    <w:p w:rsidR="003D5C5E" w:rsidRDefault="00364EE6" w:rsidP="00364EE6">
      <w:pPr>
        <w:pStyle w:val="a4"/>
        <w:rPr>
          <w:sz w:val="28"/>
        </w:rPr>
      </w:pPr>
      <w:r w:rsidRPr="004528AA">
        <w:rPr>
          <w:sz w:val="28"/>
        </w:rPr>
        <w:t xml:space="preserve">        объем дефицита бюджета </w:t>
      </w:r>
      <w:r>
        <w:rPr>
          <w:sz w:val="28"/>
          <w:szCs w:val="28"/>
        </w:rPr>
        <w:t>Калиновского</w:t>
      </w:r>
      <w:r>
        <w:rPr>
          <w:sz w:val="28"/>
        </w:rPr>
        <w:t xml:space="preserve"> сельсовета  на 2019</w:t>
      </w:r>
      <w:r w:rsidRPr="004528AA">
        <w:rPr>
          <w:sz w:val="28"/>
        </w:rPr>
        <w:t xml:space="preserve"> год  в сумме </w:t>
      </w:r>
      <w:r w:rsidR="00367676">
        <w:rPr>
          <w:sz w:val="28"/>
        </w:rPr>
        <w:t>924 440,00</w:t>
      </w:r>
      <w:r w:rsidR="00DF52B5">
        <w:rPr>
          <w:sz w:val="28"/>
        </w:rPr>
        <w:t xml:space="preserve"> </w:t>
      </w:r>
      <w:r w:rsidRPr="004528AA">
        <w:rPr>
          <w:sz w:val="28"/>
        </w:rPr>
        <w:t xml:space="preserve"> рублей.</w:t>
      </w:r>
    </w:p>
    <w:p w:rsidR="000B6EDB" w:rsidRDefault="000B6EDB" w:rsidP="00364EE6">
      <w:pPr>
        <w:pStyle w:val="a4"/>
        <w:rPr>
          <w:sz w:val="28"/>
        </w:rPr>
      </w:pPr>
      <w:r>
        <w:rPr>
          <w:sz w:val="28"/>
        </w:rPr>
        <w:lastRenderedPageBreak/>
        <w:tab/>
        <w:t>1.5. В пункте 11 слова «в сумме 100,0 тыс. рублей» заменить словами «в сумме 924,44 тыс. рублей»</w:t>
      </w:r>
    </w:p>
    <w:p w:rsidR="000B6EDB" w:rsidRDefault="000B6EDB" w:rsidP="000B6EDB">
      <w:pPr>
        <w:pStyle w:val="a4"/>
        <w:rPr>
          <w:sz w:val="28"/>
        </w:rPr>
      </w:pPr>
      <w:r>
        <w:rPr>
          <w:sz w:val="28"/>
        </w:rPr>
        <w:tab/>
        <w:t xml:space="preserve">1.6.  </w:t>
      </w:r>
      <w:r w:rsidRPr="00F91788">
        <w:rPr>
          <w:sz w:val="28"/>
        </w:rPr>
        <w:t>Пункт 1</w:t>
      </w:r>
      <w:r>
        <w:rPr>
          <w:sz w:val="28"/>
        </w:rPr>
        <w:t xml:space="preserve">3 под пункт 1) </w:t>
      </w:r>
      <w:r w:rsidRPr="00F91788">
        <w:rPr>
          <w:sz w:val="28"/>
        </w:rPr>
        <w:t xml:space="preserve"> решения изложить в следующей редакции:</w:t>
      </w:r>
    </w:p>
    <w:p w:rsidR="000B6EDB" w:rsidRDefault="000B6EDB" w:rsidP="000B6EDB">
      <w:pPr>
        <w:pStyle w:val="a4"/>
        <w:rPr>
          <w:sz w:val="28"/>
          <w:szCs w:val="28"/>
        </w:rPr>
      </w:pPr>
      <w:r>
        <w:rPr>
          <w:sz w:val="28"/>
        </w:rPr>
        <w:t>«</w:t>
      </w:r>
      <w:r>
        <w:rPr>
          <w:sz w:val="28"/>
          <w:szCs w:val="28"/>
        </w:rPr>
        <w:t>1) на 2019</w:t>
      </w:r>
      <w:r w:rsidRPr="00655C8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081,23</w:t>
      </w:r>
      <w:r w:rsidRPr="00655C8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.</w:t>
      </w:r>
    </w:p>
    <w:p w:rsidR="000B6EDB" w:rsidRDefault="000B6EDB" w:rsidP="00364EE6">
      <w:pPr>
        <w:pStyle w:val="a4"/>
        <w:rPr>
          <w:sz w:val="28"/>
        </w:rPr>
      </w:pPr>
      <w:r>
        <w:rPr>
          <w:sz w:val="28"/>
          <w:szCs w:val="28"/>
        </w:rPr>
        <w:tab/>
        <w:t>1.7. В пункте 18 слова « на 2019 год – 717 300,00 рублей»  заменить словами « на 2019 год - 644 170 рублей».</w:t>
      </w:r>
    </w:p>
    <w:p w:rsidR="0057252B" w:rsidRDefault="00480CB2" w:rsidP="003D5C5E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84977" w:rsidRPr="00480CB2">
        <w:rPr>
          <w:sz w:val="28"/>
          <w:szCs w:val="28"/>
        </w:rPr>
        <w:t xml:space="preserve">   </w:t>
      </w:r>
      <w:r w:rsidR="00DA7CD1">
        <w:rPr>
          <w:sz w:val="28"/>
          <w:szCs w:val="28"/>
        </w:rPr>
        <w:t>2</w:t>
      </w:r>
      <w:r w:rsidR="00552A88" w:rsidRPr="00480CB2">
        <w:rPr>
          <w:sz w:val="28"/>
          <w:szCs w:val="28"/>
        </w:rPr>
        <w:t xml:space="preserve">.  Решение подлежит официальному опубликованию не позднее 10 дней после его подписания в установленном порядке в газете «Вестник </w:t>
      </w:r>
      <w:r w:rsidR="003D5C5E">
        <w:rPr>
          <w:sz w:val="28"/>
          <w:szCs w:val="28"/>
        </w:rPr>
        <w:t>Калиновского</w:t>
      </w:r>
      <w:r w:rsidR="00552A88" w:rsidRPr="00480CB2">
        <w:rPr>
          <w:sz w:val="28"/>
          <w:szCs w:val="28"/>
        </w:rPr>
        <w:t xml:space="preserve"> сельсовета».</w:t>
      </w:r>
    </w:p>
    <w:p w:rsidR="0057252B" w:rsidRDefault="0057252B" w:rsidP="00E433F0">
      <w:pPr>
        <w:tabs>
          <w:tab w:val="left" w:pos="709"/>
        </w:tabs>
        <w:jc w:val="both"/>
        <w:rPr>
          <w:sz w:val="28"/>
          <w:szCs w:val="28"/>
        </w:rPr>
      </w:pPr>
    </w:p>
    <w:p w:rsidR="0057252B" w:rsidRDefault="0057252B" w:rsidP="00E433F0">
      <w:pPr>
        <w:tabs>
          <w:tab w:val="left" w:pos="709"/>
        </w:tabs>
        <w:jc w:val="both"/>
        <w:rPr>
          <w:sz w:val="28"/>
          <w:szCs w:val="28"/>
        </w:rPr>
      </w:pPr>
    </w:p>
    <w:p w:rsidR="003D5C5E" w:rsidRDefault="003D5C5E" w:rsidP="00E433F0">
      <w:pPr>
        <w:tabs>
          <w:tab w:val="left" w:pos="709"/>
        </w:tabs>
        <w:jc w:val="both"/>
        <w:rPr>
          <w:sz w:val="28"/>
          <w:szCs w:val="28"/>
        </w:rPr>
      </w:pPr>
    </w:p>
    <w:p w:rsidR="0057252B" w:rsidRPr="00785AC2" w:rsidRDefault="00552A88" w:rsidP="00E433F0">
      <w:pPr>
        <w:tabs>
          <w:tab w:val="left" w:pos="709"/>
        </w:tabs>
        <w:jc w:val="both"/>
        <w:rPr>
          <w:sz w:val="28"/>
          <w:szCs w:val="28"/>
        </w:rPr>
      </w:pPr>
      <w:r w:rsidRPr="00785AC2">
        <w:rPr>
          <w:sz w:val="28"/>
          <w:szCs w:val="28"/>
        </w:rPr>
        <w:t xml:space="preserve">Председатель Совета депутатов </w:t>
      </w:r>
    </w:p>
    <w:p w:rsidR="00552A88" w:rsidRPr="00785AC2" w:rsidRDefault="003D5C5E" w:rsidP="00552A88">
      <w:pPr>
        <w:tabs>
          <w:tab w:val="left" w:pos="18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="00552A88" w:rsidRPr="00785AC2">
        <w:rPr>
          <w:sz w:val="28"/>
          <w:szCs w:val="28"/>
        </w:rPr>
        <w:t xml:space="preserve"> сельсовета </w:t>
      </w:r>
    </w:p>
    <w:p w:rsidR="00552A88" w:rsidRPr="00785AC2" w:rsidRDefault="00552A88" w:rsidP="00552A88">
      <w:pPr>
        <w:tabs>
          <w:tab w:val="left" w:pos="1845"/>
        </w:tabs>
        <w:jc w:val="both"/>
        <w:rPr>
          <w:sz w:val="28"/>
          <w:szCs w:val="28"/>
        </w:rPr>
      </w:pPr>
      <w:r w:rsidRPr="00785AC2">
        <w:rPr>
          <w:sz w:val="28"/>
          <w:szCs w:val="28"/>
        </w:rPr>
        <w:t xml:space="preserve">Карасукского района Новосибирской области </w:t>
      </w:r>
      <w:r>
        <w:rPr>
          <w:sz w:val="28"/>
          <w:szCs w:val="28"/>
        </w:rPr>
        <w:t xml:space="preserve"> </w:t>
      </w:r>
      <w:r w:rsidR="00EF5524">
        <w:rPr>
          <w:sz w:val="28"/>
          <w:szCs w:val="28"/>
        </w:rPr>
        <w:t xml:space="preserve">                     </w:t>
      </w:r>
      <w:r w:rsidR="003D5C5E">
        <w:rPr>
          <w:sz w:val="28"/>
          <w:szCs w:val="28"/>
        </w:rPr>
        <w:t>Л.Н</w:t>
      </w:r>
      <w:r w:rsidR="00DD384B">
        <w:rPr>
          <w:sz w:val="28"/>
          <w:szCs w:val="28"/>
        </w:rPr>
        <w:t xml:space="preserve">. </w:t>
      </w:r>
      <w:r w:rsidR="003D5C5E">
        <w:rPr>
          <w:sz w:val="28"/>
          <w:szCs w:val="28"/>
        </w:rPr>
        <w:t>Шост</w:t>
      </w:r>
    </w:p>
    <w:p w:rsidR="00E433F0" w:rsidRDefault="00E433F0" w:rsidP="00552A88">
      <w:pPr>
        <w:tabs>
          <w:tab w:val="left" w:pos="1845"/>
        </w:tabs>
        <w:rPr>
          <w:sz w:val="28"/>
          <w:szCs w:val="28"/>
        </w:rPr>
      </w:pPr>
    </w:p>
    <w:p w:rsidR="00552A88" w:rsidRPr="00785AC2" w:rsidRDefault="00552A88" w:rsidP="00552A88">
      <w:pPr>
        <w:tabs>
          <w:tab w:val="left" w:pos="1845"/>
        </w:tabs>
        <w:rPr>
          <w:sz w:val="28"/>
          <w:szCs w:val="28"/>
        </w:rPr>
      </w:pPr>
      <w:r w:rsidRPr="00785AC2">
        <w:rPr>
          <w:sz w:val="28"/>
          <w:szCs w:val="28"/>
        </w:rPr>
        <w:t xml:space="preserve">Глава </w:t>
      </w:r>
    </w:p>
    <w:p w:rsidR="00DD384B" w:rsidRDefault="003D5C5E" w:rsidP="00552A88">
      <w:pPr>
        <w:tabs>
          <w:tab w:val="left" w:pos="1845"/>
        </w:tabs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="00552A88" w:rsidRPr="00785AC2">
        <w:rPr>
          <w:sz w:val="28"/>
          <w:szCs w:val="28"/>
        </w:rPr>
        <w:t xml:space="preserve"> сельсовета </w:t>
      </w:r>
    </w:p>
    <w:p w:rsidR="00AA38BA" w:rsidRDefault="00552A88" w:rsidP="0014765F">
      <w:pPr>
        <w:tabs>
          <w:tab w:val="left" w:pos="1845"/>
        </w:tabs>
        <w:rPr>
          <w:sz w:val="28"/>
        </w:rPr>
      </w:pPr>
      <w:r w:rsidRPr="00785AC2">
        <w:rPr>
          <w:sz w:val="28"/>
          <w:szCs w:val="28"/>
        </w:rPr>
        <w:t xml:space="preserve">Карасукского района Новосибирской области    </w:t>
      </w:r>
      <w:r w:rsidR="00DD384B">
        <w:rPr>
          <w:sz w:val="28"/>
          <w:szCs w:val="28"/>
        </w:rPr>
        <w:t xml:space="preserve">                      </w:t>
      </w:r>
      <w:r w:rsidRPr="00785AC2">
        <w:rPr>
          <w:sz w:val="28"/>
          <w:szCs w:val="28"/>
        </w:rPr>
        <w:t xml:space="preserve"> </w:t>
      </w:r>
      <w:r w:rsidR="003D5C5E">
        <w:rPr>
          <w:sz w:val="28"/>
        </w:rPr>
        <w:t>А.М</w:t>
      </w:r>
      <w:r w:rsidR="00DD384B">
        <w:rPr>
          <w:sz w:val="28"/>
        </w:rPr>
        <w:t xml:space="preserve">. </w:t>
      </w:r>
      <w:r w:rsidR="003D5C5E">
        <w:rPr>
          <w:sz w:val="28"/>
        </w:rPr>
        <w:t>Вечирко</w:t>
      </w:r>
    </w:p>
    <w:p w:rsidR="00547181" w:rsidRDefault="00547181" w:rsidP="0014765F">
      <w:pPr>
        <w:tabs>
          <w:tab w:val="left" w:pos="1845"/>
        </w:tabs>
        <w:rPr>
          <w:sz w:val="28"/>
        </w:rPr>
      </w:pPr>
    </w:p>
    <w:p w:rsidR="00547181" w:rsidRDefault="00547181" w:rsidP="0014765F">
      <w:pPr>
        <w:tabs>
          <w:tab w:val="left" w:pos="1845"/>
        </w:tabs>
        <w:rPr>
          <w:sz w:val="28"/>
        </w:rPr>
      </w:pPr>
    </w:p>
    <w:p w:rsidR="00547181" w:rsidRDefault="00547181" w:rsidP="0014765F">
      <w:pPr>
        <w:tabs>
          <w:tab w:val="left" w:pos="1845"/>
        </w:tabs>
        <w:rPr>
          <w:sz w:val="28"/>
        </w:rPr>
      </w:pPr>
    </w:p>
    <w:p w:rsidR="00547181" w:rsidRDefault="00547181" w:rsidP="0014765F">
      <w:pPr>
        <w:tabs>
          <w:tab w:val="left" w:pos="1845"/>
        </w:tabs>
        <w:rPr>
          <w:sz w:val="28"/>
        </w:rPr>
      </w:pPr>
    </w:p>
    <w:p w:rsidR="00547181" w:rsidRDefault="00547181" w:rsidP="0014765F">
      <w:pPr>
        <w:tabs>
          <w:tab w:val="left" w:pos="1845"/>
        </w:tabs>
        <w:rPr>
          <w:sz w:val="28"/>
        </w:rPr>
      </w:pPr>
    </w:p>
    <w:p w:rsidR="00547181" w:rsidRDefault="00547181" w:rsidP="0014765F">
      <w:pPr>
        <w:tabs>
          <w:tab w:val="left" w:pos="1845"/>
        </w:tabs>
        <w:rPr>
          <w:sz w:val="28"/>
        </w:rPr>
      </w:pPr>
    </w:p>
    <w:p w:rsidR="00547181" w:rsidRDefault="00547181" w:rsidP="0014765F">
      <w:pPr>
        <w:tabs>
          <w:tab w:val="left" w:pos="1845"/>
        </w:tabs>
        <w:rPr>
          <w:sz w:val="28"/>
        </w:rPr>
      </w:pPr>
    </w:p>
    <w:p w:rsidR="00547181" w:rsidRDefault="00547181" w:rsidP="0014765F">
      <w:pPr>
        <w:tabs>
          <w:tab w:val="left" w:pos="1845"/>
        </w:tabs>
        <w:rPr>
          <w:sz w:val="28"/>
        </w:rPr>
      </w:pPr>
    </w:p>
    <w:p w:rsidR="00547181" w:rsidRDefault="00547181" w:rsidP="0014765F">
      <w:pPr>
        <w:tabs>
          <w:tab w:val="left" w:pos="1845"/>
        </w:tabs>
        <w:rPr>
          <w:sz w:val="28"/>
        </w:rPr>
      </w:pPr>
    </w:p>
    <w:p w:rsidR="00547181" w:rsidRDefault="00547181" w:rsidP="0014765F">
      <w:pPr>
        <w:tabs>
          <w:tab w:val="left" w:pos="1845"/>
        </w:tabs>
        <w:rPr>
          <w:sz w:val="28"/>
        </w:rPr>
      </w:pPr>
    </w:p>
    <w:p w:rsidR="00547181" w:rsidRDefault="00547181" w:rsidP="0014765F">
      <w:pPr>
        <w:tabs>
          <w:tab w:val="left" w:pos="1845"/>
        </w:tabs>
        <w:rPr>
          <w:sz w:val="28"/>
        </w:rPr>
      </w:pPr>
    </w:p>
    <w:p w:rsidR="00547181" w:rsidRDefault="00547181" w:rsidP="0014765F">
      <w:pPr>
        <w:tabs>
          <w:tab w:val="left" w:pos="1845"/>
        </w:tabs>
        <w:rPr>
          <w:sz w:val="28"/>
        </w:rPr>
      </w:pPr>
    </w:p>
    <w:p w:rsidR="00547181" w:rsidRDefault="00547181" w:rsidP="0014765F">
      <w:pPr>
        <w:tabs>
          <w:tab w:val="left" w:pos="1845"/>
        </w:tabs>
        <w:rPr>
          <w:sz w:val="28"/>
        </w:rPr>
      </w:pPr>
    </w:p>
    <w:p w:rsidR="00547181" w:rsidRDefault="00547181" w:rsidP="0014765F">
      <w:pPr>
        <w:tabs>
          <w:tab w:val="left" w:pos="1845"/>
        </w:tabs>
        <w:rPr>
          <w:sz w:val="28"/>
        </w:rPr>
      </w:pPr>
    </w:p>
    <w:p w:rsidR="00547181" w:rsidRDefault="00547181" w:rsidP="0014765F">
      <w:pPr>
        <w:tabs>
          <w:tab w:val="left" w:pos="1845"/>
        </w:tabs>
        <w:rPr>
          <w:sz w:val="28"/>
        </w:rPr>
      </w:pPr>
    </w:p>
    <w:p w:rsidR="00547181" w:rsidRDefault="00547181" w:rsidP="0014765F">
      <w:pPr>
        <w:tabs>
          <w:tab w:val="left" w:pos="1845"/>
        </w:tabs>
        <w:rPr>
          <w:sz w:val="28"/>
        </w:rPr>
      </w:pPr>
    </w:p>
    <w:p w:rsidR="00547181" w:rsidRDefault="00547181" w:rsidP="0014765F">
      <w:pPr>
        <w:tabs>
          <w:tab w:val="left" w:pos="1845"/>
        </w:tabs>
        <w:rPr>
          <w:sz w:val="28"/>
        </w:rPr>
      </w:pPr>
    </w:p>
    <w:p w:rsidR="00547181" w:rsidRDefault="00547181" w:rsidP="0014765F">
      <w:pPr>
        <w:tabs>
          <w:tab w:val="left" w:pos="1845"/>
        </w:tabs>
        <w:rPr>
          <w:sz w:val="28"/>
        </w:rPr>
      </w:pPr>
    </w:p>
    <w:p w:rsidR="00547181" w:rsidRDefault="00547181" w:rsidP="0014765F">
      <w:pPr>
        <w:tabs>
          <w:tab w:val="left" w:pos="1845"/>
        </w:tabs>
        <w:rPr>
          <w:sz w:val="28"/>
        </w:rPr>
      </w:pPr>
    </w:p>
    <w:p w:rsidR="00547181" w:rsidRDefault="00547181" w:rsidP="0014765F">
      <w:pPr>
        <w:tabs>
          <w:tab w:val="left" w:pos="1845"/>
        </w:tabs>
        <w:rPr>
          <w:sz w:val="28"/>
        </w:rPr>
      </w:pPr>
    </w:p>
    <w:p w:rsidR="00547181" w:rsidRDefault="00547181" w:rsidP="0014765F">
      <w:pPr>
        <w:tabs>
          <w:tab w:val="left" w:pos="1845"/>
        </w:tabs>
        <w:rPr>
          <w:sz w:val="28"/>
        </w:rPr>
      </w:pPr>
    </w:p>
    <w:p w:rsidR="00547181" w:rsidRDefault="00547181" w:rsidP="0014765F">
      <w:pPr>
        <w:tabs>
          <w:tab w:val="left" w:pos="1845"/>
        </w:tabs>
        <w:rPr>
          <w:sz w:val="28"/>
        </w:rPr>
      </w:pPr>
    </w:p>
    <w:p w:rsidR="00547181" w:rsidRDefault="00547181" w:rsidP="0014765F">
      <w:pPr>
        <w:tabs>
          <w:tab w:val="left" w:pos="1845"/>
        </w:tabs>
        <w:rPr>
          <w:sz w:val="28"/>
        </w:rPr>
      </w:pPr>
    </w:p>
    <w:p w:rsidR="00547181" w:rsidRDefault="00547181" w:rsidP="0014765F">
      <w:pPr>
        <w:tabs>
          <w:tab w:val="left" w:pos="1845"/>
        </w:tabs>
        <w:rPr>
          <w:sz w:val="28"/>
        </w:rPr>
      </w:pPr>
    </w:p>
    <w:p w:rsidR="00547181" w:rsidRDefault="00547181" w:rsidP="0014765F">
      <w:pPr>
        <w:tabs>
          <w:tab w:val="left" w:pos="1845"/>
        </w:tabs>
        <w:rPr>
          <w:sz w:val="28"/>
        </w:rPr>
      </w:pPr>
    </w:p>
    <w:p w:rsidR="00547181" w:rsidRDefault="00547181" w:rsidP="0014765F">
      <w:pPr>
        <w:tabs>
          <w:tab w:val="left" w:pos="1845"/>
        </w:tabs>
        <w:rPr>
          <w:sz w:val="28"/>
        </w:rPr>
      </w:pPr>
    </w:p>
    <w:p w:rsidR="00547181" w:rsidRDefault="00547181" w:rsidP="0014765F">
      <w:pPr>
        <w:tabs>
          <w:tab w:val="left" w:pos="1845"/>
        </w:tabs>
        <w:rPr>
          <w:sz w:val="28"/>
        </w:rPr>
      </w:pPr>
    </w:p>
    <w:p w:rsidR="00547181" w:rsidRDefault="00547181" w:rsidP="0014765F">
      <w:pPr>
        <w:tabs>
          <w:tab w:val="left" w:pos="1845"/>
        </w:tabs>
        <w:rPr>
          <w:sz w:val="28"/>
        </w:rPr>
      </w:pPr>
    </w:p>
    <w:p w:rsidR="00547181" w:rsidRDefault="00547181" w:rsidP="0014765F">
      <w:pPr>
        <w:tabs>
          <w:tab w:val="left" w:pos="1845"/>
        </w:tabs>
        <w:rPr>
          <w:sz w:val="28"/>
        </w:rPr>
      </w:pPr>
    </w:p>
    <w:p w:rsidR="00547181" w:rsidRDefault="00547181" w:rsidP="0014765F">
      <w:pPr>
        <w:tabs>
          <w:tab w:val="left" w:pos="1845"/>
        </w:tabs>
        <w:rPr>
          <w:sz w:val="28"/>
        </w:rPr>
      </w:pPr>
    </w:p>
    <w:p w:rsidR="00547181" w:rsidRDefault="00547181" w:rsidP="0014765F">
      <w:pPr>
        <w:tabs>
          <w:tab w:val="left" w:pos="1845"/>
        </w:tabs>
        <w:rPr>
          <w:sz w:val="28"/>
        </w:rPr>
      </w:pPr>
    </w:p>
    <w:p w:rsidR="00547181" w:rsidRDefault="00547181" w:rsidP="0014765F">
      <w:pPr>
        <w:tabs>
          <w:tab w:val="left" w:pos="1845"/>
        </w:tabs>
        <w:rPr>
          <w:sz w:val="28"/>
        </w:rPr>
      </w:pPr>
    </w:p>
    <w:tbl>
      <w:tblPr>
        <w:tblW w:w="9235" w:type="dxa"/>
        <w:tblInd w:w="87" w:type="dxa"/>
        <w:tblLayout w:type="fixed"/>
        <w:tblLook w:val="04A0"/>
      </w:tblPr>
      <w:tblGrid>
        <w:gridCol w:w="3015"/>
        <w:gridCol w:w="1117"/>
        <w:gridCol w:w="3015"/>
        <w:gridCol w:w="2088"/>
      </w:tblGrid>
      <w:tr w:rsidR="00D609D1" w:rsidRPr="00D609D1" w:rsidTr="00690749">
        <w:trPr>
          <w:trHeight w:val="855"/>
        </w:trPr>
        <w:tc>
          <w:tcPr>
            <w:tcW w:w="9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0749" w:rsidRPr="007D70AC" w:rsidRDefault="00690749" w:rsidP="00690749">
            <w:pPr>
              <w:jc w:val="right"/>
              <w:rPr>
                <w:sz w:val="28"/>
                <w:szCs w:val="28"/>
              </w:rPr>
            </w:pPr>
            <w:r w:rsidRPr="007D70AC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690749" w:rsidRDefault="00690749" w:rsidP="006907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</w:t>
            </w:r>
            <w:r w:rsidRPr="007D70AC">
              <w:rPr>
                <w:sz w:val="28"/>
                <w:szCs w:val="28"/>
              </w:rPr>
              <w:t>к Решению</w:t>
            </w:r>
            <w:r>
              <w:rPr>
                <w:sz w:val="28"/>
                <w:szCs w:val="28"/>
              </w:rPr>
              <w:t xml:space="preserve">                                         сессии </w:t>
            </w:r>
            <w:r w:rsidRPr="007D70AC">
              <w:rPr>
                <w:sz w:val="28"/>
                <w:szCs w:val="28"/>
              </w:rPr>
              <w:t>Совета</w:t>
            </w:r>
            <w:r>
              <w:rPr>
                <w:sz w:val="28"/>
                <w:szCs w:val="28"/>
              </w:rPr>
              <w:t xml:space="preserve"> </w:t>
            </w:r>
            <w:r w:rsidRPr="007D70AC">
              <w:rPr>
                <w:sz w:val="28"/>
                <w:szCs w:val="28"/>
              </w:rPr>
              <w:t xml:space="preserve">депутатов </w:t>
            </w:r>
          </w:p>
          <w:p w:rsidR="00690749" w:rsidRPr="007D70AC" w:rsidRDefault="00690749" w:rsidP="006907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овского сельсовета</w:t>
            </w:r>
          </w:p>
          <w:p w:rsidR="00690749" w:rsidRPr="007D70AC" w:rsidRDefault="00690749" w:rsidP="006907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</w:t>
            </w:r>
            <w:r w:rsidRPr="007D70AC">
              <w:rPr>
                <w:sz w:val="28"/>
                <w:szCs w:val="28"/>
              </w:rPr>
              <w:t>Карасукского района</w:t>
            </w:r>
          </w:p>
          <w:p w:rsidR="00690749" w:rsidRPr="007D70AC" w:rsidRDefault="00690749" w:rsidP="006907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 w:rsidRPr="007D70AC">
              <w:rPr>
                <w:sz w:val="28"/>
                <w:szCs w:val="28"/>
              </w:rPr>
              <w:t>Новосибирской области</w:t>
            </w:r>
          </w:p>
          <w:p w:rsidR="00690749" w:rsidRPr="007D70AC" w:rsidRDefault="00690749" w:rsidP="006907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пятого  </w:t>
            </w:r>
            <w:r w:rsidRPr="007D70AC">
              <w:rPr>
                <w:sz w:val="28"/>
                <w:szCs w:val="28"/>
              </w:rPr>
              <w:t xml:space="preserve"> созыва</w:t>
            </w:r>
          </w:p>
          <w:p w:rsidR="00690749" w:rsidRPr="008B19CF" w:rsidRDefault="00690749" w:rsidP="006907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</w:t>
            </w:r>
            <w:r w:rsidRPr="006A11FB">
              <w:rPr>
                <w:sz w:val="28"/>
                <w:szCs w:val="28"/>
              </w:rPr>
              <w:t xml:space="preserve">от </w:t>
            </w:r>
            <w:r w:rsidR="00F1657B">
              <w:rPr>
                <w:sz w:val="28"/>
                <w:szCs w:val="28"/>
              </w:rPr>
              <w:t>25.12.2019</w:t>
            </w:r>
            <w:r>
              <w:rPr>
                <w:sz w:val="28"/>
                <w:szCs w:val="28"/>
              </w:rPr>
              <w:t xml:space="preserve">           </w:t>
            </w:r>
            <w:r w:rsidRPr="008B19CF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8B19CF">
              <w:rPr>
                <w:sz w:val="28"/>
                <w:szCs w:val="28"/>
              </w:rPr>
              <w:t>№</w:t>
            </w:r>
            <w:r w:rsidR="00F1657B">
              <w:rPr>
                <w:sz w:val="28"/>
                <w:szCs w:val="28"/>
              </w:rPr>
              <w:t>164</w:t>
            </w:r>
            <w:r w:rsidRPr="008B19CF">
              <w:rPr>
                <w:sz w:val="28"/>
                <w:szCs w:val="28"/>
              </w:rPr>
              <w:t xml:space="preserve"> </w:t>
            </w:r>
          </w:p>
          <w:p w:rsidR="00690749" w:rsidRDefault="00690749" w:rsidP="00D609D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</w:pPr>
          </w:p>
          <w:p w:rsidR="00690749" w:rsidRDefault="00690749" w:rsidP="00D609D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</w:pPr>
          </w:p>
          <w:p w:rsidR="00D609D1" w:rsidRDefault="00D609D1" w:rsidP="00D609D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</w:pPr>
            <w:r w:rsidRPr="00D609D1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>Доходы бюджета Калиновского сельсовета  на 2019 год</w:t>
            </w:r>
          </w:p>
          <w:tbl>
            <w:tblPr>
              <w:tblW w:w="9117" w:type="dxa"/>
              <w:tblLayout w:type="fixed"/>
              <w:tblLook w:val="04A0"/>
            </w:tblPr>
            <w:tblGrid>
              <w:gridCol w:w="4156"/>
              <w:gridCol w:w="709"/>
              <w:gridCol w:w="2693"/>
              <w:gridCol w:w="1559"/>
            </w:tblGrid>
            <w:tr w:rsidR="00367676" w:rsidRPr="00367676" w:rsidTr="00367676">
              <w:trPr>
                <w:trHeight w:val="1002"/>
              </w:trPr>
              <w:tc>
                <w:tcPr>
                  <w:tcW w:w="41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67676" w:rsidRPr="00367676" w:rsidRDefault="00367676" w:rsidP="00367676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67676" w:rsidRPr="00367676" w:rsidRDefault="00367676" w:rsidP="00367676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Код ППП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67676" w:rsidRPr="00367676" w:rsidRDefault="00367676" w:rsidP="00367676">
                  <w:pPr>
                    <w:suppressAutoHyphens w:val="0"/>
                    <w:ind w:left="34" w:hanging="34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67676" w:rsidRPr="00367676" w:rsidRDefault="00367676" w:rsidP="00367676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Сумма на 2019 год</w:t>
                  </w:r>
                </w:p>
              </w:tc>
            </w:tr>
            <w:tr w:rsidR="00367676" w:rsidRPr="00367676" w:rsidTr="00367676">
              <w:trPr>
                <w:trHeight w:val="345"/>
              </w:trPr>
              <w:tc>
                <w:tcPr>
                  <w:tcW w:w="41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Налог на доходы физических лиц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 01 02000 01 0000 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jc w:val="right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737,00</w:t>
                  </w:r>
                </w:p>
              </w:tc>
            </w:tr>
            <w:tr w:rsidR="00367676" w:rsidRPr="00367676" w:rsidTr="00367676">
              <w:trPr>
                <w:trHeight w:val="1275"/>
              </w:trPr>
              <w:tc>
                <w:tcPr>
                  <w:tcW w:w="41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t>1 01 02010 01 0000 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t>727,00</w:t>
                  </w:r>
                </w:p>
              </w:tc>
            </w:tr>
            <w:tr w:rsidR="00367676" w:rsidRPr="00367676" w:rsidTr="00367676">
              <w:trPr>
                <w:trHeight w:val="1275"/>
              </w:trPr>
              <w:tc>
                <w:tcPr>
                  <w:tcW w:w="41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t>1 01 02020 01 0000 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367676" w:rsidRPr="00367676" w:rsidTr="00367676">
              <w:trPr>
                <w:trHeight w:val="780"/>
              </w:trPr>
              <w:tc>
                <w:tcPr>
                  <w:tcW w:w="415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t>1 01 02030 01 0000 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t>10,00</w:t>
                  </w:r>
                </w:p>
              </w:tc>
            </w:tr>
            <w:tr w:rsidR="00367676" w:rsidRPr="00367676" w:rsidTr="00367676">
              <w:trPr>
                <w:trHeight w:val="330"/>
              </w:trPr>
              <w:tc>
                <w:tcPr>
                  <w:tcW w:w="41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Акцизы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 03 00000 01 0000 1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jc w:val="right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684,70</w:t>
                  </w:r>
                </w:p>
              </w:tc>
            </w:tr>
            <w:tr w:rsidR="00367676" w:rsidRPr="00367676" w:rsidTr="00367676">
              <w:trPr>
                <w:trHeight w:val="255"/>
              </w:trPr>
              <w:tc>
                <w:tcPr>
                  <w:tcW w:w="41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F1657B" w:rsidP="00367676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Доходы от уплаты  акц</w:t>
                  </w:r>
                  <w:r w:rsidR="00367676" w:rsidRPr="00367676">
                    <w:rPr>
                      <w:sz w:val="24"/>
                      <w:szCs w:val="24"/>
                      <w:lang w:eastAsia="ru-RU"/>
                    </w:rPr>
                    <w:t>изов на дизельное топли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t>1 03 02230 01 0000 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t>295,20</w:t>
                  </w:r>
                </w:p>
              </w:tc>
            </w:tr>
            <w:tr w:rsidR="00367676" w:rsidRPr="00367676" w:rsidTr="00367676">
              <w:trPr>
                <w:trHeight w:val="510"/>
              </w:trPr>
              <w:tc>
                <w:tcPr>
                  <w:tcW w:w="41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F1657B" w:rsidP="00367676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Доходы от уплаты  акц</w:t>
                  </w:r>
                  <w:r w:rsidR="00367676" w:rsidRPr="00367676">
                    <w:rPr>
                      <w:sz w:val="24"/>
                      <w:szCs w:val="24"/>
                      <w:lang w:eastAsia="ru-RU"/>
                    </w:rPr>
                    <w:t xml:space="preserve">изов на моторные масла для дизельных и </w:t>
                  </w:r>
                  <w:r w:rsidR="00367676" w:rsidRPr="00367676">
                    <w:rPr>
                      <w:sz w:val="24"/>
                      <w:szCs w:val="24"/>
                      <w:lang w:eastAsia="ru-RU"/>
                    </w:rPr>
                    <w:lastRenderedPageBreak/>
                    <w:t>(или)карбюраторных (инжекторных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lastRenderedPageBreak/>
                    <w:t>10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t>1 03 02240 01 0000 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t>2,10</w:t>
                  </w:r>
                </w:p>
              </w:tc>
            </w:tr>
            <w:tr w:rsidR="00367676" w:rsidRPr="00367676" w:rsidTr="00367676">
              <w:trPr>
                <w:trHeight w:val="255"/>
              </w:trPr>
              <w:tc>
                <w:tcPr>
                  <w:tcW w:w="41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F1657B" w:rsidP="00367676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lastRenderedPageBreak/>
                    <w:t>Доходы от уплаты  акц</w:t>
                  </w:r>
                  <w:r w:rsidR="00367676" w:rsidRPr="00367676">
                    <w:rPr>
                      <w:sz w:val="24"/>
                      <w:szCs w:val="24"/>
                      <w:lang w:eastAsia="ru-RU"/>
                    </w:rPr>
                    <w:t>изов на автомобильный бензи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t>1 03 02250 01 0000 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t>438,00</w:t>
                  </w:r>
                </w:p>
              </w:tc>
            </w:tr>
            <w:tr w:rsidR="00367676" w:rsidRPr="00367676" w:rsidTr="00367676">
              <w:trPr>
                <w:trHeight w:val="270"/>
              </w:trPr>
              <w:tc>
                <w:tcPr>
                  <w:tcW w:w="415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t xml:space="preserve"> Доходы от уплаты на прямогонный бензи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t>1 03 02260 01 0000 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t>-50,60</w:t>
                  </w:r>
                </w:p>
              </w:tc>
            </w:tr>
            <w:tr w:rsidR="00367676" w:rsidRPr="00367676" w:rsidTr="00367676">
              <w:trPr>
                <w:trHeight w:val="330"/>
              </w:trPr>
              <w:tc>
                <w:tcPr>
                  <w:tcW w:w="41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 05 00010 01 0000 1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jc w:val="right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68,40</w:t>
                  </w:r>
                </w:p>
              </w:tc>
            </w:tr>
            <w:tr w:rsidR="00367676" w:rsidRPr="00367676" w:rsidTr="00367676">
              <w:trPr>
                <w:trHeight w:val="255"/>
              </w:trPr>
              <w:tc>
                <w:tcPr>
                  <w:tcW w:w="41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t>1 05 03010 01 0000 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t>168,40</w:t>
                  </w:r>
                </w:p>
              </w:tc>
            </w:tr>
            <w:tr w:rsidR="00367676" w:rsidRPr="00367676" w:rsidTr="00367676">
              <w:trPr>
                <w:trHeight w:val="1575"/>
              </w:trPr>
              <w:tc>
                <w:tcPr>
                  <w:tcW w:w="41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 06 01000 10 0000 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jc w:val="right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0,00</w:t>
                  </w:r>
                </w:p>
              </w:tc>
            </w:tr>
            <w:tr w:rsidR="00367676" w:rsidRPr="00367676" w:rsidTr="00367676">
              <w:trPr>
                <w:trHeight w:val="780"/>
              </w:trPr>
              <w:tc>
                <w:tcPr>
                  <w:tcW w:w="415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t>1 06 01030 10 0000 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t>20,00</w:t>
                  </w:r>
                </w:p>
              </w:tc>
            </w:tr>
            <w:tr w:rsidR="00367676" w:rsidRPr="00367676" w:rsidTr="00367676">
              <w:trPr>
                <w:trHeight w:val="1275"/>
              </w:trPr>
              <w:tc>
                <w:tcPr>
                  <w:tcW w:w="41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Земельный налог с организаций с физических лиц,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 06 06000 10 0000 1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jc w:val="right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824,20</w:t>
                  </w:r>
                </w:p>
              </w:tc>
            </w:tr>
            <w:tr w:rsidR="00367676" w:rsidRPr="00367676" w:rsidTr="00367676">
              <w:trPr>
                <w:trHeight w:val="645"/>
              </w:trPr>
              <w:tc>
                <w:tcPr>
                  <w:tcW w:w="41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t>Земельный налог с организаций,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t>1 06 06033 10 0000 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t>400,00</w:t>
                  </w:r>
                </w:p>
              </w:tc>
            </w:tr>
            <w:tr w:rsidR="00367676" w:rsidRPr="00367676" w:rsidTr="00367676">
              <w:trPr>
                <w:trHeight w:val="885"/>
              </w:trPr>
              <w:tc>
                <w:tcPr>
                  <w:tcW w:w="41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t>Земельный налог с физических лиц ,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t>1 06 06043 10 0000 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t>424,20</w:t>
                  </w:r>
                </w:p>
              </w:tc>
            </w:tr>
            <w:tr w:rsidR="00367676" w:rsidRPr="00367676" w:rsidTr="00367676">
              <w:trPr>
                <w:trHeight w:val="330"/>
              </w:trPr>
              <w:tc>
                <w:tcPr>
                  <w:tcW w:w="755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Итого налоговые доходы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jc w:val="right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 434,30</w:t>
                  </w:r>
                </w:p>
              </w:tc>
            </w:tr>
            <w:tr w:rsidR="00367676" w:rsidRPr="00367676" w:rsidTr="00367676">
              <w:trPr>
                <w:trHeight w:val="1485"/>
              </w:trPr>
              <w:tc>
                <w:tcPr>
                  <w:tcW w:w="41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ереждений (за исключением имущества мунмципальных бюджетных и автономных учреждений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t>00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t>1 11 05035 10 0000 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367676" w:rsidRPr="00367676" w:rsidTr="00367676">
              <w:trPr>
                <w:trHeight w:val="825"/>
              </w:trPr>
              <w:tc>
                <w:tcPr>
                  <w:tcW w:w="41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t>Доходы,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t>00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t>1 13 02065 10 0000 1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t>3,72</w:t>
                  </w:r>
                </w:p>
              </w:tc>
            </w:tr>
            <w:tr w:rsidR="00367676" w:rsidRPr="00367676" w:rsidTr="00367676">
              <w:trPr>
                <w:trHeight w:val="375"/>
              </w:trPr>
              <w:tc>
                <w:tcPr>
                  <w:tcW w:w="755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Итого неналоговые доходы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jc w:val="right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,72</w:t>
                  </w:r>
                </w:p>
              </w:tc>
            </w:tr>
            <w:tr w:rsidR="00367676" w:rsidRPr="00367676" w:rsidTr="00367676">
              <w:trPr>
                <w:trHeight w:val="375"/>
              </w:trPr>
              <w:tc>
                <w:tcPr>
                  <w:tcW w:w="755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Итого  налоговые и неналоговые дох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jc w:val="right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 438,02</w:t>
                  </w:r>
                </w:p>
              </w:tc>
            </w:tr>
            <w:tr w:rsidR="00367676" w:rsidRPr="00367676" w:rsidTr="00367676">
              <w:trPr>
                <w:trHeight w:val="555"/>
              </w:trPr>
              <w:tc>
                <w:tcPr>
                  <w:tcW w:w="41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t>007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t>2 02 15001 10 0000 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t>2 925,50</w:t>
                  </w:r>
                </w:p>
              </w:tc>
            </w:tr>
            <w:tr w:rsidR="00367676" w:rsidRPr="00367676" w:rsidTr="00367676">
              <w:trPr>
                <w:trHeight w:val="375"/>
              </w:trPr>
              <w:tc>
                <w:tcPr>
                  <w:tcW w:w="755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Дотации бюджетам поселений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jc w:val="right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 925,50</w:t>
                  </w:r>
                </w:p>
              </w:tc>
            </w:tr>
            <w:tr w:rsidR="00367676" w:rsidRPr="00367676" w:rsidTr="00367676">
              <w:trPr>
                <w:trHeight w:val="765"/>
              </w:trPr>
              <w:tc>
                <w:tcPr>
                  <w:tcW w:w="41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t>Субвенции бюджетам сельских поселений  на осуществление первичного воинского учета  на территориях, где отсутствуют военные комиссариа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67676" w:rsidRPr="00367676" w:rsidRDefault="00367676" w:rsidP="00367676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t>00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67676" w:rsidRPr="00367676" w:rsidRDefault="00367676" w:rsidP="00367676">
                  <w:pPr>
                    <w:suppressAutoHyphens w:val="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t>2 02 35118 10 0000 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t>92,750</w:t>
                  </w:r>
                </w:p>
              </w:tc>
            </w:tr>
            <w:tr w:rsidR="00367676" w:rsidRPr="00367676" w:rsidTr="00367676">
              <w:trPr>
                <w:trHeight w:val="705"/>
              </w:trPr>
              <w:tc>
                <w:tcPr>
                  <w:tcW w:w="41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t>00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t>2 02 49999 10 0000 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t>916,57065</w:t>
                  </w:r>
                </w:p>
              </w:tc>
            </w:tr>
            <w:tr w:rsidR="00367676" w:rsidRPr="00367676" w:rsidTr="00367676">
              <w:trPr>
                <w:trHeight w:val="705"/>
              </w:trPr>
              <w:tc>
                <w:tcPr>
                  <w:tcW w:w="41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t>00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sz w:val="24"/>
                      <w:szCs w:val="24"/>
                      <w:lang w:eastAsia="ru-RU"/>
                    </w:rPr>
                    <w:t>2 02 29999 10 0000 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jc w:val="right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91,00</w:t>
                  </w:r>
                </w:p>
              </w:tc>
            </w:tr>
            <w:tr w:rsidR="00367676" w:rsidRPr="00367676" w:rsidTr="00367676">
              <w:trPr>
                <w:trHeight w:val="705"/>
              </w:trPr>
              <w:tc>
                <w:tcPr>
                  <w:tcW w:w="41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00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 07 05030 10 0000 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jc w:val="right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41,000</w:t>
                  </w:r>
                </w:p>
              </w:tc>
            </w:tr>
            <w:tr w:rsidR="00367676" w:rsidRPr="00367676" w:rsidTr="00367676">
              <w:trPr>
                <w:trHeight w:val="375"/>
              </w:trPr>
              <w:tc>
                <w:tcPr>
                  <w:tcW w:w="7558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Всего безвозмездные поступ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jc w:val="right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4 266,82065</w:t>
                  </w:r>
                </w:p>
              </w:tc>
            </w:tr>
            <w:tr w:rsidR="00367676" w:rsidRPr="00367676" w:rsidTr="00367676">
              <w:trPr>
                <w:trHeight w:val="375"/>
              </w:trPr>
              <w:tc>
                <w:tcPr>
                  <w:tcW w:w="755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Всего доходы: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67676" w:rsidRPr="00367676" w:rsidRDefault="00367676" w:rsidP="00367676">
                  <w:pPr>
                    <w:suppressAutoHyphens w:val="0"/>
                    <w:jc w:val="right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6767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6 704,84065</w:t>
                  </w:r>
                </w:p>
              </w:tc>
            </w:tr>
          </w:tbl>
          <w:p w:rsidR="00367676" w:rsidRPr="00D609D1" w:rsidRDefault="00367676" w:rsidP="00D609D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609D1" w:rsidRPr="00D609D1" w:rsidTr="00690749">
        <w:trPr>
          <w:trHeight w:val="255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9D1" w:rsidRPr="00D609D1" w:rsidRDefault="00D609D1" w:rsidP="00D609D1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9D1" w:rsidRPr="00D609D1" w:rsidRDefault="00D609D1" w:rsidP="00D609D1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9D1" w:rsidRPr="00D609D1" w:rsidRDefault="00D609D1" w:rsidP="00D609D1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9D1" w:rsidRPr="00D609D1" w:rsidRDefault="00D609D1" w:rsidP="00D609D1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</w:tbl>
    <w:p w:rsidR="00690749" w:rsidRDefault="00690749" w:rsidP="0014765F">
      <w:pPr>
        <w:tabs>
          <w:tab w:val="left" w:pos="1845"/>
        </w:tabs>
      </w:pPr>
    </w:p>
    <w:p w:rsidR="00690749" w:rsidRDefault="00690749" w:rsidP="0014765F">
      <w:pPr>
        <w:tabs>
          <w:tab w:val="left" w:pos="1845"/>
        </w:tabs>
      </w:pPr>
    </w:p>
    <w:p w:rsidR="00690749" w:rsidRDefault="00690749" w:rsidP="0014765F">
      <w:pPr>
        <w:tabs>
          <w:tab w:val="left" w:pos="1845"/>
        </w:tabs>
      </w:pPr>
    </w:p>
    <w:p w:rsidR="00690749" w:rsidRDefault="00690749" w:rsidP="0014765F">
      <w:pPr>
        <w:tabs>
          <w:tab w:val="left" w:pos="1845"/>
        </w:tabs>
      </w:pPr>
    </w:p>
    <w:p w:rsidR="00690749" w:rsidRDefault="00690749" w:rsidP="00690749">
      <w:pPr>
        <w:jc w:val="center"/>
        <w:rPr>
          <w:sz w:val="24"/>
          <w:szCs w:val="24"/>
        </w:rPr>
        <w:sectPr w:rsidR="00690749" w:rsidSect="00D609D1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690749" w:rsidRPr="00B5250A" w:rsidRDefault="00690749" w:rsidP="0069074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 2</w:t>
      </w:r>
    </w:p>
    <w:p w:rsidR="00690749" w:rsidRPr="00B5250A" w:rsidRDefault="00690749" w:rsidP="0069074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B5250A">
        <w:rPr>
          <w:sz w:val="24"/>
          <w:szCs w:val="24"/>
        </w:rPr>
        <w:t>к решению сессии Совета депутатов</w:t>
      </w:r>
    </w:p>
    <w:p w:rsidR="00690749" w:rsidRPr="00B5250A" w:rsidRDefault="00690749" w:rsidP="0069074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Калиновского </w:t>
      </w:r>
      <w:r w:rsidRPr="00B5250A">
        <w:rPr>
          <w:sz w:val="24"/>
          <w:szCs w:val="24"/>
        </w:rPr>
        <w:t xml:space="preserve">сельсовета </w:t>
      </w:r>
    </w:p>
    <w:p w:rsidR="00690749" w:rsidRPr="00B5250A" w:rsidRDefault="00690749" w:rsidP="00690749">
      <w:pPr>
        <w:jc w:val="right"/>
        <w:rPr>
          <w:sz w:val="24"/>
          <w:szCs w:val="24"/>
        </w:rPr>
      </w:pPr>
      <w:r w:rsidRPr="00B525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B5250A">
        <w:rPr>
          <w:sz w:val="24"/>
          <w:szCs w:val="24"/>
        </w:rPr>
        <w:t>Карасукского района</w:t>
      </w:r>
      <w:r w:rsidRPr="00B5250A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B5250A">
        <w:rPr>
          <w:sz w:val="24"/>
          <w:szCs w:val="24"/>
        </w:rPr>
        <w:t xml:space="preserve">Новосибирской области </w:t>
      </w:r>
    </w:p>
    <w:p w:rsidR="00690749" w:rsidRPr="00B5250A" w:rsidRDefault="00690749" w:rsidP="0069074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B5250A">
        <w:rPr>
          <w:sz w:val="24"/>
          <w:szCs w:val="24"/>
        </w:rPr>
        <w:t xml:space="preserve">пятого  созыва </w:t>
      </w:r>
    </w:p>
    <w:p w:rsidR="00690749" w:rsidRPr="00B5250A" w:rsidRDefault="00690749" w:rsidP="0069074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от </w:t>
      </w:r>
      <w:r w:rsidR="00F1657B">
        <w:rPr>
          <w:sz w:val="24"/>
          <w:szCs w:val="24"/>
        </w:rPr>
        <w:t>25.12.2019</w:t>
      </w:r>
      <w:r>
        <w:rPr>
          <w:sz w:val="24"/>
          <w:szCs w:val="24"/>
        </w:rPr>
        <w:t xml:space="preserve">               </w:t>
      </w:r>
      <w:r w:rsidRPr="00B5250A">
        <w:rPr>
          <w:sz w:val="24"/>
          <w:szCs w:val="24"/>
        </w:rPr>
        <w:t>№</w:t>
      </w:r>
      <w:r w:rsidR="00F1657B">
        <w:rPr>
          <w:sz w:val="24"/>
          <w:szCs w:val="24"/>
        </w:rPr>
        <w:t>164</w:t>
      </w:r>
      <w:r>
        <w:rPr>
          <w:sz w:val="24"/>
          <w:szCs w:val="24"/>
        </w:rPr>
        <w:t xml:space="preserve">  </w:t>
      </w:r>
    </w:p>
    <w:p w:rsidR="00690749" w:rsidRPr="00B5250A" w:rsidRDefault="00690749" w:rsidP="00690749">
      <w:pPr>
        <w:jc w:val="center"/>
        <w:rPr>
          <w:sz w:val="24"/>
          <w:szCs w:val="24"/>
        </w:rPr>
      </w:pPr>
    </w:p>
    <w:p w:rsidR="00690749" w:rsidRPr="00B5250A" w:rsidRDefault="00690749" w:rsidP="00690749">
      <w:pPr>
        <w:jc w:val="center"/>
        <w:rPr>
          <w:b/>
          <w:sz w:val="24"/>
          <w:szCs w:val="24"/>
        </w:rPr>
      </w:pPr>
      <w:r w:rsidRPr="00B5250A">
        <w:rPr>
          <w:b/>
          <w:sz w:val="24"/>
          <w:szCs w:val="24"/>
        </w:rPr>
        <w:t>Распределение</w:t>
      </w:r>
      <w:r>
        <w:rPr>
          <w:b/>
          <w:sz w:val="24"/>
          <w:szCs w:val="24"/>
        </w:rPr>
        <w:t xml:space="preserve"> бюджетных ассигнований на  2019 год</w:t>
      </w:r>
      <w:r w:rsidRPr="00B5250A">
        <w:rPr>
          <w:b/>
          <w:sz w:val="24"/>
          <w:szCs w:val="24"/>
        </w:rPr>
        <w:t xml:space="preserve"> по разделам , подразделам, целевым статьям и видам расходов классификации расходов </w:t>
      </w:r>
      <w:r>
        <w:rPr>
          <w:b/>
          <w:sz w:val="24"/>
          <w:szCs w:val="24"/>
        </w:rPr>
        <w:t xml:space="preserve">Калиновского </w:t>
      </w:r>
      <w:r w:rsidRPr="00B5250A">
        <w:rPr>
          <w:b/>
          <w:sz w:val="24"/>
          <w:szCs w:val="24"/>
        </w:rPr>
        <w:t>сельсовета в ведомственной структуре.</w:t>
      </w:r>
    </w:p>
    <w:p w:rsidR="00690749" w:rsidRPr="00B5250A" w:rsidRDefault="00690749" w:rsidP="00690749">
      <w:pPr>
        <w:jc w:val="right"/>
        <w:rPr>
          <w:sz w:val="24"/>
          <w:szCs w:val="24"/>
        </w:rPr>
      </w:pPr>
      <w:r w:rsidRPr="00B5250A">
        <w:rPr>
          <w:b/>
          <w:sz w:val="24"/>
          <w:szCs w:val="24"/>
        </w:rPr>
        <w:t xml:space="preserve">                                                                                                                                  (тыс. руб.)                                                                                     </w:t>
      </w:r>
    </w:p>
    <w:p w:rsidR="00690749" w:rsidRPr="00B5250A" w:rsidRDefault="00690749" w:rsidP="00690749">
      <w:pPr>
        <w:rPr>
          <w:sz w:val="24"/>
          <w:szCs w:val="24"/>
        </w:rPr>
      </w:pPr>
    </w:p>
    <w:tbl>
      <w:tblPr>
        <w:tblW w:w="20988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45"/>
        <w:gridCol w:w="3795"/>
        <w:gridCol w:w="15"/>
        <w:gridCol w:w="15"/>
        <w:gridCol w:w="9"/>
        <w:gridCol w:w="6"/>
        <w:gridCol w:w="799"/>
        <w:gridCol w:w="840"/>
        <w:gridCol w:w="885"/>
        <w:gridCol w:w="1581"/>
        <w:gridCol w:w="993"/>
        <w:gridCol w:w="1275"/>
        <w:gridCol w:w="5510"/>
        <w:gridCol w:w="1020"/>
      </w:tblGrid>
      <w:tr w:rsidR="00367676" w:rsidRPr="00B5250A" w:rsidTr="00A163CA">
        <w:trPr>
          <w:gridAfter w:val="2"/>
          <w:wAfter w:w="6530" w:type="dxa"/>
          <w:trHeight w:val="341"/>
        </w:trPr>
        <w:tc>
          <w:tcPr>
            <w:tcW w:w="8085" w:type="dxa"/>
            <w:gridSpan w:val="6"/>
            <w:vAlign w:val="bottom"/>
          </w:tcPr>
          <w:p w:rsidR="00367676" w:rsidRPr="00B5250A" w:rsidRDefault="00367676" w:rsidP="00A163C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vAlign w:val="bottom"/>
          </w:tcPr>
          <w:p w:rsidR="00367676" w:rsidRPr="00B5250A" w:rsidRDefault="00367676" w:rsidP="00A163CA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40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Раз.</w:t>
            </w:r>
          </w:p>
        </w:tc>
        <w:tc>
          <w:tcPr>
            <w:tcW w:w="885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Под.</w:t>
            </w:r>
          </w:p>
        </w:tc>
        <w:tc>
          <w:tcPr>
            <w:tcW w:w="1581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ЦСТ</w:t>
            </w:r>
          </w:p>
        </w:tc>
        <w:tc>
          <w:tcPr>
            <w:tcW w:w="993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5" w:type="dxa"/>
          </w:tcPr>
          <w:p w:rsidR="00367676" w:rsidRPr="00B5250A" w:rsidRDefault="00367676" w:rsidP="00A163CA">
            <w:pPr>
              <w:ind w:right="115"/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Сумма</w:t>
            </w:r>
          </w:p>
          <w:p w:rsidR="00367676" w:rsidRPr="00B5250A" w:rsidRDefault="00367676" w:rsidP="00A163CA">
            <w:pPr>
              <w:ind w:right="115"/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201</w:t>
            </w: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  <w:tr w:rsidR="00367676" w:rsidRPr="00B5250A" w:rsidTr="00A163CA">
        <w:trPr>
          <w:gridAfter w:val="2"/>
          <w:wAfter w:w="6530" w:type="dxa"/>
          <w:trHeight w:val="567"/>
        </w:trPr>
        <w:tc>
          <w:tcPr>
            <w:tcW w:w="8085" w:type="dxa"/>
            <w:gridSpan w:val="6"/>
          </w:tcPr>
          <w:p w:rsidR="00367676" w:rsidRPr="00B5250A" w:rsidRDefault="00367676" w:rsidP="00A163CA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b/>
                <w:color w:val="000000"/>
                <w:sz w:val="24"/>
                <w:szCs w:val="24"/>
              </w:rPr>
              <w:t xml:space="preserve">Калиновского </w:t>
            </w:r>
            <w:r w:rsidRPr="00B5250A">
              <w:rPr>
                <w:b/>
                <w:color w:val="000000"/>
                <w:sz w:val="24"/>
                <w:szCs w:val="24"/>
              </w:rPr>
              <w:t>сельсовета Карасукского района Новосибирской области</w:t>
            </w:r>
          </w:p>
        </w:tc>
        <w:tc>
          <w:tcPr>
            <w:tcW w:w="799" w:type="dxa"/>
          </w:tcPr>
          <w:p w:rsidR="00367676" w:rsidRPr="00B5250A" w:rsidRDefault="00367676" w:rsidP="00A163CA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367676" w:rsidRPr="00B5250A" w:rsidRDefault="00367676" w:rsidP="00A163CA">
            <w:pPr>
              <w:ind w:left="245" w:hanging="245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81" w:type="dxa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29,28065</w:t>
            </w:r>
          </w:p>
        </w:tc>
      </w:tr>
      <w:tr w:rsidR="00367676" w:rsidRPr="00B5250A" w:rsidTr="00A163CA">
        <w:trPr>
          <w:gridAfter w:val="2"/>
          <w:wAfter w:w="6530" w:type="dxa"/>
          <w:trHeight w:val="567"/>
        </w:trPr>
        <w:tc>
          <w:tcPr>
            <w:tcW w:w="8085" w:type="dxa"/>
            <w:gridSpan w:val="6"/>
          </w:tcPr>
          <w:p w:rsidR="00367676" w:rsidRPr="00B5250A" w:rsidRDefault="00367676" w:rsidP="00A163C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799" w:type="dxa"/>
          </w:tcPr>
          <w:p w:rsidR="00367676" w:rsidRPr="00B5250A" w:rsidRDefault="00367676" w:rsidP="00A163C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5" w:type="dxa"/>
          </w:tcPr>
          <w:p w:rsidR="00367676" w:rsidRPr="005D3A6D" w:rsidRDefault="00367676" w:rsidP="00A163CA">
            <w:pPr>
              <w:ind w:left="245" w:hanging="24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81" w:type="dxa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Default="00367676" w:rsidP="00231C7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</w:t>
            </w:r>
            <w:r w:rsidR="00231C7E">
              <w:rPr>
                <w:b/>
                <w:color w:val="000000"/>
                <w:sz w:val="24"/>
                <w:szCs w:val="24"/>
              </w:rPr>
              <w:t>75</w:t>
            </w:r>
            <w:r>
              <w:rPr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367676" w:rsidRPr="00B5250A" w:rsidTr="00A163CA">
        <w:trPr>
          <w:gridAfter w:val="2"/>
          <w:wAfter w:w="6530" w:type="dxa"/>
          <w:trHeight w:val="567"/>
        </w:trPr>
        <w:tc>
          <w:tcPr>
            <w:tcW w:w="8085" w:type="dxa"/>
            <w:gridSpan w:val="6"/>
          </w:tcPr>
          <w:p w:rsidR="00367676" w:rsidRPr="00B5250A" w:rsidRDefault="00367676" w:rsidP="00A163CA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9" w:type="dxa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b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885" w:type="dxa"/>
          </w:tcPr>
          <w:p w:rsidR="00367676" w:rsidRPr="00B5250A" w:rsidRDefault="00367676" w:rsidP="00A163CA">
            <w:pPr>
              <w:ind w:left="245" w:hanging="245"/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581" w:type="dxa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88,677</w:t>
            </w:r>
          </w:p>
        </w:tc>
      </w:tr>
      <w:tr w:rsidR="00367676" w:rsidRPr="00B5250A" w:rsidTr="00A163CA">
        <w:trPr>
          <w:gridAfter w:val="2"/>
          <w:wAfter w:w="6530" w:type="dxa"/>
          <w:trHeight w:val="330"/>
        </w:trPr>
        <w:tc>
          <w:tcPr>
            <w:tcW w:w="8085" w:type="dxa"/>
            <w:gridSpan w:val="6"/>
          </w:tcPr>
          <w:p w:rsidR="00367676" w:rsidRPr="00B5250A" w:rsidRDefault="00367676" w:rsidP="00A163CA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799" w:type="dxa"/>
          </w:tcPr>
          <w:p w:rsidR="00367676" w:rsidRPr="00DC445D" w:rsidRDefault="00367676" w:rsidP="00A163CA">
            <w:pPr>
              <w:rPr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885" w:type="dxa"/>
          </w:tcPr>
          <w:p w:rsidR="00367676" w:rsidRPr="00B5250A" w:rsidRDefault="00367676" w:rsidP="00A163CA">
            <w:pPr>
              <w:ind w:left="245" w:hanging="245"/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581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8,677</w:t>
            </w:r>
          </w:p>
        </w:tc>
      </w:tr>
      <w:tr w:rsidR="00367676" w:rsidRPr="00B5250A" w:rsidTr="00A163CA">
        <w:trPr>
          <w:gridAfter w:val="2"/>
          <w:wAfter w:w="6530" w:type="dxa"/>
          <w:trHeight w:val="330"/>
        </w:trPr>
        <w:tc>
          <w:tcPr>
            <w:tcW w:w="8085" w:type="dxa"/>
            <w:gridSpan w:val="6"/>
          </w:tcPr>
          <w:p w:rsidR="00367676" w:rsidRPr="00B5250A" w:rsidRDefault="00367676" w:rsidP="00A163CA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99" w:type="dxa"/>
          </w:tcPr>
          <w:p w:rsidR="00367676" w:rsidRPr="00DC445D" w:rsidRDefault="00367676" w:rsidP="00A163CA">
            <w:pPr>
              <w:rPr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5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1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10203</w:t>
            </w:r>
          </w:p>
        </w:tc>
        <w:tc>
          <w:tcPr>
            <w:tcW w:w="993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8,677</w:t>
            </w:r>
          </w:p>
        </w:tc>
      </w:tr>
      <w:tr w:rsidR="00367676" w:rsidRPr="00B5250A" w:rsidTr="00A163CA">
        <w:trPr>
          <w:gridAfter w:val="2"/>
          <w:wAfter w:w="6530" w:type="dxa"/>
          <w:trHeight w:val="330"/>
        </w:trPr>
        <w:tc>
          <w:tcPr>
            <w:tcW w:w="8085" w:type="dxa"/>
            <w:gridSpan w:val="6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799" w:type="dxa"/>
          </w:tcPr>
          <w:p w:rsidR="00367676" w:rsidRPr="00DC445D" w:rsidRDefault="00367676" w:rsidP="00A163CA">
            <w:pPr>
              <w:rPr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5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81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10203</w:t>
            </w:r>
          </w:p>
        </w:tc>
        <w:tc>
          <w:tcPr>
            <w:tcW w:w="993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8,677</w:t>
            </w:r>
          </w:p>
        </w:tc>
      </w:tr>
      <w:tr w:rsidR="00367676" w:rsidRPr="00B5250A" w:rsidTr="00A163CA">
        <w:trPr>
          <w:gridAfter w:val="2"/>
          <w:wAfter w:w="6530" w:type="dxa"/>
          <w:trHeight w:val="330"/>
        </w:trPr>
        <w:tc>
          <w:tcPr>
            <w:tcW w:w="8085" w:type="dxa"/>
            <w:gridSpan w:val="6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9" w:type="dxa"/>
          </w:tcPr>
          <w:p w:rsidR="00367676" w:rsidRPr="00DC445D" w:rsidRDefault="00367676" w:rsidP="00A163CA">
            <w:pPr>
              <w:rPr>
                <w:color w:val="000000"/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5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1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10203</w:t>
            </w:r>
          </w:p>
        </w:tc>
        <w:tc>
          <w:tcPr>
            <w:tcW w:w="993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8,677</w:t>
            </w:r>
          </w:p>
        </w:tc>
      </w:tr>
      <w:tr w:rsidR="00367676" w:rsidRPr="00B5250A" w:rsidTr="00A163CA">
        <w:trPr>
          <w:gridAfter w:val="2"/>
          <w:wAfter w:w="6530" w:type="dxa"/>
          <w:trHeight w:val="650"/>
        </w:trPr>
        <w:tc>
          <w:tcPr>
            <w:tcW w:w="8079" w:type="dxa"/>
            <w:gridSpan w:val="5"/>
          </w:tcPr>
          <w:p w:rsidR="00367676" w:rsidRPr="00B5250A" w:rsidRDefault="00367676" w:rsidP="00A163CA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05" w:type="dxa"/>
            <w:gridSpan w:val="2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5" w:type="dxa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1" w:type="dxa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B5250A" w:rsidRDefault="00367676" w:rsidP="00231C7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="00231C7E">
              <w:rPr>
                <w:b/>
                <w:color w:val="000000"/>
                <w:sz w:val="24"/>
                <w:szCs w:val="24"/>
              </w:rPr>
              <w:t>076</w:t>
            </w:r>
            <w:r>
              <w:rPr>
                <w:b/>
                <w:color w:val="000000"/>
                <w:sz w:val="24"/>
                <w:szCs w:val="24"/>
              </w:rPr>
              <w:t>,323</w:t>
            </w:r>
          </w:p>
        </w:tc>
      </w:tr>
      <w:tr w:rsidR="00367676" w:rsidRPr="00B5250A" w:rsidTr="00A163CA">
        <w:trPr>
          <w:gridAfter w:val="2"/>
          <w:wAfter w:w="6530" w:type="dxa"/>
          <w:trHeight w:val="330"/>
        </w:trPr>
        <w:tc>
          <w:tcPr>
            <w:tcW w:w="8079" w:type="dxa"/>
            <w:gridSpan w:val="5"/>
          </w:tcPr>
          <w:p w:rsidR="00367676" w:rsidRPr="00B5250A" w:rsidRDefault="00367676" w:rsidP="00A163CA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05" w:type="dxa"/>
            <w:gridSpan w:val="2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5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581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B5250A" w:rsidRDefault="00367676" w:rsidP="00231C7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="00231C7E">
              <w:rPr>
                <w:b/>
                <w:color w:val="000000"/>
                <w:sz w:val="24"/>
                <w:szCs w:val="24"/>
              </w:rPr>
              <w:t>076</w:t>
            </w:r>
            <w:r>
              <w:rPr>
                <w:b/>
                <w:color w:val="000000"/>
                <w:sz w:val="24"/>
                <w:szCs w:val="24"/>
              </w:rPr>
              <w:t>,323</w:t>
            </w:r>
          </w:p>
        </w:tc>
      </w:tr>
      <w:tr w:rsidR="00367676" w:rsidRPr="00B5250A" w:rsidTr="00A163CA">
        <w:trPr>
          <w:gridAfter w:val="2"/>
          <w:wAfter w:w="6530" w:type="dxa"/>
          <w:trHeight w:val="330"/>
        </w:trPr>
        <w:tc>
          <w:tcPr>
            <w:tcW w:w="8079" w:type="dxa"/>
            <w:gridSpan w:val="5"/>
          </w:tcPr>
          <w:p w:rsidR="00367676" w:rsidRPr="00B5250A" w:rsidRDefault="00367676" w:rsidP="00A163CA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 xml:space="preserve">Обеспечение деятельности органов местного самоуправления  </w:t>
            </w:r>
          </w:p>
        </w:tc>
        <w:tc>
          <w:tcPr>
            <w:tcW w:w="805" w:type="dxa"/>
            <w:gridSpan w:val="2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5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581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993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B5250A" w:rsidRDefault="00367676" w:rsidP="00231C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31C7E">
              <w:rPr>
                <w:color w:val="000000"/>
                <w:sz w:val="24"/>
                <w:szCs w:val="24"/>
              </w:rPr>
              <w:t>076</w:t>
            </w:r>
            <w:r>
              <w:rPr>
                <w:color w:val="000000"/>
                <w:sz w:val="24"/>
                <w:szCs w:val="24"/>
              </w:rPr>
              <w:t>,323</w:t>
            </w:r>
          </w:p>
        </w:tc>
      </w:tr>
      <w:tr w:rsidR="00367676" w:rsidRPr="00B5250A" w:rsidTr="00A163CA">
        <w:trPr>
          <w:gridAfter w:val="2"/>
          <w:wAfter w:w="6530" w:type="dxa"/>
          <w:trHeight w:val="330"/>
        </w:trPr>
        <w:tc>
          <w:tcPr>
            <w:tcW w:w="8079" w:type="dxa"/>
            <w:gridSpan w:val="5"/>
          </w:tcPr>
          <w:p w:rsidR="00367676" w:rsidRPr="00F42F3E" w:rsidRDefault="00367676" w:rsidP="00A163CA">
            <w:pPr>
              <w:jc w:val="both"/>
              <w:rPr>
                <w:sz w:val="24"/>
                <w:szCs w:val="24"/>
              </w:rPr>
            </w:pPr>
            <w:r w:rsidRPr="00F42F3E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</w:t>
            </w:r>
            <w:r w:rsidRPr="00F42F3E">
              <w:rPr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,</w:t>
            </w:r>
            <w:r>
              <w:rPr>
                <w:sz w:val="24"/>
                <w:szCs w:val="24"/>
              </w:rPr>
              <w:t xml:space="preserve"> </w:t>
            </w:r>
            <w:r w:rsidRPr="00F42F3E">
              <w:rPr>
                <w:sz w:val="24"/>
                <w:szCs w:val="24"/>
              </w:rPr>
              <w:t>государственными внебюджетными фондами</w:t>
            </w:r>
          </w:p>
        </w:tc>
        <w:tc>
          <w:tcPr>
            <w:tcW w:w="805" w:type="dxa"/>
            <w:gridSpan w:val="2"/>
          </w:tcPr>
          <w:p w:rsidR="00367676" w:rsidRPr="00F42F3E" w:rsidRDefault="00367676" w:rsidP="00A163CA">
            <w:pPr>
              <w:rPr>
                <w:sz w:val="24"/>
                <w:szCs w:val="24"/>
              </w:rPr>
            </w:pPr>
            <w:r w:rsidRPr="00F42F3E">
              <w:rPr>
                <w:b/>
                <w:color w:val="000000"/>
                <w:sz w:val="24"/>
                <w:szCs w:val="24"/>
              </w:rPr>
              <w:lastRenderedPageBreak/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</w:tcPr>
          <w:p w:rsidR="00367676" w:rsidRPr="00F42F3E" w:rsidRDefault="00367676" w:rsidP="00A163C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42F3E">
              <w:rPr>
                <w:color w:val="000000"/>
                <w:sz w:val="24"/>
                <w:szCs w:val="24"/>
              </w:rPr>
              <w:t>0</w:t>
            </w:r>
            <w:r w:rsidRPr="00F42F3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5" w:type="dxa"/>
          </w:tcPr>
          <w:p w:rsidR="00367676" w:rsidRPr="00F42F3E" w:rsidRDefault="00367676" w:rsidP="00A163C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42F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1" w:type="dxa"/>
          </w:tcPr>
          <w:p w:rsidR="00367676" w:rsidRPr="00F42F3E" w:rsidRDefault="00367676" w:rsidP="00A163CA">
            <w:pPr>
              <w:jc w:val="center"/>
              <w:rPr>
                <w:sz w:val="24"/>
                <w:szCs w:val="24"/>
              </w:rPr>
            </w:pPr>
            <w:r w:rsidRPr="00F42F3E"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993" w:type="dxa"/>
          </w:tcPr>
          <w:p w:rsidR="00367676" w:rsidRPr="00F42F3E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F42F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F42F3E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0,923</w:t>
            </w:r>
          </w:p>
        </w:tc>
      </w:tr>
      <w:tr w:rsidR="00367676" w:rsidRPr="00B5250A" w:rsidTr="00A163CA">
        <w:trPr>
          <w:gridAfter w:val="2"/>
          <w:wAfter w:w="6530" w:type="dxa"/>
          <w:trHeight w:val="330"/>
        </w:trPr>
        <w:tc>
          <w:tcPr>
            <w:tcW w:w="8079" w:type="dxa"/>
            <w:gridSpan w:val="5"/>
          </w:tcPr>
          <w:p w:rsidR="00367676" w:rsidRPr="00B5250A" w:rsidRDefault="00367676" w:rsidP="00A16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05" w:type="dxa"/>
            <w:gridSpan w:val="2"/>
          </w:tcPr>
          <w:p w:rsidR="00367676" w:rsidRPr="00B5250A" w:rsidRDefault="00367676" w:rsidP="00A163C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5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1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993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0,923</w:t>
            </w:r>
          </w:p>
        </w:tc>
      </w:tr>
      <w:tr w:rsidR="00367676" w:rsidRPr="00B5250A" w:rsidTr="00A163CA">
        <w:trPr>
          <w:gridAfter w:val="2"/>
          <w:wAfter w:w="6530" w:type="dxa"/>
          <w:trHeight w:val="136"/>
        </w:trPr>
        <w:tc>
          <w:tcPr>
            <w:tcW w:w="8079" w:type="dxa"/>
            <w:gridSpan w:val="5"/>
          </w:tcPr>
          <w:p w:rsidR="00367676" w:rsidRPr="00DC445D" w:rsidRDefault="00367676" w:rsidP="00A163CA">
            <w:pPr>
              <w:jc w:val="both"/>
              <w:rPr>
                <w:sz w:val="24"/>
                <w:szCs w:val="24"/>
              </w:rPr>
            </w:pPr>
            <w:r w:rsidRPr="00DC445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gridSpan w:val="2"/>
          </w:tcPr>
          <w:p w:rsidR="00367676" w:rsidRPr="00DC445D" w:rsidRDefault="00367676" w:rsidP="00A163CA">
            <w:pPr>
              <w:rPr>
                <w:sz w:val="24"/>
                <w:szCs w:val="24"/>
              </w:rPr>
            </w:pPr>
            <w:r w:rsidRPr="00DC445D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</w:tcPr>
          <w:p w:rsidR="00367676" w:rsidRPr="00DC445D" w:rsidRDefault="00367676" w:rsidP="00A163C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445D">
              <w:rPr>
                <w:color w:val="000000"/>
                <w:sz w:val="24"/>
                <w:szCs w:val="24"/>
              </w:rPr>
              <w:t>0</w:t>
            </w:r>
            <w:r w:rsidRPr="00DC445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5" w:type="dxa"/>
          </w:tcPr>
          <w:p w:rsidR="00367676" w:rsidRPr="00DC445D" w:rsidRDefault="00367676" w:rsidP="00A163C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44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1" w:type="dxa"/>
          </w:tcPr>
          <w:p w:rsidR="00367676" w:rsidRPr="00DC445D" w:rsidRDefault="00367676" w:rsidP="00A163CA">
            <w:pPr>
              <w:jc w:val="center"/>
              <w:rPr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993" w:type="dxa"/>
          </w:tcPr>
          <w:p w:rsidR="00367676" w:rsidRPr="00DC445D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DC445D" w:rsidRDefault="00367676" w:rsidP="00231C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231C7E">
              <w:rPr>
                <w:color w:val="000000"/>
                <w:sz w:val="24"/>
                <w:szCs w:val="24"/>
              </w:rPr>
              <w:t>35</w:t>
            </w:r>
            <w:r>
              <w:rPr>
                <w:color w:val="000000"/>
                <w:sz w:val="24"/>
                <w:szCs w:val="24"/>
              </w:rPr>
              <w:t>,38</w:t>
            </w:r>
          </w:p>
        </w:tc>
      </w:tr>
      <w:tr w:rsidR="00367676" w:rsidRPr="00B5250A" w:rsidTr="00A163CA">
        <w:trPr>
          <w:gridAfter w:val="2"/>
          <w:wAfter w:w="6530" w:type="dxa"/>
          <w:trHeight w:val="136"/>
        </w:trPr>
        <w:tc>
          <w:tcPr>
            <w:tcW w:w="8079" w:type="dxa"/>
            <w:gridSpan w:val="5"/>
          </w:tcPr>
          <w:p w:rsidR="00367676" w:rsidRPr="00B5250A" w:rsidRDefault="00367676" w:rsidP="00A16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gridSpan w:val="2"/>
          </w:tcPr>
          <w:p w:rsidR="00367676" w:rsidRPr="00B5250A" w:rsidRDefault="00367676" w:rsidP="00A163C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5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1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993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832A65" w:rsidRDefault="00367676" w:rsidP="00231C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231C7E">
              <w:rPr>
                <w:color w:val="000000"/>
                <w:sz w:val="24"/>
                <w:szCs w:val="24"/>
              </w:rPr>
              <w:t>35</w:t>
            </w:r>
            <w:r>
              <w:rPr>
                <w:color w:val="000000"/>
                <w:sz w:val="24"/>
                <w:szCs w:val="24"/>
              </w:rPr>
              <w:t>,38</w:t>
            </w:r>
          </w:p>
        </w:tc>
      </w:tr>
      <w:tr w:rsidR="00367676" w:rsidRPr="00B5250A" w:rsidTr="00A163CA">
        <w:trPr>
          <w:gridAfter w:val="2"/>
          <w:wAfter w:w="6530" w:type="dxa"/>
          <w:trHeight w:val="257"/>
        </w:trPr>
        <w:tc>
          <w:tcPr>
            <w:tcW w:w="8079" w:type="dxa"/>
            <w:gridSpan w:val="5"/>
          </w:tcPr>
          <w:p w:rsidR="00367676" w:rsidRPr="00DC445D" w:rsidRDefault="00367676" w:rsidP="00A163CA">
            <w:pPr>
              <w:jc w:val="both"/>
              <w:rPr>
                <w:sz w:val="24"/>
                <w:szCs w:val="24"/>
              </w:rPr>
            </w:pPr>
            <w:r w:rsidRPr="00DC445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5" w:type="dxa"/>
            <w:gridSpan w:val="2"/>
          </w:tcPr>
          <w:p w:rsidR="00367676" w:rsidRPr="00DC445D" w:rsidRDefault="00367676" w:rsidP="00A163CA">
            <w:pPr>
              <w:rPr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</w:tcPr>
          <w:p w:rsidR="00367676" w:rsidRPr="00DC445D" w:rsidRDefault="00367676" w:rsidP="00A163C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445D">
              <w:rPr>
                <w:color w:val="000000"/>
                <w:sz w:val="24"/>
                <w:szCs w:val="24"/>
              </w:rPr>
              <w:t>0</w:t>
            </w:r>
            <w:r w:rsidRPr="00DC445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5" w:type="dxa"/>
          </w:tcPr>
          <w:p w:rsidR="00367676" w:rsidRPr="00DC445D" w:rsidRDefault="00367676" w:rsidP="00A163C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44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1" w:type="dxa"/>
          </w:tcPr>
          <w:p w:rsidR="00367676" w:rsidRPr="00DC445D" w:rsidRDefault="00367676" w:rsidP="00A163CA">
            <w:pPr>
              <w:jc w:val="center"/>
              <w:rPr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993" w:type="dxa"/>
          </w:tcPr>
          <w:p w:rsidR="00367676" w:rsidRPr="00DC445D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832A65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2</w:t>
            </w:r>
          </w:p>
        </w:tc>
      </w:tr>
      <w:tr w:rsidR="00367676" w:rsidRPr="00B5250A" w:rsidTr="00A163CA">
        <w:trPr>
          <w:gridAfter w:val="2"/>
          <w:wAfter w:w="6530" w:type="dxa"/>
          <w:trHeight w:val="363"/>
        </w:trPr>
        <w:tc>
          <w:tcPr>
            <w:tcW w:w="8079" w:type="dxa"/>
            <w:gridSpan w:val="5"/>
          </w:tcPr>
          <w:p w:rsidR="00367676" w:rsidRPr="00B5250A" w:rsidRDefault="00367676" w:rsidP="00A163CA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 xml:space="preserve">Уплата  налогов, сборов и иных платежей </w:t>
            </w:r>
          </w:p>
        </w:tc>
        <w:tc>
          <w:tcPr>
            <w:tcW w:w="805" w:type="dxa"/>
            <w:gridSpan w:val="2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5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1" w:type="dxa"/>
          </w:tcPr>
          <w:p w:rsidR="00367676" w:rsidRPr="00B5250A" w:rsidRDefault="00367676" w:rsidP="00A163CA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993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8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832A65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2</w:t>
            </w:r>
          </w:p>
        </w:tc>
      </w:tr>
      <w:tr w:rsidR="00367676" w:rsidRPr="00B5250A" w:rsidTr="00A163CA">
        <w:trPr>
          <w:gridAfter w:val="2"/>
          <w:wAfter w:w="6530" w:type="dxa"/>
          <w:trHeight w:val="330"/>
        </w:trPr>
        <w:tc>
          <w:tcPr>
            <w:tcW w:w="8079" w:type="dxa"/>
            <w:gridSpan w:val="5"/>
          </w:tcPr>
          <w:p w:rsidR="00367676" w:rsidRPr="00B5250A" w:rsidRDefault="00367676" w:rsidP="00A163CA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05" w:type="dxa"/>
            <w:gridSpan w:val="2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5" w:type="dxa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 00 00000</w:t>
            </w:r>
          </w:p>
        </w:tc>
        <w:tc>
          <w:tcPr>
            <w:tcW w:w="993" w:type="dxa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367676" w:rsidRPr="00B5250A" w:rsidTr="00A163CA">
        <w:trPr>
          <w:gridAfter w:val="2"/>
          <w:wAfter w:w="6530" w:type="dxa"/>
          <w:trHeight w:val="181"/>
        </w:trPr>
        <w:tc>
          <w:tcPr>
            <w:tcW w:w="8079" w:type="dxa"/>
            <w:gridSpan w:val="5"/>
          </w:tcPr>
          <w:p w:rsidR="00367676" w:rsidRPr="00B5250A" w:rsidRDefault="00367676" w:rsidP="00A163CA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05" w:type="dxa"/>
            <w:gridSpan w:val="2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5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367676" w:rsidRPr="00B5250A" w:rsidTr="00A163CA">
        <w:trPr>
          <w:gridAfter w:val="2"/>
          <w:wAfter w:w="6530" w:type="dxa"/>
          <w:trHeight w:val="181"/>
        </w:trPr>
        <w:tc>
          <w:tcPr>
            <w:tcW w:w="8079" w:type="dxa"/>
            <w:gridSpan w:val="5"/>
          </w:tcPr>
          <w:p w:rsidR="00367676" w:rsidRPr="00B5250A" w:rsidRDefault="00367676" w:rsidP="00A163CA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05" w:type="dxa"/>
            <w:gridSpan w:val="2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5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993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367676" w:rsidRPr="00B5250A" w:rsidTr="00A163CA">
        <w:trPr>
          <w:gridAfter w:val="2"/>
          <w:wAfter w:w="6530" w:type="dxa"/>
          <w:trHeight w:val="304"/>
        </w:trPr>
        <w:tc>
          <w:tcPr>
            <w:tcW w:w="8079" w:type="dxa"/>
            <w:gridSpan w:val="5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5" w:type="dxa"/>
            <w:gridSpan w:val="2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5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</w:tcPr>
          <w:p w:rsidR="00367676" w:rsidRPr="00B5250A" w:rsidRDefault="00367676" w:rsidP="00A163CA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993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367676" w:rsidRPr="00B5250A" w:rsidTr="00A163CA">
        <w:trPr>
          <w:gridAfter w:val="2"/>
          <w:wAfter w:w="6530" w:type="dxa"/>
          <w:trHeight w:val="304"/>
        </w:trPr>
        <w:tc>
          <w:tcPr>
            <w:tcW w:w="8079" w:type="dxa"/>
            <w:gridSpan w:val="5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05" w:type="dxa"/>
            <w:gridSpan w:val="2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5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1" w:type="dxa"/>
          </w:tcPr>
          <w:p w:rsidR="00367676" w:rsidRPr="00B5250A" w:rsidRDefault="00367676" w:rsidP="00A163CA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993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367676" w:rsidRPr="00B5250A" w:rsidTr="00A163CA">
        <w:trPr>
          <w:gridAfter w:val="2"/>
          <w:wAfter w:w="6530" w:type="dxa"/>
          <w:trHeight w:val="417"/>
        </w:trPr>
        <w:tc>
          <w:tcPr>
            <w:tcW w:w="8079" w:type="dxa"/>
            <w:gridSpan w:val="5"/>
            <w:vAlign w:val="bottom"/>
          </w:tcPr>
          <w:p w:rsidR="00367676" w:rsidRPr="00B5250A" w:rsidRDefault="00367676" w:rsidP="00A163CA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5" w:type="dxa"/>
            <w:gridSpan w:val="2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5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1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B5250A" w:rsidRDefault="00231C7E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5</w:t>
            </w:r>
            <w:r w:rsidR="00367676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67676" w:rsidRPr="00B5250A" w:rsidTr="00A163CA">
        <w:trPr>
          <w:gridAfter w:val="2"/>
          <w:wAfter w:w="6530" w:type="dxa"/>
          <w:trHeight w:val="417"/>
        </w:trPr>
        <w:tc>
          <w:tcPr>
            <w:tcW w:w="8079" w:type="dxa"/>
            <w:gridSpan w:val="5"/>
            <w:vAlign w:val="bottom"/>
          </w:tcPr>
          <w:p w:rsidR="00367676" w:rsidRPr="00B5250A" w:rsidRDefault="00367676" w:rsidP="00A163CA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05" w:type="dxa"/>
            <w:gridSpan w:val="2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5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1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B5250A" w:rsidRDefault="00231C7E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  <w:r w:rsidR="00367676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67676" w:rsidRPr="00B5250A" w:rsidTr="00A163CA">
        <w:trPr>
          <w:gridAfter w:val="2"/>
          <w:wAfter w:w="6530" w:type="dxa"/>
          <w:trHeight w:val="417"/>
        </w:trPr>
        <w:tc>
          <w:tcPr>
            <w:tcW w:w="8079" w:type="dxa"/>
            <w:gridSpan w:val="5"/>
            <w:vAlign w:val="bottom"/>
          </w:tcPr>
          <w:p w:rsidR="00367676" w:rsidRPr="00B5250A" w:rsidRDefault="00367676" w:rsidP="00A163CA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805" w:type="dxa"/>
            <w:gridSpan w:val="2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5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1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</w:t>
            </w:r>
            <w:r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993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B5250A" w:rsidRDefault="00231C7E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  <w:r w:rsidR="00367676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67676" w:rsidRPr="00B5250A" w:rsidTr="00A163CA">
        <w:trPr>
          <w:gridAfter w:val="2"/>
          <w:wAfter w:w="6530" w:type="dxa"/>
          <w:trHeight w:val="333"/>
        </w:trPr>
        <w:tc>
          <w:tcPr>
            <w:tcW w:w="8079" w:type="dxa"/>
            <w:gridSpan w:val="5"/>
          </w:tcPr>
          <w:p w:rsidR="00367676" w:rsidRPr="00B5250A" w:rsidRDefault="00367676" w:rsidP="00A163CA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gridSpan w:val="2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5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1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</w:t>
            </w:r>
            <w:r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993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B5250A" w:rsidRDefault="00231C7E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  <w:r w:rsidR="00367676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67676" w:rsidRPr="00B5250A" w:rsidTr="00A163CA">
        <w:trPr>
          <w:gridAfter w:val="2"/>
          <w:wAfter w:w="6530" w:type="dxa"/>
          <w:trHeight w:val="371"/>
        </w:trPr>
        <w:tc>
          <w:tcPr>
            <w:tcW w:w="8079" w:type="dxa"/>
            <w:gridSpan w:val="5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</w:t>
            </w:r>
            <w:r w:rsidRPr="00B5250A">
              <w:rPr>
                <w:sz w:val="24"/>
                <w:szCs w:val="24"/>
              </w:rPr>
              <w:t>акупк</w:t>
            </w:r>
            <w:r>
              <w:rPr>
                <w:sz w:val="24"/>
                <w:szCs w:val="24"/>
              </w:rPr>
              <w:t>и</w:t>
            </w:r>
            <w:r w:rsidRPr="00B5250A">
              <w:rPr>
                <w:sz w:val="24"/>
                <w:szCs w:val="24"/>
              </w:rPr>
              <w:t> товаров, работ и услуг для обеспечения государственных (муниципальных) нужд</w:t>
            </w:r>
          </w:p>
        </w:tc>
        <w:tc>
          <w:tcPr>
            <w:tcW w:w="805" w:type="dxa"/>
            <w:gridSpan w:val="2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5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1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920</w:t>
            </w:r>
          </w:p>
        </w:tc>
        <w:tc>
          <w:tcPr>
            <w:tcW w:w="993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B5250A" w:rsidRDefault="00231C7E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  <w:r w:rsidR="00367676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67676" w:rsidRPr="00B5250A" w:rsidTr="00A163CA">
        <w:trPr>
          <w:gridAfter w:val="2"/>
          <w:wAfter w:w="6530" w:type="dxa"/>
          <w:trHeight w:val="140"/>
        </w:trPr>
        <w:tc>
          <w:tcPr>
            <w:tcW w:w="8079" w:type="dxa"/>
            <w:gridSpan w:val="5"/>
          </w:tcPr>
          <w:p w:rsidR="00367676" w:rsidRPr="00B5250A" w:rsidRDefault="00367676" w:rsidP="00A163CA">
            <w:pPr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05" w:type="dxa"/>
            <w:gridSpan w:val="2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5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81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2,750</w:t>
            </w:r>
          </w:p>
        </w:tc>
      </w:tr>
      <w:tr w:rsidR="00367676" w:rsidRPr="00B5250A" w:rsidTr="00A163CA">
        <w:trPr>
          <w:gridAfter w:val="2"/>
          <w:wAfter w:w="6530" w:type="dxa"/>
          <w:trHeight w:val="140"/>
        </w:trPr>
        <w:tc>
          <w:tcPr>
            <w:tcW w:w="8079" w:type="dxa"/>
            <w:gridSpan w:val="5"/>
          </w:tcPr>
          <w:p w:rsidR="00367676" w:rsidRPr="006A163F" w:rsidRDefault="00367676" w:rsidP="00A163CA">
            <w:pPr>
              <w:rPr>
                <w:b/>
                <w:sz w:val="24"/>
                <w:szCs w:val="24"/>
              </w:rPr>
            </w:pPr>
            <w:r w:rsidRPr="006A163F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5" w:type="dxa"/>
            <w:gridSpan w:val="2"/>
          </w:tcPr>
          <w:p w:rsidR="00367676" w:rsidRPr="006A163F" w:rsidRDefault="00367676" w:rsidP="00A163CA">
            <w:pPr>
              <w:rPr>
                <w:b/>
                <w:sz w:val="24"/>
                <w:szCs w:val="24"/>
              </w:rPr>
            </w:pPr>
            <w:r w:rsidRPr="006A163F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  <w:vAlign w:val="bottom"/>
          </w:tcPr>
          <w:p w:rsidR="00367676" w:rsidRPr="006A163F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163F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5" w:type="dxa"/>
            <w:vAlign w:val="bottom"/>
          </w:tcPr>
          <w:p w:rsidR="00367676" w:rsidRPr="006A163F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163F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1" w:type="dxa"/>
            <w:vAlign w:val="bottom"/>
          </w:tcPr>
          <w:p w:rsidR="00367676" w:rsidRPr="006A163F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163F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367676" w:rsidRPr="006A163F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163F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6A163F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2,750</w:t>
            </w:r>
          </w:p>
        </w:tc>
      </w:tr>
      <w:tr w:rsidR="00367676" w:rsidRPr="00B5250A" w:rsidTr="00A163CA">
        <w:trPr>
          <w:gridAfter w:val="2"/>
          <w:wAfter w:w="6530" w:type="dxa"/>
          <w:trHeight w:val="140"/>
        </w:trPr>
        <w:tc>
          <w:tcPr>
            <w:tcW w:w="8079" w:type="dxa"/>
            <w:gridSpan w:val="5"/>
          </w:tcPr>
          <w:p w:rsidR="00367676" w:rsidRPr="00BE2DF6" w:rsidRDefault="00367676" w:rsidP="00A163CA">
            <w:pPr>
              <w:rPr>
                <w:b/>
                <w:sz w:val="24"/>
                <w:szCs w:val="24"/>
              </w:rPr>
            </w:pPr>
            <w:r w:rsidRPr="00BE2DF6">
              <w:rPr>
                <w:b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05" w:type="dxa"/>
            <w:gridSpan w:val="2"/>
          </w:tcPr>
          <w:p w:rsidR="00367676" w:rsidRPr="00BE2DF6" w:rsidRDefault="00367676" w:rsidP="00A163CA">
            <w:pPr>
              <w:rPr>
                <w:b/>
                <w:sz w:val="24"/>
                <w:szCs w:val="24"/>
              </w:rPr>
            </w:pPr>
            <w:r w:rsidRPr="00BE2DF6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  <w:vAlign w:val="bottom"/>
          </w:tcPr>
          <w:p w:rsidR="00367676" w:rsidRPr="00BE2DF6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E2DF6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5" w:type="dxa"/>
            <w:vAlign w:val="bottom"/>
          </w:tcPr>
          <w:p w:rsidR="00367676" w:rsidRPr="00BE2DF6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E2DF6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1" w:type="dxa"/>
            <w:vAlign w:val="bottom"/>
          </w:tcPr>
          <w:p w:rsidR="00367676" w:rsidRPr="00BE2DF6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E2DF6">
              <w:rPr>
                <w:b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993" w:type="dxa"/>
            <w:vAlign w:val="bottom"/>
          </w:tcPr>
          <w:p w:rsidR="00367676" w:rsidRPr="00BE2DF6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E2DF6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BE2DF6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2,750</w:t>
            </w:r>
          </w:p>
        </w:tc>
      </w:tr>
      <w:tr w:rsidR="00367676" w:rsidRPr="00B5250A" w:rsidTr="00A163CA">
        <w:trPr>
          <w:trHeight w:val="140"/>
        </w:trPr>
        <w:tc>
          <w:tcPr>
            <w:tcW w:w="8079" w:type="dxa"/>
            <w:gridSpan w:val="5"/>
          </w:tcPr>
          <w:p w:rsidR="00367676" w:rsidRPr="00B5250A" w:rsidRDefault="00367676" w:rsidP="00A163CA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</w:t>
            </w:r>
            <w:r>
              <w:rPr>
                <w:sz w:val="24"/>
                <w:szCs w:val="24"/>
              </w:rPr>
              <w:t xml:space="preserve"> </w:t>
            </w:r>
            <w:r w:rsidRPr="00B5250A">
              <w:rPr>
                <w:sz w:val="24"/>
                <w:szCs w:val="24"/>
              </w:rPr>
              <w:t>государственными внебюджетными фондами</w:t>
            </w:r>
          </w:p>
        </w:tc>
        <w:tc>
          <w:tcPr>
            <w:tcW w:w="805" w:type="dxa"/>
            <w:gridSpan w:val="2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85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1" w:type="dxa"/>
          </w:tcPr>
          <w:p w:rsidR="00367676" w:rsidRPr="00B5250A" w:rsidRDefault="00367676" w:rsidP="00A163CA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993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750</w:t>
            </w:r>
          </w:p>
        </w:tc>
        <w:tc>
          <w:tcPr>
            <w:tcW w:w="55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</w:p>
        </w:tc>
      </w:tr>
      <w:tr w:rsidR="00367676" w:rsidRPr="00B5250A" w:rsidTr="00A163CA">
        <w:trPr>
          <w:gridAfter w:val="2"/>
          <w:wAfter w:w="6530" w:type="dxa"/>
          <w:trHeight w:val="140"/>
        </w:trPr>
        <w:tc>
          <w:tcPr>
            <w:tcW w:w="8079" w:type="dxa"/>
            <w:gridSpan w:val="5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5" w:type="dxa"/>
            <w:gridSpan w:val="2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85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1" w:type="dxa"/>
          </w:tcPr>
          <w:p w:rsidR="00367676" w:rsidRPr="00B5250A" w:rsidRDefault="00367676" w:rsidP="00A163CA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993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B525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6A163F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750</w:t>
            </w:r>
          </w:p>
        </w:tc>
      </w:tr>
      <w:tr w:rsidR="00367676" w:rsidRPr="00B5250A" w:rsidTr="00A163CA">
        <w:trPr>
          <w:gridAfter w:val="2"/>
          <w:wAfter w:w="6530" w:type="dxa"/>
          <w:trHeight w:val="140"/>
        </w:trPr>
        <w:tc>
          <w:tcPr>
            <w:tcW w:w="8079" w:type="dxa"/>
            <w:gridSpan w:val="5"/>
          </w:tcPr>
          <w:p w:rsidR="00367676" w:rsidRPr="006A163F" w:rsidRDefault="00367676" w:rsidP="00A163CA">
            <w:r w:rsidRPr="006A163F">
              <w:t>Фонд оплаты труда государственных (муниципальных) органов</w:t>
            </w:r>
          </w:p>
        </w:tc>
        <w:tc>
          <w:tcPr>
            <w:tcW w:w="805" w:type="dxa"/>
            <w:gridSpan w:val="2"/>
          </w:tcPr>
          <w:p w:rsidR="00367676" w:rsidRPr="00B5250A" w:rsidRDefault="00367676" w:rsidP="00A163C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85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1" w:type="dxa"/>
          </w:tcPr>
          <w:p w:rsidR="00367676" w:rsidRPr="00B5250A" w:rsidRDefault="00367676" w:rsidP="00A163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993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6A163F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750</w:t>
            </w:r>
          </w:p>
        </w:tc>
      </w:tr>
      <w:tr w:rsidR="00367676" w:rsidRPr="00B5250A" w:rsidTr="00A163CA">
        <w:trPr>
          <w:gridAfter w:val="2"/>
          <w:wAfter w:w="6530" w:type="dxa"/>
          <w:trHeight w:val="140"/>
        </w:trPr>
        <w:tc>
          <w:tcPr>
            <w:tcW w:w="8079" w:type="dxa"/>
            <w:gridSpan w:val="5"/>
          </w:tcPr>
          <w:p w:rsidR="00367676" w:rsidRPr="00B5250A" w:rsidRDefault="00367676" w:rsidP="00A163CA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gridSpan w:val="2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85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1" w:type="dxa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993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67676" w:rsidRPr="00B5250A" w:rsidTr="00A163CA">
        <w:trPr>
          <w:gridAfter w:val="2"/>
          <w:wAfter w:w="6530" w:type="dxa"/>
          <w:trHeight w:val="140"/>
        </w:trPr>
        <w:tc>
          <w:tcPr>
            <w:tcW w:w="8079" w:type="dxa"/>
            <w:gridSpan w:val="5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05" w:type="dxa"/>
            <w:gridSpan w:val="2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85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1" w:type="dxa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993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67676" w:rsidRPr="00B5250A" w:rsidTr="00A163CA">
        <w:trPr>
          <w:gridAfter w:val="2"/>
          <w:wAfter w:w="6530" w:type="dxa"/>
          <w:trHeight w:val="140"/>
        </w:trPr>
        <w:tc>
          <w:tcPr>
            <w:tcW w:w="8079" w:type="dxa"/>
            <w:gridSpan w:val="5"/>
            <w:vAlign w:val="bottom"/>
          </w:tcPr>
          <w:p w:rsidR="00367676" w:rsidRPr="00B5250A" w:rsidRDefault="00367676" w:rsidP="00A163C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05" w:type="dxa"/>
            <w:gridSpan w:val="2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5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 xml:space="preserve">00   </w:t>
            </w:r>
          </w:p>
        </w:tc>
        <w:tc>
          <w:tcPr>
            <w:tcW w:w="1581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1,0</w:t>
            </w:r>
          </w:p>
        </w:tc>
      </w:tr>
      <w:tr w:rsidR="00367676" w:rsidRPr="00B5250A" w:rsidTr="00A163CA">
        <w:trPr>
          <w:gridAfter w:val="2"/>
          <w:wAfter w:w="6530" w:type="dxa"/>
          <w:trHeight w:val="397"/>
        </w:trPr>
        <w:tc>
          <w:tcPr>
            <w:tcW w:w="8079" w:type="dxa"/>
            <w:gridSpan w:val="5"/>
            <w:vAlign w:val="bottom"/>
          </w:tcPr>
          <w:p w:rsidR="00367676" w:rsidRPr="00B5250A" w:rsidRDefault="00367676" w:rsidP="00A163CA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Защита населения и территории от   чрезвычайных ситуаций природного и техногенного характера, гражданская оборона</w:t>
            </w:r>
          </w:p>
        </w:tc>
        <w:tc>
          <w:tcPr>
            <w:tcW w:w="805" w:type="dxa"/>
            <w:gridSpan w:val="2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5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1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Pr="00B5250A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67676" w:rsidRPr="00B5250A" w:rsidTr="00A163CA">
        <w:trPr>
          <w:gridAfter w:val="2"/>
          <w:wAfter w:w="6530" w:type="dxa"/>
          <w:trHeight w:val="523"/>
        </w:trPr>
        <w:tc>
          <w:tcPr>
            <w:tcW w:w="8079" w:type="dxa"/>
            <w:gridSpan w:val="5"/>
            <w:vAlign w:val="bottom"/>
          </w:tcPr>
          <w:p w:rsidR="00367676" w:rsidRPr="00B5250A" w:rsidRDefault="00367676" w:rsidP="00A163CA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5250A">
              <w:rPr>
                <w:color w:val="000000"/>
                <w:sz w:val="24"/>
                <w:szCs w:val="24"/>
              </w:rPr>
              <w:t xml:space="preserve"> направление бюджета поселения</w:t>
            </w:r>
          </w:p>
        </w:tc>
        <w:tc>
          <w:tcPr>
            <w:tcW w:w="805" w:type="dxa"/>
            <w:gridSpan w:val="2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5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1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B5250A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67676" w:rsidRPr="00B5250A" w:rsidTr="00A163CA">
        <w:trPr>
          <w:gridAfter w:val="2"/>
          <w:wAfter w:w="6530" w:type="dxa"/>
          <w:trHeight w:val="523"/>
        </w:trPr>
        <w:tc>
          <w:tcPr>
            <w:tcW w:w="8079" w:type="dxa"/>
            <w:gridSpan w:val="5"/>
            <w:vAlign w:val="bottom"/>
          </w:tcPr>
          <w:p w:rsidR="00367676" w:rsidRPr="0036307B" w:rsidRDefault="00367676" w:rsidP="00A163CA">
            <w:pPr>
              <w:rPr>
                <w:b/>
                <w:color w:val="000000"/>
                <w:sz w:val="24"/>
                <w:szCs w:val="24"/>
              </w:rPr>
            </w:pPr>
            <w:r w:rsidRPr="0036307B">
              <w:rPr>
                <w:b/>
                <w:color w:val="000000"/>
                <w:sz w:val="24"/>
                <w:szCs w:val="24"/>
              </w:rPr>
              <w:t>Предупреждение и ликвидация  последствий ЧС и стихийных бедствий природного и техногенного характера</w:t>
            </w:r>
          </w:p>
        </w:tc>
        <w:tc>
          <w:tcPr>
            <w:tcW w:w="805" w:type="dxa"/>
            <w:gridSpan w:val="2"/>
          </w:tcPr>
          <w:p w:rsidR="00367676" w:rsidRPr="0036307B" w:rsidRDefault="00367676" w:rsidP="00A163CA">
            <w:pPr>
              <w:rPr>
                <w:b/>
                <w:sz w:val="24"/>
                <w:szCs w:val="24"/>
              </w:rPr>
            </w:pPr>
            <w:r w:rsidRPr="0036307B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  <w:vAlign w:val="bottom"/>
          </w:tcPr>
          <w:p w:rsidR="00367676" w:rsidRPr="0036307B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307B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5" w:type="dxa"/>
            <w:vAlign w:val="bottom"/>
          </w:tcPr>
          <w:p w:rsidR="00367676" w:rsidRPr="0036307B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307B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1" w:type="dxa"/>
            <w:vAlign w:val="bottom"/>
          </w:tcPr>
          <w:p w:rsidR="00367676" w:rsidRPr="0036307B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307B">
              <w:rPr>
                <w:b/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993" w:type="dxa"/>
            <w:vAlign w:val="bottom"/>
          </w:tcPr>
          <w:p w:rsidR="00367676" w:rsidRPr="0036307B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307B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36307B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Pr="0036307B">
              <w:rPr>
                <w:b/>
                <w:color w:val="000000"/>
                <w:sz w:val="24"/>
                <w:szCs w:val="24"/>
              </w:rPr>
              <w:t>,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367676" w:rsidRPr="00B5250A" w:rsidTr="00A163CA">
        <w:trPr>
          <w:gridAfter w:val="2"/>
          <w:wAfter w:w="6530" w:type="dxa"/>
          <w:trHeight w:val="330"/>
        </w:trPr>
        <w:tc>
          <w:tcPr>
            <w:tcW w:w="8079" w:type="dxa"/>
            <w:gridSpan w:val="5"/>
          </w:tcPr>
          <w:p w:rsidR="00367676" w:rsidRPr="00B5250A" w:rsidRDefault="00367676" w:rsidP="00A163CA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gridSpan w:val="2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5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1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993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</w:tr>
      <w:tr w:rsidR="00367676" w:rsidRPr="00B5250A" w:rsidTr="00A163CA">
        <w:trPr>
          <w:gridAfter w:val="2"/>
          <w:wAfter w:w="6530" w:type="dxa"/>
          <w:trHeight w:val="330"/>
        </w:trPr>
        <w:tc>
          <w:tcPr>
            <w:tcW w:w="8079" w:type="dxa"/>
            <w:gridSpan w:val="5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05" w:type="dxa"/>
            <w:gridSpan w:val="2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5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1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993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</w:tr>
      <w:tr w:rsidR="00367676" w:rsidRPr="00B5250A" w:rsidTr="00A163CA">
        <w:trPr>
          <w:gridAfter w:val="2"/>
          <w:wAfter w:w="6530" w:type="dxa"/>
          <w:trHeight w:val="351"/>
        </w:trPr>
        <w:tc>
          <w:tcPr>
            <w:tcW w:w="8079" w:type="dxa"/>
            <w:gridSpan w:val="5"/>
            <w:vAlign w:val="bottom"/>
          </w:tcPr>
          <w:p w:rsidR="00367676" w:rsidRPr="00B5250A" w:rsidRDefault="00367676" w:rsidP="00A163CA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805" w:type="dxa"/>
            <w:gridSpan w:val="2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5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1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219</w:t>
            </w:r>
          </w:p>
        </w:tc>
        <w:tc>
          <w:tcPr>
            <w:tcW w:w="993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,5</w:t>
            </w:r>
          </w:p>
        </w:tc>
      </w:tr>
      <w:tr w:rsidR="00367676" w:rsidRPr="00B5250A" w:rsidTr="00A163CA">
        <w:trPr>
          <w:gridAfter w:val="2"/>
          <w:wAfter w:w="6530" w:type="dxa"/>
          <w:trHeight w:val="351"/>
        </w:trPr>
        <w:tc>
          <w:tcPr>
            <w:tcW w:w="8079" w:type="dxa"/>
            <w:gridSpan w:val="5"/>
            <w:vAlign w:val="bottom"/>
          </w:tcPr>
          <w:p w:rsidR="00367676" w:rsidRPr="00BE2DF6" w:rsidRDefault="00367676" w:rsidP="00A163CA">
            <w:pPr>
              <w:rPr>
                <w:color w:val="000000"/>
                <w:sz w:val="24"/>
                <w:szCs w:val="24"/>
              </w:rPr>
            </w:pPr>
            <w:r w:rsidRPr="00BE2DF6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05" w:type="dxa"/>
            <w:gridSpan w:val="2"/>
          </w:tcPr>
          <w:p w:rsidR="00367676" w:rsidRPr="00B5250A" w:rsidRDefault="00367676" w:rsidP="00A163C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5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1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E00186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</w:tr>
      <w:tr w:rsidR="00367676" w:rsidRPr="00B5250A" w:rsidTr="00A163CA">
        <w:trPr>
          <w:gridAfter w:val="2"/>
          <w:wAfter w:w="6530" w:type="dxa"/>
          <w:trHeight w:val="351"/>
        </w:trPr>
        <w:tc>
          <w:tcPr>
            <w:tcW w:w="8079" w:type="dxa"/>
            <w:gridSpan w:val="5"/>
          </w:tcPr>
          <w:p w:rsidR="00367676" w:rsidRPr="00B5250A" w:rsidRDefault="00367676" w:rsidP="00A163CA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gridSpan w:val="2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5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1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219</w:t>
            </w:r>
          </w:p>
        </w:tc>
        <w:tc>
          <w:tcPr>
            <w:tcW w:w="993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E00186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</w:tr>
      <w:tr w:rsidR="00367676" w:rsidRPr="00B5250A" w:rsidTr="00A163CA">
        <w:trPr>
          <w:gridAfter w:val="2"/>
          <w:wAfter w:w="6530" w:type="dxa"/>
          <w:trHeight w:val="351"/>
        </w:trPr>
        <w:tc>
          <w:tcPr>
            <w:tcW w:w="8079" w:type="dxa"/>
            <w:gridSpan w:val="5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05" w:type="dxa"/>
            <w:gridSpan w:val="2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5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1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219</w:t>
            </w:r>
          </w:p>
        </w:tc>
        <w:tc>
          <w:tcPr>
            <w:tcW w:w="993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E00186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</w:tr>
      <w:tr w:rsidR="00367676" w:rsidRPr="00B5250A" w:rsidTr="00A163CA">
        <w:trPr>
          <w:gridAfter w:val="2"/>
          <w:wAfter w:w="6530" w:type="dxa"/>
          <w:trHeight w:val="351"/>
        </w:trPr>
        <w:tc>
          <w:tcPr>
            <w:tcW w:w="8079" w:type="dxa"/>
            <w:gridSpan w:val="5"/>
            <w:vAlign w:val="bottom"/>
          </w:tcPr>
          <w:p w:rsidR="00367676" w:rsidRPr="00B5250A" w:rsidRDefault="00367676" w:rsidP="00A163CA">
            <w:pPr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05" w:type="dxa"/>
            <w:gridSpan w:val="2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5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6,0</w:t>
            </w:r>
          </w:p>
        </w:tc>
      </w:tr>
      <w:tr w:rsidR="00367676" w:rsidRPr="00B5250A" w:rsidTr="00A163CA">
        <w:trPr>
          <w:gridAfter w:val="2"/>
          <w:wAfter w:w="6530" w:type="dxa"/>
          <w:trHeight w:val="351"/>
        </w:trPr>
        <w:tc>
          <w:tcPr>
            <w:tcW w:w="8079" w:type="dxa"/>
            <w:gridSpan w:val="5"/>
            <w:vAlign w:val="bottom"/>
          </w:tcPr>
          <w:p w:rsidR="00367676" w:rsidRPr="00B5250A" w:rsidRDefault="00367676" w:rsidP="00A163CA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05" w:type="dxa"/>
            <w:gridSpan w:val="2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5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367676" w:rsidRPr="00B5250A" w:rsidTr="00A163CA">
        <w:trPr>
          <w:gridAfter w:val="2"/>
          <w:wAfter w:w="6530" w:type="dxa"/>
          <w:trHeight w:val="351"/>
        </w:trPr>
        <w:tc>
          <w:tcPr>
            <w:tcW w:w="8079" w:type="dxa"/>
            <w:gridSpan w:val="5"/>
          </w:tcPr>
          <w:p w:rsidR="00367676" w:rsidRPr="00B5250A" w:rsidRDefault="00367676" w:rsidP="00A163CA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5" w:type="dxa"/>
            <w:gridSpan w:val="2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5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795</w:t>
            </w:r>
          </w:p>
        </w:tc>
        <w:tc>
          <w:tcPr>
            <w:tcW w:w="993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367676" w:rsidRPr="00B5250A" w:rsidTr="00A163CA">
        <w:trPr>
          <w:gridAfter w:val="2"/>
          <w:wAfter w:w="6530" w:type="dxa"/>
          <w:trHeight w:val="435"/>
        </w:trPr>
        <w:tc>
          <w:tcPr>
            <w:tcW w:w="8070" w:type="dxa"/>
            <w:gridSpan w:val="4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14" w:type="dxa"/>
            <w:gridSpan w:val="3"/>
            <w:vAlign w:val="bottom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5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vAlign w:val="bottom"/>
          </w:tcPr>
          <w:p w:rsidR="00367676" w:rsidRPr="00B5250A" w:rsidRDefault="00367676" w:rsidP="00A163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B5250A">
              <w:rPr>
                <w:color w:val="000000"/>
                <w:sz w:val="24"/>
                <w:szCs w:val="24"/>
              </w:rPr>
              <w:t>99 0 00 81795</w:t>
            </w:r>
          </w:p>
        </w:tc>
        <w:tc>
          <w:tcPr>
            <w:tcW w:w="993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367676" w:rsidRPr="00B5250A" w:rsidTr="00A163CA">
        <w:trPr>
          <w:gridAfter w:val="2"/>
          <w:wAfter w:w="6530" w:type="dxa"/>
          <w:trHeight w:val="150"/>
        </w:trPr>
        <w:tc>
          <w:tcPr>
            <w:tcW w:w="8070" w:type="dxa"/>
            <w:gridSpan w:val="4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обеспечению</w:t>
            </w:r>
            <w:r w:rsidRPr="00F76D53">
              <w:rPr>
                <w:sz w:val="24"/>
                <w:szCs w:val="24"/>
              </w:rPr>
              <w:t xml:space="preserve"> автономными дымовыми пожарными извещателями жилых помещений, в которых проживают  семьи, находящиеся в опасном  социальном положении</w:t>
            </w:r>
            <w:r>
              <w:rPr>
                <w:sz w:val="24"/>
                <w:szCs w:val="24"/>
              </w:rPr>
              <w:t xml:space="preserve"> и имеющие несовершеннолетних детей, а также малоподвижных одиноких пенсионеров и инвалидов</w:t>
            </w:r>
            <w:r w:rsidRPr="00F76D53">
              <w:rPr>
                <w:sz w:val="24"/>
                <w:szCs w:val="24"/>
              </w:rPr>
              <w:t xml:space="preserve"> в рамках ГП НСО "Обеспечение безопасности жизнедеятельности населения НСО на период  2015-2020 годов"</w:t>
            </w:r>
          </w:p>
        </w:tc>
        <w:tc>
          <w:tcPr>
            <w:tcW w:w="814" w:type="dxa"/>
            <w:gridSpan w:val="3"/>
            <w:vAlign w:val="bottom"/>
          </w:tcPr>
          <w:p w:rsidR="00367676" w:rsidRPr="008D5CAC" w:rsidRDefault="00367676" w:rsidP="00A163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7</w:t>
            </w:r>
          </w:p>
        </w:tc>
        <w:tc>
          <w:tcPr>
            <w:tcW w:w="840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5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vAlign w:val="bottom"/>
          </w:tcPr>
          <w:p w:rsidR="00367676" w:rsidRPr="00B5250A" w:rsidRDefault="00367676" w:rsidP="00A163CA">
            <w:pPr>
              <w:rPr>
                <w:color w:val="000000"/>
                <w:sz w:val="24"/>
                <w:szCs w:val="24"/>
              </w:rPr>
            </w:pPr>
            <w:r w:rsidRPr="00F76D53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76D5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07 </w:t>
            </w:r>
            <w:r w:rsidRPr="00F76D53">
              <w:rPr>
                <w:color w:val="000000"/>
                <w:sz w:val="24"/>
                <w:szCs w:val="24"/>
              </w:rPr>
              <w:t>70330</w:t>
            </w:r>
          </w:p>
        </w:tc>
        <w:tc>
          <w:tcPr>
            <w:tcW w:w="993" w:type="dxa"/>
            <w:vAlign w:val="bottom"/>
          </w:tcPr>
          <w:p w:rsidR="00367676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,95</w:t>
            </w:r>
          </w:p>
        </w:tc>
      </w:tr>
      <w:tr w:rsidR="00367676" w:rsidRPr="00B5250A" w:rsidTr="00A163CA">
        <w:trPr>
          <w:gridAfter w:val="2"/>
          <w:wAfter w:w="6530" w:type="dxa"/>
          <w:trHeight w:val="111"/>
        </w:trPr>
        <w:tc>
          <w:tcPr>
            <w:tcW w:w="8070" w:type="dxa"/>
            <w:gridSpan w:val="4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F76D53">
              <w:rPr>
                <w:sz w:val="24"/>
                <w:szCs w:val="24"/>
              </w:rPr>
              <w:t xml:space="preserve">Прочая закупка товаров, работ и услуг для </w:t>
            </w:r>
            <w:r>
              <w:rPr>
                <w:sz w:val="24"/>
                <w:szCs w:val="24"/>
              </w:rPr>
              <w:t xml:space="preserve"> государственных (муниципальных</w:t>
            </w:r>
            <w:r w:rsidRPr="00F76D53">
              <w:rPr>
                <w:sz w:val="24"/>
                <w:szCs w:val="24"/>
              </w:rPr>
              <w:t>)  нужд</w:t>
            </w:r>
          </w:p>
        </w:tc>
        <w:tc>
          <w:tcPr>
            <w:tcW w:w="814" w:type="dxa"/>
            <w:gridSpan w:val="3"/>
            <w:vAlign w:val="bottom"/>
          </w:tcPr>
          <w:p w:rsidR="00367676" w:rsidRPr="008D5CAC" w:rsidRDefault="00367676" w:rsidP="00A163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7</w:t>
            </w:r>
          </w:p>
        </w:tc>
        <w:tc>
          <w:tcPr>
            <w:tcW w:w="840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5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vAlign w:val="bottom"/>
          </w:tcPr>
          <w:p w:rsidR="00367676" w:rsidRPr="00B5250A" w:rsidRDefault="00367676" w:rsidP="00A163CA">
            <w:pPr>
              <w:rPr>
                <w:color w:val="000000"/>
                <w:sz w:val="24"/>
                <w:szCs w:val="24"/>
              </w:rPr>
            </w:pPr>
            <w:r w:rsidRPr="00F76D53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76D5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76D5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7 </w:t>
            </w:r>
            <w:r w:rsidRPr="00F76D53">
              <w:rPr>
                <w:color w:val="000000"/>
                <w:sz w:val="24"/>
                <w:szCs w:val="24"/>
              </w:rPr>
              <w:t>70330</w:t>
            </w:r>
          </w:p>
        </w:tc>
        <w:tc>
          <w:tcPr>
            <w:tcW w:w="993" w:type="dxa"/>
            <w:vAlign w:val="bottom"/>
          </w:tcPr>
          <w:p w:rsidR="00367676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,95</w:t>
            </w:r>
          </w:p>
        </w:tc>
      </w:tr>
      <w:tr w:rsidR="00367676" w:rsidRPr="00B5250A" w:rsidTr="00A163CA">
        <w:trPr>
          <w:gridAfter w:val="2"/>
          <w:wAfter w:w="6530" w:type="dxa"/>
          <w:trHeight w:val="135"/>
        </w:trPr>
        <w:tc>
          <w:tcPr>
            <w:tcW w:w="8070" w:type="dxa"/>
            <w:gridSpan w:val="4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F76D5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4" w:type="dxa"/>
            <w:gridSpan w:val="3"/>
            <w:vAlign w:val="bottom"/>
          </w:tcPr>
          <w:p w:rsidR="00367676" w:rsidRPr="008D5CAC" w:rsidRDefault="00367676" w:rsidP="00A163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7</w:t>
            </w:r>
          </w:p>
        </w:tc>
        <w:tc>
          <w:tcPr>
            <w:tcW w:w="840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5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vAlign w:val="bottom"/>
          </w:tcPr>
          <w:p w:rsidR="00367676" w:rsidRPr="00B5250A" w:rsidRDefault="00367676" w:rsidP="00A163CA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993" w:type="dxa"/>
            <w:vAlign w:val="bottom"/>
          </w:tcPr>
          <w:p w:rsidR="00367676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5</w:t>
            </w:r>
          </w:p>
        </w:tc>
      </w:tr>
      <w:tr w:rsidR="00367676" w:rsidRPr="00B5250A" w:rsidTr="00A163CA">
        <w:trPr>
          <w:gridAfter w:val="2"/>
          <w:wAfter w:w="6530" w:type="dxa"/>
          <w:trHeight w:val="126"/>
        </w:trPr>
        <w:tc>
          <w:tcPr>
            <w:tcW w:w="8070" w:type="dxa"/>
            <w:gridSpan w:val="4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F76D53">
              <w:rPr>
                <w:sz w:val="24"/>
                <w:szCs w:val="24"/>
              </w:rPr>
              <w:t xml:space="preserve">Иные закупки товаров, работ и услуг для обеспечения государственных </w:t>
            </w:r>
            <w:r w:rsidRPr="00F76D53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14" w:type="dxa"/>
            <w:gridSpan w:val="3"/>
            <w:vAlign w:val="bottom"/>
          </w:tcPr>
          <w:p w:rsidR="00367676" w:rsidRPr="008D5CAC" w:rsidRDefault="00367676" w:rsidP="00A163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07</w:t>
            </w:r>
          </w:p>
        </w:tc>
        <w:tc>
          <w:tcPr>
            <w:tcW w:w="840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5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1" w:type="dxa"/>
            <w:vAlign w:val="bottom"/>
          </w:tcPr>
          <w:p w:rsidR="00367676" w:rsidRPr="00B5250A" w:rsidRDefault="00367676" w:rsidP="00A163CA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993" w:type="dxa"/>
            <w:vAlign w:val="bottom"/>
          </w:tcPr>
          <w:p w:rsidR="00367676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5</w:t>
            </w:r>
          </w:p>
        </w:tc>
      </w:tr>
      <w:tr w:rsidR="00367676" w:rsidRPr="00B5250A" w:rsidTr="00A163CA">
        <w:trPr>
          <w:gridAfter w:val="2"/>
          <w:wAfter w:w="6530" w:type="dxa"/>
          <w:trHeight w:val="81"/>
        </w:trPr>
        <w:tc>
          <w:tcPr>
            <w:tcW w:w="8070" w:type="dxa"/>
            <w:gridSpan w:val="4"/>
          </w:tcPr>
          <w:p w:rsidR="00367676" w:rsidRPr="00B5250A" w:rsidRDefault="00367676" w:rsidP="00A163CA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lastRenderedPageBreak/>
              <w:t>Национальная  экономика</w:t>
            </w:r>
          </w:p>
        </w:tc>
        <w:tc>
          <w:tcPr>
            <w:tcW w:w="814" w:type="dxa"/>
            <w:gridSpan w:val="3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5" w:type="dxa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81" w:type="dxa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05,72065</w:t>
            </w:r>
          </w:p>
        </w:tc>
      </w:tr>
      <w:tr w:rsidR="00367676" w:rsidRPr="00B5250A" w:rsidTr="00A163CA">
        <w:trPr>
          <w:gridAfter w:val="2"/>
          <w:wAfter w:w="6530" w:type="dxa"/>
          <w:trHeight w:val="126"/>
        </w:trPr>
        <w:tc>
          <w:tcPr>
            <w:tcW w:w="8070" w:type="dxa"/>
            <w:gridSpan w:val="4"/>
          </w:tcPr>
          <w:p w:rsidR="00367676" w:rsidRPr="00B5250A" w:rsidRDefault="00367676" w:rsidP="00A163CA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Дорожное хозяйство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5250A">
              <w:rPr>
                <w:b/>
                <w:color w:val="000000"/>
                <w:sz w:val="24"/>
                <w:szCs w:val="24"/>
              </w:rPr>
              <w:t>(дорожные фонды)</w:t>
            </w:r>
          </w:p>
        </w:tc>
        <w:tc>
          <w:tcPr>
            <w:tcW w:w="814" w:type="dxa"/>
            <w:gridSpan w:val="3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5" w:type="dxa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1" w:type="dxa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05,72065</w:t>
            </w:r>
          </w:p>
        </w:tc>
      </w:tr>
      <w:tr w:rsidR="00367676" w:rsidRPr="00B5250A" w:rsidTr="00A163CA">
        <w:trPr>
          <w:gridAfter w:val="2"/>
          <w:wAfter w:w="6530" w:type="dxa"/>
          <w:trHeight w:val="126"/>
        </w:trPr>
        <w:tc>
          <w:tcPr>
            <w:tcW w:w="8070" w:type="dxa"/>
            <w:gridSpan w:val="4"/>
            <w:vAlign w:val="bottom"/>
          </w:tcPr>
          <w:p w:rsidR="00367676" w:rsidRPr="00B5250A" w:rsidRDefault="00367676" w:rsidP="00A163CA">
            <w:pPr>
              <w:rPr>
                <w:color w:val="000000"/>
                <w:sz w:val="24"/>
                <w:szCs w:val="24"/>
              </w:rPr>
            </w:pPr>
            <w:r w:rsidRPr="00391B74">
              <w:rPr>
                <w:color w:val="000000"/>
                <w:sz w:val="24"/>
                <w:szCs w:val="24"/>
              </w:rPr>
              <w:t>Муниципальная  программа "Повышение безопасности дорожного движения на территории Калиновского сельсовета Карасукского района Новосибирской области на 2019-2021 годы»</w:t>
            </w:r>
          </w:p>
        </w:tc>
        <w:tc>
          <w:tcPr>
            <w:tcW w:w="814" w:type="dxa"/>
            <w:gridSpan w:val="3"/>
          </w:tcPr>
          <w:p w:rsidR="00367676" w:rsidRPr="00B5250A" w:rsidRDefault="00367676" w:rsidP="00A163C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85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1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49790</w:t>
            </w:r>
          </w:p>
        </w:tc>
        <w:tc>
          <w:tcPr>
            <w:tcW w:w="993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1931D6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9,9</w:t>
            </w:r>
          </w:p>
        </w:tc>
      </w:tr>
      <w:tr w:rsidR="00367676" w:rsidRPr="00B5250A" w:rsidTr="00A163CA">
        <w:trPr>
          <w:gridAfter w:val="2"/>
          <w:wAfter w:w="6530" w:type="dxa"/>
          <w:trHeight w:val="135"/>
        </w:trPr>
        <w:tc>
          <w:tcPr>
            <w:tcW w:w="8070" w:type="dxa"/>
            <w:gridSpan w:val="4"/>
          </w:tcPr>
          <w:p w:rsidR="00367676" w:rsidRPr="00B5250A" w:rsidRDefault="00367676" w:rsidP="00A163CA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4" w:type="dxa"/>
            <w:gridSpan w:val="3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85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1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497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1931D6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9,9</w:t>
            </w:r>
          </w:p>
        </w:tc>
      </w:tr>
      <w:tr w:rsidR="00367676" w:rsidRPr="00B5250A" w:rsidTr="00A163CA">
        <w:trPr>
          <w:gridAfter w:val="2"/>
          <w:wAfter w:w="6530" w:type="dxa"/>
          <w:trHeight w:val="420"/>
        </w:trPr>
        <w:tc>
          <w:tcPr>
            <w:tcW w:w="8070" w:type="dxa"/>
            <w:gridSpan w:val="4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14" w:type="dxa"/>
            <w:gridSpan w:val="3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85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1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49790</w:t>
            </w:r>
          </w:p>
        </w:tc>
        <w:tc>
          <w:tcPr>
            <w:tcW w:w="993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1931D6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9,9</w:t>
            </w:r>
          </w:p>
        </w:tc>
      </w:tr>
      <w:tr w:rsidR="00367676" w:rsidRPr="00B5250A" w:rsidTr="00A163CA">
        <w:trPr>
          <w:gridAfter w:val="2"/>
          <w:wAfter w:w="6530" w:type="dxa"/>
          <w:trHeight w:val="165"/>
        </w:trPr>
        <w:tc>
          <w:tcPr>
            <w:tcW w:w="8070" w:type="dxa"/>
            <w:gridSpan w:val="4"/>
          </w:tcPr>
          <w:p w:rsidR="00367676" w:rsidRPr="000756E0" w:rsidRDefault="00367676" w:rsidP="00A163CA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0756E0">
              <w:rPr>
                <w:color w:val="000000"/>
                <w:sz w:val="24"/>
                <w:szCs w:val="24"/>
              </w:rPr>
              <w:t>Реализация мероприятий 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  в 2015-2022 годах</w:t>
            </w:r>
          </w:p>
        </w:tc>
        <w:tc>
          <w:tcPr>
            <w:tcW w:w="814" w:type="dxa"/>
            <w:gridSpan w:val="3"/>
          </w:tcPr>
          <w:p w:rsidR="00367676" w:rsidRDefault="00367676" w:rsidP="00A163C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85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1" w:type="dxa"/>
          </w:tcPr>
          <w:p w:rsidR="00367676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 0 04 70760</w:t>
            </w:r>
          </w:p>
        </w:tc>
        <w:tc>
          <w:tcPr>
            <w:tcW w:w="993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5,82065</w:t>
            </w:r>
          </w:p>
        </w:tc>
      </w:tr>
      <w:tr w:rsidR="00367676" w:rsidRPr="00B5250A" w:rsidTr="00A163CA">
        <w:trPr>
          <w:gridAfter w:val="2"/>
          <w:wAfter w:w="6530" w:type="dxa"/>
          <w:trHeight w:val="135"/>
        </w:trPr>
        <w:tc>
          <w:tcPr>
            <w:tcW w:w="8070" w:type="dxa"/>
            <w:gridSpan w:val="4"/>
          </w:tcPr>
          <w:p w:rsidR="00367676" w:rsidRPr="000756E0" w:rsidRDefault="00367676" w:rsidP="00A163CA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0756E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4" w:type="dxa"/>
            <w:gridSpan w:val="3"/>
          </w:tcPr>
          <w:p w:rsidR="00367676" w:rsidRDefault="00367676" w:rsidP="00A163C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85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1" w:type="dxa"/>
          </w:tcPr>
          <w:p w:rsidR="00367676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 0 04 70760</w:t>
            </w:r>
          </w:p>
        </w:tc>
        <w:tc>
          <w:tcPr>
            <w:tcW w:w="993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5,82065</w:t>
            </w:r>
          </w:p>
        </w:tc>
      </w:tr>
      <w:tr w:rsidR="00367676" w:rsidRPr="00B5250A" w:rsidTr="00A163CA">
        <w:trPr>
          <w:gridAfter w:val="2"/>
          <w:wAfter w:w="6530" w:type="dxa"/>
          <w:trHeight w:val="135"/>
        </w:trPr>
        <w:tc>
          <w:tcPr>
            <w:tcW w:w="8070" w:type="dxa"/>
            <w:gridSpan w:val="4"/>
          </w:tcPr>
          <w:p w:rsidR="00367676" w:rsidRPr="000756E0" w:rsidRDefault="00367676" w:rsidP="00A163CA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0756E0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14" w:type="dxa"/>
            <w:gridSpan w:val="3"/>
          </w:tcPr>
          <w:p w:rsidR="00367676" w:rsidRDefault="00367676" w:rsidP="00A163C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3</w:t>
            </w:r>
          </w:p>
        </w:tc>
        <w:tc>
          <w:tcPr>
            <w:tcW w:w="840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85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1" w:type="dxa"/>
          </w:tcPr>
          <w:p w:rsidR="00367676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 0 04 70760</w:t>
            </w:r>
          </w:p>
        </w:tc>
        <w:tc>
          <w:tcPr>
            <w:tcW w:w="993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5,82065</w:t>
            </w:r>
          </w:p>
        </w:tc>
      </w:tr>
      <w:tr w:rsidR="00367676" w:rsidRPr="00B5250A" w:rsidTr="00A163CA">
        <w:trPr>
          <w:gridAfter w:val="2"/>
          <w:wAfter w:w="6530" w:type="dxa"/>
          <w:trHeight w:val="210"/>
        </w:trPr>
        <w:tc>
          <w:tcPr>
            <w:tcW w:w="8070" w:type="dxa"/>
            <w:gridSpan w:val="4"/>
            <w:vAlign w:val="bottom"/>
          </w:tcPr>
          <w:p w:rsidR="00367676" w:rsidRPr="00B5250A" w:rsidRDefault="00367676" w:rsidP="00A163CA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4" w:type="dxa"/>
            <w:gridSpan w:val="3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5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81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B5250A" w:rsidRDefault="00367676" w:rsidP="00231C7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  <w:r w:rsidR="00231C7E">
              <w:rPr>
                <w:b/>
                <w:color w:val="000000"/>
                <w:sz w:val="24"/>
                <w:szCs w:val="24"/>
              </w:rPr>
              <w:t>46</w:t>
            </w:r>
            <w:r>
              <w:rPr>
                <w:b/>
                <w:color w:val="000000"/>
                <w:sz w:val="24"/>
                <w:szCs w:val="24"/>
              </w:rPr>
              <w:t>,31</w:t>
            </w:r>
          </w:p>
        </w:tc>
      </w:tr>
      <w:tr w:rsidR="00367676" w:rsidRPr="00B5250A" w:rsidTr="00A163CA">
        <w:trPr>
          <w:gridAfter w:val="2"/>
          <w:wAfter w:w="6530" w:type="dxa"/>
          <w:trHeight w:val="217"/>
        </w:trPr>
        <w:tc>
          <w:tcPr>
            <w:tcW w:w="8070" w:type="dxa"/>
            <w:gridSpan w:val="4"/>
            <w:vAlign w:val="bottom"/>
          </w:tcPr>
          <w:p w:rsidR="00367676" w:rsidRPr="00B5250A" w:rsidRDefault="00367676" w:rsidP="00A163CA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14" w:type="dxa"/>
            <w:gridSpan w:val="3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5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1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67676" w:rsidRPr="00B5250A" w:rsidTr="00A163CA">
        <w:trPr>
          <w:gridAfter w:val="2"/>
          <w:wAfter w:w="6530" w:type="dxa"/>
          <w:trHeight w:val="217"/>
        </w:trPr>
        <w:tc>
          <w:tcPr>
            <w:tcW w:w="8070" w:type="dxa"/>
            <w:gridSpan w:val="4"/>
            <w:vAlign w:val="bottom"/>
          </w:tcPr>
          <w:p w:rsidR="00367676" w:rsidRPr="00B5250A" w:rsidRDefault="00367676" w:rsidP="00A163CA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14" w:type="dxa"/>
            <w:gridSpan w:val="3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5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1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vAlign w:val="bottom"/>
          </w:tcPr>
          <w:p w:rsidR="00367676" w:rsidRPr="00B5250A" w:rsidRDefault="00367676" w:rsidP="00A163CA">
            <w:pPr>
              <w:jc w:val="center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67676" w:rsidRPr="00B5250A" w:rsidTr="00A163CA">
        <w:trPr>
          <w:gridAfter w:val="2"/>
          <w:wAfter w:w="6530" w:type="dxa"/>
          <w:trHeight w:val="217"/>
        </w:trPr>
        <w:tc>
          <w:tcPr>
            <w:tcW w:w="8070" w:type="dxa"/>
            <w:gridSpan w:val="4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4" w:type="dxa"/>
            <w:gridSpan w:val="3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5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1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650</w:t>
            </w:r>
          </w:p>
        </w:tc>
        <w:tc>
          <w:tcPr>
            <w:tcW w:w="993" w:type="dxa"/>
          </w:tcPr>
          <w:p w:rsidR="00367676" w:rsidRPr="00B5250A" w:rsidRDefault="00367676" w:rsidP="00A163CA">
            <w:pPr>
              <w:jc w:val="center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67676" w:rsidRPr="00B5250A" w:rsidTr="00A163CA">
        <w:trPr>
          <w:gridAfter w:val="2"/>
          <w:wAfter w:w="6530" w:type="dxa"/>
          <w:trHeight w:val="255"/>
        </w:trPr>
        <w:tc>
          <w:tcPr>
            <w:tcW w:w="8070" w:type="dxa"/>
            <w:gridSpan w:val="4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14" w:type="dxa"/>
            <w:gridSpan w:val="3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5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1" w:type="dxa"/>
          </w:tcPr>
          <w:p w:rsidR="00367676" w:rsidRPr="00B5250A" w:rsidRDefault="00367676" w:rsidP="00A163CA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650</w:t>
            </w:r>
          </w:p>
        </w:tc>
        <w:tc>
          <w:tcPr>
            <w:tcW w:w="993" w:type="dxa"/>
          </w:tcPr>
          <w:p w:rsidR="00367676" w:rsidRPr="00B5250A" w:rsidRDefault="00367676" w:rsidP="00A163CA">
            <w:pPr>
              <w:jc w:val="center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67676" w:rsidRPr="00B5250A" w:rsidTr="00A163CA">
        <w:trPr>
          <w:gridAfter w:val="2"/>
          <w:wAfter w:w="6530" w:type="dxa"/>
          <w:trHeight w:val="111"/>
        </w:trPr>
        <w:tc>
          <w:tcPr>
            <w:tcW w:w="8070" w:type="dxa"/>
            <w:gridSpan w:val="4"/>
            <w:vAlign w:val="bottom"/>
          </w:tcPr>
          <w:p w:rsidR="00367676" w:rsidRPr="00B5250A" w:rsidRDefault="00367676" w:rsidP="00A163CA">
            <w:pPr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14" w:type="dxa"/>
            <w:gridSpan w:val="3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85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81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B5250A" w:rsidRDefault="00367676" w:rsidP="00231C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231C7E">
              <w:rPr>
                <w:b/>
                <w:sz w:val="24"/>
                <w:szCs w:val="24"/>
              </w:rPr>
              <w:t>46</w:t>
            </w:r>
            <w:r>
              <w:rPr>
                <w:b/>
                <w:sz w:val="24"/>
                <w:szCs w:val="24"/>
              </w:rPr>
              <w:t>,31</w:t>
            </w:r>
          </w:p>
        </w:tc>
      </w:tr>
      <w:tr w:rsidR="00367676" w:rsidRPr="00B5250A" w:rsidTr="00A163CA">
        <w:trPr>
          <w:gridAfter w:val="2"/>
          <w:wAfter w:w="6530" w:type="dxa"/>
          <w:trHeight w:val="150"/>
        </w:trPr>
        <w:tc>
          <w:tcPr>
            <w:tcW w:w="8070" w:type="dxa"/>
            <w:gridSpan w:val="4"/>
            <w:vAlign w:val="bottom"/>
          </w:tcPr>
          <w:p w:rsidR="00367676" w:rsidRPr="00B5250A" w:rsidRDefault="00367676" w:rsidP="00A163CA">
            <w:pPr>
              <w:pStyle w:val="af0"/>
              <w:rPr>
                <w:rFonts w:ascii="Times New Roman" w:hAnsi="Times New Roman" w:cs="Times New Roman"/>
                <w:b/>
                <w:sz w:val="24"/>
              </w:rPr>
            </w:pPr>
            <w:r w:rsidRPr="00B5250A">
              <w:rPr>
                <w:rFonts w:ascii="Times New Roman" w:hAnsi="Times New Roman" w:cs="Times New Roman"/>
                <w:color w:val="000000"/>
                <w:sz w:val="24"/>
              </w:rPr>
              <w:t>Непрограммное направление бюджета поселения</w:t>
            </w:r>
          </w:p>
        </w:tc>
        <w:tc>
          <w:tcPr>
            <w:tcW w:w="814" w:type="dxa"/>
            <w:gridSpan w:val="3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85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81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vAlign w:val="bottom"/>
          </w:tcPr>
          <w:p w:rsidR="00367676" w:rsidRPr="00B5250A" w:rsidRDefault="00367676" w:rsidP="00A163CA">
            <w:pPr>
              <w:jc w:val="center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B5250A" w:rsidRDefault="00367676" w:rsidP="00231C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231C7E">
              <w:rPr>
                <w:b/>
                <w:sz w:val="24"/>
                <w:szCs w:val="24"/>
              </w:rPr>
              <w:t>46</w:t>
            </w:r>
            <w:r>
              <w:rPr>
                <w:b/>
                <w:sz w:val="24"/>
                <w:szCs w:val="24"/>
              </w:rPr>
              <w:t>,31</w:t>
            </w:r>
          </w:p>
        </w:tc>
      </w:tr>
      <w:tr w:rsidR="00367676" w:rsidRPr="00B5250A" w:rsidTr="00A163CA">
        <w:trPr>
          <w:gridAfter w:val="2"/>
          <w:wAfter w:w="6530" w:type="dxa"/>
          <w:trHeight w:val="96"/>
        </w:trPr>
        <w:tc>
          <w:tcPr>
            <w:tcW w:w="8070" w:type="dxa"/>
            <w:gridSpan w:val="4"/>
            <w:vAlign w:val="center"/>
          </w:tcPr>
          <w:p w:rsidR="00367676" w:rsidRPr="00E00186" w:rsidRDefault="00367676" w:rsidP="00A163CA">
            <w:pPr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Отдельные мероприятия ,осуществляемые в рамках благоустройства в части уличного освещения</w:t>
            </w:r>
          </w:p>
        </w:tc>
        <w:tc>
          <w:tcPr>
            <w:tcW w:w="814" w:type="dxa"/>
            <w:gridSpan w:val="3"/>
          </w:tcPr>
          <w:p w:rsidR="00367676" w:rsidRPr="00E00186" w:rsidRDefault="00367676" w:rsidP="00A163CA">
            <w:pPr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color w:val="000000"/>
                <w:sz w:val="24"/>
                <w:szCs w:val="24"/>
              </w:rPr>
              <w:t>00</w:t>
            </w:r>
            <w:r>
              <w:rPr>
                <w:b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</w:tcPr>
          <w:p w:rsidR="00367676" w:rsidRPr="00E00186" w:rsidRDefault="00367676" w:rsidP="00A163CA">
            <w:pPr>
              <w:jc w:val="center"/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885" w:type="dxa"/>
          </w:tcPr>
          <w:p w:rsidR="00367676" w:rsidRPr="00E00186" w:rsidRDefault="00367676" w:rsidP="00A163CA">
            <w:pPr>
              <w:jc w:val="center"/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581" w:type="dxa"/>
          </w:tcPr>
          <w:p w:rsidR="00367676" w:rsidRPr="00E00186" w:rsidRDefault="00367676" w:rsidP="00A163CA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00186">
              <w:rPr>
                <w:b/>
                <w:i/>
                <w:color w:val="000000"/>
                <w:sz w:val="24"/>
                <w:szCs w:val="24"/>
              </w:rPr>
              <w:t xml:space="preserve">99 0 </w:t>
            </w:r>
            <w:bookmarkStart w:id="0" w:name="_GoBack"/>
            <w:bookmarkEnd w:id="0"/>
            <w:r w:rsidRPr="00E00186">
              <w:rPr>
                <w:b/>
                <w:i/>
                <w:color w:val="000000"/>
                <w:sz w:val="24"/>
                <w:szCs w:val="24"/>
              </w:rPr>
              <w:t>00 76100</w:t>
            </w:r>
          </w:p>
        </w:tc>
        <w:tc>
          <w:tcPr>
            <w:tcW w:w="993" w:type="dxa"/>
          </w:tcPr>
          <w:p w:rsidR="00367676" w:rsidRPr="00E00186" w:rsidRDefault="00367676" w:rsidP="00A163CA">
            <w:pPr>
              <w:jc w:val="center"/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E00186" w:rsidRDefault="00367676" w:rsidP="00A163C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96,5</w:t>
            </w:r>
          </w:p>
        </w:tc>
      </w:tr>
      <w:tr w:rsidR="00367676" w:rsidRPr="00B5250A" w:rsidTr="00A163CA">
        <w:trPr>
          <w:gridAfter w:val="2"/>
          <w:wAfter w:w="6530" w:type="dxa"/>
          <w:trHeight w:val="165"/>
        </w:trPr>
        <w:tc>
          <w:tcPr>
            <w:tcW w:w="8070" w:type="dxa"/>
            <w:gridSpan w:val="4"/>
          </w:tcPr>
          <w:p w:rsidR="00367676" w:rsidRPr="00B5250A" w:rsidRDefault="00367676" w:rsidP="00A163CA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</w:t>
            </w:r>
            <w:r>
              <w:rPr>
                <w:sz w:val="24"/>
                <w:szCs w:val="24"/>
              </w:rPr>
              <w:t xml:space="preserve">, </w:t>
            </w:r>
            <w:r w:rsidRPr="00B5250A">
              <w:rPr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814" w:type="dxa"/>
            <w:gridSpan w:val="3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5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1" w:type="dxa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993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B5250A" w:rsidRDefault="00367676" w:rsidP="00A1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0</w:t>
            </w:r>
          </w:p>
        </w:tc>
      </w:tr>
      <w:tr w:rsidR="00367676" w:rsidRPr="00B5250A" w:rsidTr="00A163CA">
        <w:trPr>
          <w:gridAfter w:val="2"/>
          <w:wAfter w:w="6530" w:type="dxa"/>
          <w:trHeight w:val="271"/>
        </w:trPr>
        <w:tc>
          <w:tcPr>
            <w:tcW w:w="8055" w:type="dxa"/>
            <w:gridSpan w:val="3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29" w:type="dxa"/>
            <w:gridSpan w:val="4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5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1" w:type="dxa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993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832A65" w:rsidRDefault="00367676" w:rsidP="00A1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0</w:t>
            </w:r>
          </w:p>
          <w:p w:rsidR="00367676" w:rsidRPr="00832A65" w:rsidRDefault="00367676" w:rsidP="00A163CA">
            <w:pPr>
              <w:jc w:val="center"/>
              <w:rPr>
                <w:sz w:val="24"/>
                <w:szCs w:val="24"/>
              </w:rPr>
            </w:pPr>
          </w:p>
        </w:tc>
      </w:tr>
      <w:tr w:rsidR="00367676" w:rsidRPr="00B5250A" w:rsidTr="00A163CA">
        <w:trPr>
          <w:gridAfter w:val="2"/>
          <w:wAfter w:w="6530" w:type="dxa"/>
          <w:trHeight w:val="271"/>
        </w:trPr>
        <w:tc>
          <w:tcPr>
            <w:tcW w:w="8055" w:type="dxa"/>
            <w:gridSpan w:val="3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9" w:type="dxa"/>
            <w:gridSpan w:val="4"/>
          </w:tcPr>
          <w:p w:rsidR="00367676" w:rsidRPr="00B5250A" w:rsidRDefault="00367676" w:rsidP="00A163C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5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1" w:type="dxa"/>
          </w:tcPr>
          <w:p w:rsidR="00367676" w:rsidRPr="00B5250A" w:rsidRDefault="00367676" w:rsidP="00A163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993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832A65" w:rsidRDefault="00367676" w:rsidP="00A1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367676" w:rsidRPr="00B5250A" w:rsidTr="00A163CA">
        <w:trPr>
          <w:gridAfter w:val="2"/>
          <w:wAfter w:w="6530" w:type="dxa"/>
          <w:trHeight w:val="271"/>
        </w:trPr>
        <w:tc>
          <w:tcPr>
            <w:tcW w:w="8055" w:type="dxa"/>
            <w:gridSpan w:val="3"/>
          </w:tcPr>
          <w:p w:rsidR="00367676" w:rsidRPr="00122494" w:rsidRDefault="00367676" w:rsidP="00A163CA">
            <w:pPr>
              <w:rPr>
                <w:b/>
                <w:i/>
                <w:sz w:val="24"/>
                <w:szCs w:val="24"/>
              </w:rPr>
            </w:pPr>
            <w:r w:rsidRPr="00122494">
              <w:rPr>
                <w:b/>
                <w:bCs/>
                <w:i/>
                <w:color w:val="000000"/>
                <w:sz w:val="24"/>
                <w:szCs w:val="24"/>
              </w:rPr>
              <w:t>Организация и содержание мест</w:t>
            </w:r>
            <w:r>
              <w:rPr>
                <w:b/>
                <w:bCs/>
                <w:i/>
                <w:color w:val="000000"/>
                <w:sz w:val="24"/>
                <w:szCs w:val="24"/>
              </w:rPr>
              <w:t xml:space="preserve"> захоронения</w:t>
            </w:r>
          </w:p>
        </w:tc>
        <w:tc>
          <w:tcPr>
            <w:tcW w:w="829" w:type="dxa"/>
            <w:gridSpan w:val="4"/>
          </w:tcPr>
          <w:p w:rsidR="00367676" w:rsidRPr="00122494" w:rsidRDefault="00367676" w:rsidP="00A163CA">
            <w:pPr>
              <w:rPr>
                <w:b/>
                <w:i/>
                <w:color w:val="000000"/>
                <w:sz w:val="24"/>
                <w:szCs w:val="24"/>
              </w:rPr>
            </w:pPr>
            <w:r w:rsidRPr="00122494">
              <w:rPr>
                <w:b/>
                <w:i/>
                <w:color w:val="000000"/>
                <w:sz w:val="24"/>
                <w:szCs w:val="24"/>
              </w:rPr>
              <w:t>0</w:t>
            </w:r>
            <w:r>
              <w:rPr>
                <w:b/>
                <w:i/>
                <w:color w:val="000000"/>
                <w:sz w:val="24"/>
                <w:szCs w:val="24"/>
              </w:rPr>
              <w:t>07</w:t>
            </w:r>
          </w:p>
        </w:tc>
        <w:tc>
          <w:tcPr>
            <w:tcW w:w="840" w:type="dxa"/>
          </w:tcPr>
          <w:p w:rsidR="00367676" w:rsidRPr="00122494" w:rsidRDefault="00367676" w:rsidP="00A163CA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22494">
              <w:rPr>
                <w:b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5" w:type="dxa"/>
          </w:tcPr>
          <w:p w:rsidR="00367676" w:rsidRPr="00122494" w:rsidRDefault="00367676" w:rsidP="00A163CA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22494">
              <w:rPr>
                <w:b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1" w:type="dxa"/>
          </w:tcPr>
          <w:p w:rsidR="00367676" w:rsidRPr="00122494" w:rsidRDefault="00367676" w:rsidP="00A163CA">
            <w:pPr>
              <w:rPr>
                <w:b/>
                <w:i/>
                <w:color w:val="000000"/>
                <w:sz w:val="24"/>
                <w:szCs w:val="24"/>
              </w:rPr>
            </w:pPr>
            <w:r w:rsidRPr="00122494">
              <w:rPr>
                <w:b/>
                <w:i/>
                <w:color w:val="000000"/>
                <w:sz w:val="24"/>
                <w:szCs w:val="24"/>
              </w:rPr>
              <w:t>99 0 0</w:t>
            </w: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  <w:r w:rsidRPr="00122494">
              <w:rPr>
                <w:b/>
                <w:i/>
                <w:color w:val="000000"/>
                <w:sz w:val="24"/>
                <w:szCs w:val="24"/>
              </w:rPr>
              <w:t xml:space="preserve"> 76400</w:t>
            </w:r>
          </w:p>
        </w:tc>
        <w:tc>
          <w:tcPr>
            <w:tcW w:w="993" w:type="dxa"/>
          </w:tcPr>
          <w:p w:rsidR="00367676" w:rsidRPr="00122494" w:rsidRDefault="00367676" w:rsidP="00A163CA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22494">
              <w:rPr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122494" w:rsidRDefault="00367676" w:rsidP="00A163C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367676" w:rsidRPr="00B5250A" w:rsidTr="00A163CA">
        <w:trPr>
          <w:gridAfter w:val="2"/>
          <w:wAfter w:w="6530" w:type="dxa"/>
          <w:trHeight w:val="224"/>
        </w:trPr>
        <w:tc>
          <w:tcPr>
            <w:tcW w:w="8055" w:type="dxa"/>
            <w:gridSpan w:val="3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829" w:type="dxa"/>
            <w:gridSpan w:val="4"/>
          </w:tcPr>
          <w:p w:rsidR="00367676" w:rsidRDefault="00367676" w:rsidP="00A163C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5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1" w:type="dxa"/>
          </w:tcPr>
          <w:p w:rsidR="00367676" w:rsidRPr="00B5250A" w:rsidRDefault="00367676" w:rsidP="00A163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76400</w:t>
            </w:r>
          </w:p>
        </w:tc>
        <w:tc>
          <w:tcPr>
            <w:tcW w:w="993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Default="00367676" w:rsidP="00A1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67676" w:rsidRPr="00B5250A" w:rsidTr="00A163CA">
        <w:trPr>
          <w:gridAfter w:val="2"/>
          <w:wAfter w:w="6530" w:type="dxa"/>
          <w:trHeight w:val="465"/>
        </w:trPr>
        <w:tc>
          <w:tcPr>
            <w:tcW w:w="8055" w:type="dxa"/>
            <w:gridSpan w:val="3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 xml:space="preserve">Иные закупки товаров, работ и услуг для обеспечения государственных </w:t>
            </w:r>
            <w:r w:rsidRPr="00B5250A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29" w:type="dxa"/>
            <w:gridSpan w:val="4"/>
          </w:tcPr>
          <w:p w:rsidR="00367676" w:rsidRDefault="00367676" w:rsidP="00A163C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007</w:t>
            </w:r>
          </w:p>
        </w:tc>
        <w:tc>
          <w:tcPr>
            <w:tcW w:w="840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5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1" w:type="dxa"/>
          </w:tcPr>
          <w:p w:rsidR="00367676" w:rsidRPr="00B5250A" w:rsidRDefault="00367676" w:rsidP="00A163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76400</w:t>
            </w:r>
          </w:p>
        </w:tc>
        <w:tc>
          <w:tcPr>
            <w:tcW w:w="993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Default="00367676" w:rsidP="00A1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67676" w:rsidRPr="00B5250A" w:rsidTr="00A163CA">
        <w:trPr>
          <w:gridAfter w:val="2"/>
          <w:wAfter w:w="6530" w:type="dxa"/>
          <w:trHeight w:val="233"/>
        </w:trPr>
        <w:tc>
          <w:tcPr>
            <w:tcW w:w="8055" w:type="dxa"/>
            <w:gridSpan w:val="3"/>
            <w:vAlign w:val="center"/>
          </w:tcPr>
          <w:p w:rsidR="00367676" w:rsidRPr="00E00186" w:rsidRDefault="00367676" w:rsidP="00A163CA">
            <w:pPr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lastRenderedPageBreak/>
              <w:t>Отдельные мероприятия ,осуществляемые по  благоустройству поселений</w:t>
            </w:r>
          </w:p>
        </w:tc>
        <w:tc>
          <w:tcPr>
            <w:tcW w:w="829" w:type="dxa"/>
            <w:gridSpan w:val="4"/>
          </w:tcPr>
          <w:p w:rsidR="00367676" w:rsidRPr="00E00186" w:rsidRDefault="00367676" w:rsidP="00A163CA">
            <w:pPr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color w:val="000000"/>
                <w:sz w:val="24"/>
                <w:szCs w:val="24"/>
              </w:rPr>
              <w:t>00</w:t>
            </w:r>
            <w:r>
              <w:rPr>
                <w:b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</w:tcPr>
          <w:p w:rsidR="00367676" w:rsidRPr="00E00186" w:rsidRDefault="00367676" w:rsidP="00A163CA">
            <w:pPr>
              <w:jc w:val="center"/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885" w:type="dxa"/>
          </w:tcPr>
          <w:p w:rsidR="00367676" w:rsidRPr="00E00186" w:rsidRDefault="00367676" w:rsidP="00A163CA">
            <w:pPr>
              <w:jc w:val="center"/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581" w:type="dxa"/>
          </w:tcPr>
          <w:p w:rsidR="00367676" w:rsidRPr="00E00186" w:rsidRDefault="00367676" w:rsidP="00A163CA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00186">
              <w:rPr>
                <w:b/>
                <w:i/>
                <w:color w:val="000000"/>
                <w:sz w:val="24"/>
                <w:szCs w:val="24"/>
              </w:rPr>
              <w:t>99 0 00 76500</w:t>
            </w:r>
          </w:p>
        </w:tc>
        <w:tc>
          <w:tcPr>
            <w:tcW w:w="993" w:type="dxa"/>
          </w:tcPr>
          <w:p w:rsidR="00367676" w:rsidRPr="00E00186" w:rsidRDefault="00367676" w:rsidP="00A163CA">
            <w:pPr>
              <w:jc w:val="center"/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E00186" w:rsidRDefault="00231C7E" w:rsidP="00A163CA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4</w:t>
            </w:r>
            <w:r w:rsidR="00367676">
              <w:rPr>
                <w:b/>
                <w:i/>
                <w:color w:val="000000"/>
                <w:sz w:val="24"/>
                <w:szCs w:val="24"/>
              </w:rPr>
              <w:t>,22</w:t>
            </w:r>
          </w:p>
        </w:tc>
      </w:tr>
      <w:tr w:rsidR="00367676" w:rsidRPr="00B5250A" w:rsidTr="00A163CA">
        <w:trPr>
          <w:gridAfter w:val="2"/>
          <w:wAfter w:w="6530" w:type="dxa"/>
          <w:trHeight w:val="713"/>
        </w:trPr>
        <w:tc>
          <w:tcPr>
            <w:tcW w:w="8055" w:type="dxa"/>
            <w:gridSpan w:val="3"/>
          </w:tcPr>
          <w:p w:rsidR="00367676" w:rsidRPr="00B5250A" w:rsidRDefault="00367676" w:rsidP="00A163CA">
            <w:pPr>
              <w:jc w:val="both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</w:t>
            </w:r>
            <w:r>
              <w:rPr>
                <w:sz w:val="24"/>
                <w:szCs w:val="24"/>
              </w:rPr>
              <w:t xml:space="preserve"> </w:t>
            </w:r>
            <w:r w:rsidRPr="00B5250A">
              <w:rPr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829" w:type="dxa"/>
            <w:gridSpan w:val="4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5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1" w:type="dxa"/>
          </w:tcPr>
          <w:p w:rsidR="00367676" w:rsidRPr="00B5250A" w:rsidRDefault="00367676" w:rsidP="00A163CA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76500</w:t>
            </w:r>
          </w:p>
        </w:tc>
        <w:tc>
          <w:tcPr>
            <w:tcW w:w="993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E00186" w:rsidRDefault="00231C7E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  <w:r w:rsidR="00367676">
              <w:rPr>
                <w:color w:val="000000"/>
                <w:sz w:val="24"/>
                <w:szCs w:val="24"/>
              </w:rPr>
              <w:t>,22</w:t>
            </w:r>
          </w:p>
        </w:tc>
      </w:tr>
      <w:tr w:rsidR="00367676" w:rsidRPr="00B5250A" w:rsidTr="00A163CA">
        <w:trPr>
          <w:gridAfter w:val="2"/>
          <w:wAfter w:w="6530" w:type="dxa"/>
          <w:trHeight w:val="510"/>
        </w:trPr>
        <w:tc>
          <w:tcPr>
            <w:tcW w:w="8055" w:type="dxa"/>
            <w:gridSpan w:val="3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29" w:type="dxa"/>
            <w:gridSpan w:val="4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5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1" w:type="dxa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76500</w:t>
            </w:r>
          </w:p>
        </w:tc>
        <w:tc>
          <w:tcPr>
            <w:tcW w:w="993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B5250A" w:rsidRDefault="00231C7E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  <w:r w:rsidR="00367676">
              <w:rPr>
                <w:color w:val="000000"/>
                <w:sz w:val="24"/>
                <w:szCs w:val="24"/>
              </w:rPr>
              <w:t>,22</w:t>
            </w:r>
          </w:p>
        </w:tc>
      </w:tr>
      <w:tr w:rsidR="00367676" w:rsidRPr="00B5250A" w:rsidTr="00A163CA">
        <w:trPr>
          <w:gridAfter w:val="2"/>
          <w:wAfter w:w="6530" w:type="dxa"/>
          <w:trHeight w:val="150"/>
        </w:trPr>
        <w:tc>
          <w:tcPr>
            <w:tcW w:w="8055" w:type="dxa"/>
            <w:gridSpan w:val="3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ов развития территории муниципальных образований Новосибирской области, основанных на местных инициативах, в рамках государственной программы Новосибирской области «Управление финансами в новосибирской области».</w:t>
            </w:r>
          </w:p>
        </w:tc>
        <w:tc>
          <w:tcPr>
            <w:tcW w:w="829" w:type="dxa"/>
            <w:gridSpan w:val="4"/>
          </w:tcPr>
          <w:p w:rsidR="00367676" w:rsidRDefault="00367676" w:rsidP="00A16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5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1" w:type="dxa"/>
          </w:tcPr>
          <w:p w:rsidR="00367676" w:rsidRPr="00B5250A" w:rsidRDefault="00367676" w:rsidP="00A163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70240</w:t>
            </w:r>
          </w:p>
        </w:tc>
        <w:tc>
          <w:tcPr>
            <w:tcW w:w="993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,0</w:t>
            </w:r>
          </w:p>
        </w:tc>
      </w:tr>
      <w:tr w:rsidR="00367676" w:rsidRPr="00B5250A" w:rsidTr="00A163CA">
        <w:trPr>
          <w:gridAfter w:val="2"/>
          <w:wAfter w:w="6530" w:type="dxa"/>
          <w:trHeight w:val="165"/>
        </w:trPr>
        <w:tc>
          <w:tcPr>
            <w:tcW w:w="8055" w:type="dxa"/>
            <w:gridSpan w:val="3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5250A">
              <w:rPr>
                <w:sz w:val="24"/>
                <w:szCs w:val="24"/>
              </w:rPr>
              <w:t>акупка товаров,</w:t>
            </w:r>
            <w:r>
              <w:rPr>
                <w:sz w:val="24"/>
                <w:szCs w:val="24"/>
              </w:rPr>
              <w:t xml:space="preserve"> </w:t>
            </w:r>
            <w:r w:rsidRPr="00B5250A">
              <w:rPr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829" w:type="dxa"/>
            <w:gridSpan w:val="4"/>
          </w:tcPr>
          <w:p w:rsidR="00367676" w:rsidRDefault="00367676" w:rsidP="00A16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5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1" w:type="dxa"/>
          </w:tcPr>
          <w:p w:rsidR="00367676" w:rsidRPr="00B5250A" w:rsidRDefault="00367676" w:rsidP="00A163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70 240</w:t>
            </w:r>
          </w:p>
        </w:tc>
        <w:tc>
          <w:tcPr>
            <w:tcW w:w="993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,0</w:t>
            </w:r>
          </w:p>
        </w:tc>
      </w:tr>
      <w:tr w:rsidR="00367676" w:rsidRPr="00B5250A" w:rsidTr="00A163CA">
        <w:trPr>
          <w:gridAfter w:val="2"/>
          <w:wAfter w:w="6530" w:type="dxa"/>
          <w:trHeight w:val="135"/>
        </w:trPr>
        <w:tc>
          <w:tcPr>
            <w:tcW w:w="8055" w:type="dxa"/>
            <w:gridSpan w:val="3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29" w:type="dxa"/>
            <w:gridSpan w:val="4"/>
          </w:tcPr>
          <w:p w:rsidR="00367676" w:rsidRDefault="00367676" w:rsidP="00A16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</w:p>
        </w:tc>
        <w:tc>
          <w:tcPr>
            <w:tcW w:w="840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5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1" w:type="dxa"/>
          </w:tcPr>
          <w:p w:rsidR="00367676" w:rsidRPr="00B5250A" w:rsidRDefault="00367676" w:rsidP="00A163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70 240</w:t>
            </w:r>
          </w:p>
        </w:tc>
        <w:tc>
          <w:tcPr>
            <w:tcW w:w="993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,0</w:t>
            </w:r>
          </w:p>
        </w:tc>
      </w:tr>
      <w:tr w:rsidR="00367676" w:rsidRPr="00B5250A" w:rsidTr="00A163CA">
        <w:trPr>
          <w:gridAfter w:val="2"/>
          <w:wAfter w:w="6530" w:type="dxa"/>
          <w:trHeight w:val="126"/>
        </w:trPr>
        <w:tc>
          <w:tcPr>
            <w:tcW w:w="8055" w:type="dxa"/>
            <w:gridSpan w:val="3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ание проектов развития территории муниципальных образований Новосибирской области, основанных на местных инициативах, в рамках государственной программы Новосибирской области «Управление финансами в новосибирской области».</w:t>
            </w:r>
          </w:p>
        </w:tc>
        <w:tc>
          <w:tcPr>
            <w:tcW w:w="829" w:type="dxa"/>
            <w:gridSpan w:val="4"/>
          </w:tcPr>
          <w:p w:rsidR="00367676" w:rsidRDefault="00367676" w:rsidP="00A16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840" w:type="dxa"/>
          </w:tcPr>
          <w:p w:rsidR="00367676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5" w:type="dxa"/>
          </w:tcPr>
          <w:p w:rsidR="00367676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1" w:type="dxa"/>
          </w:tcPr>
          <w:p w:rsidR="00367676" w:rsidRPr="00DF1AAB" w:rsidRDefault="00367676" w:rsidP="00A163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99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240</w:t>
            </w:r>
          </w:p>
        </w:tc>
        <w:tc>
          <w:tcPr>
            <w:tcW w:w="993" w:type="dxa"/>
          </w:tcPr>
          <w:p w:rsidR="00367676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,59</w:t>
            </w:r>
          </w:p>
        </w:tc>
      </w:tr>
      <w:tr w:rsidR="00367676" w:rsidRPr="00B5250A" w:rsidTr="00A163CA">
        <w:trPr>
          <w:gridAfter w:val="2"/>
          <w:wAfter w:w="6530" w:type="dxa"/>
          <w:trHeight w:val="135"/>
        </w:trPr>
        <w:tc>
          <w:tcPr>
            <w:tcW w:w="8055" w:type="dxa"/>
            <w:gridSpan w:val="3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5250A">
              <w:rPr>
                <w:sz w:val="24"/>
                <w:szCs w:val="24"/>
              </w:rPr>
              <w:t>акупка товаров,</w:t>
            </w:r>
            <w:r>
              <w:rPr>
                <w:sz w:val="24"/>
                <w:szCs w:val="24"/>
              </w:rPr>
              <w:t xml:space="preserve"> </w:t>
            </w:r>
            <w:r w:rsidRPr="00B5250A">
              <w:rPr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829" w:type="dxa"/>
            <w:gridSpan w:val="4"/>
          </w:tcPr>
          <w:p w:rsidR="00367676" w:rsidRDefault="00367676" w:rsidP="00A16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840" w:type="dxa"/>
          </w:tcPr>
          <w:p w:rsidR="00367676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5" w:type="dxa"/>
          </w:tcPr>
          <w:p w:rsidR="00367676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1" w:type="dxa"/>
          </w:tcPr>
          <w:p w:rsidR="00367676" w:rsidRDefault="00367676" w:rsidP="00A163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9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240</w:t>
            </w:r>
          </w:p>
        </w:tc>
        <w:tc>
          <w:tcPr>
            <w:tcW w:w="993" w:type="dxa"/>
          </w:tcPr>
          <w:p w:rsidR="00367676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,59</w:t>
            </w:r>
          </w:p>
        </w:tc>
      </w:tr>
      <w:tr w:rsidR="00367676" w:rsidRPr="00B5250A" w:rsidTr="00A163CA">
        <w:trPr>
          <w:gridAfter w:val="2"/>
          <w:wAfter w:w="6530" w:type="dxa"/>
          <w:trHeight w:val="96"/>
        </w:trPr>
        <w:tc>
          <w:tcPr>
            <w:tcW w:w="8055" w:type="dxa"/>
            <w:gridSpan w:val="3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29" w:type="dxa"/>
            <w:gridSpan w:val="4"/>
          </w:tcPr>
          <w:p w:rsidR="00367676" w:rsidRDefault="00367676" w:rsidP="00A16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840" w:type="dxa"/>
          </w:tcPr>
          <w:p w:rsidR="00367676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5" w:type="dxa"/>
          </w:tcPr>
          <w:p w:rsidR="00367676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1" w:type="dxa"/>
          </w:tcPr>
          <w:p w:rsidR="00367676" w:rsidRDefault="00367676" w:rsidP="00A163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9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240</w:t>
            </w:r>
          </w:p>
        </w:tc>
        <w:tc>
          <w:tcPr>
            <w:tcW w:w="993" w:type="dxa"/>
          </w:tcPr>
          <w:p w:rsidR="00367676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,59</w:t>
            </w:r>
          </w:p>
        </w:tc>
      </w:tr>
      <w:tr w:rsidR="00367676" w:rsidRPr="00B5250A" w:rsidTr="00A163CA">
        <w:trPr>
          <w:gridAfter w:val="2"/>
          <w:wAfter w:w="6530" w:type="dxa"/>
          <w:trHeight w:val="713"/>
        </w:trPr>
        <w:tc>
          <w:tcPr>
            <w:tcW w:w="8055" w:type="dxa"/>
            <w:gridSpan w:val="3"/>
            <w:vAlign w:val="center"/>
          </w:tcPr>
          <w:p w:rsidR="00367676" w:rsidRPr="00B5250A" w:rsidRDefault="00367676" w:rsidP="00A163CA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29" w:type="dxa"/>
            <w:gridSpan w:val="4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885" w:type="dxa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81" w:type="dxa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5,0</w:t>
            </w:r>
          </w:p>
        </w:tc>
      </w:tr>
      <w:tr w:rsidR="00367676" w:rsidRPr="00B5250A" w:rsidTr="00A163CA">
        <w:trPr>
          <w:gridAfter w:val="2"/>
          <w:wAfter w:w="6530" w:type="dxa"/>
          <w:trHeight w:val="277"/>
        </w:trPr>
        <w:tc>
          <w:tcPr>
            <w:tcW w:w="8040" w:type="dxa"/>
            <w:gridSpan w:val="2"/>
            <w:vAlign w:val="bottom"/>
          </w:tcPr>
          <w:p w:rsidR="00367676" w:rsidRPr="00B5250A" w:rsidRDefault="00367676" w:rsidP="00A163CA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844" w:type="dxa"/>
            <w:gridSpan w:val="5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885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1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5,0</w:t>
            </w:r>
          </w:p>
        </w:tc>
      </w:tr>
      <w:tr w:rsidR="00367676" w:rsidRPr="00B5250A" w:rsidTr="00A163CA">
        <w:trPr>
          <w:gridAfter w:val="2"/>
          <w:wAfter w:w="6530" w:type="dxa"/>
          <w:trHeight w:val="277"/>
        </w:trPr>
        <w:tc>
          <w:tcPr>
            <w:tcW w:w="8040" w:type="dxa"/>
            <w:gridSpan w:val="2"/>
            <w:vAlign w:val="bottom"/>
          </w:tcPr>
          <w:p w:rsidR="00367676" w:rsidRPr="00B5250A" w:rsidRDefault="00367676" w:rsidP="00A163CA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r w:rsidRPr="00B5250A">
              <w:rPr>
                <w:color w:val="000000"/>
                <w:sz w:val="24"/>
                <w:szCs w:val="24"/>
              </w:rPr>
              <w:t xml:space="preserve"> направление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B5250A">
              <w:rPr>
                <w:color w:val="000000"/>
                <w:sz w:val="24"/>
                <w:szCs w:val="24"/>
              </w:rPr>
              <w:t xml:space="preserve"> бюджета поселения</w:t>
            </w:r>
          </w:p>
        </w:tc>
        <w:tc>
          <w:tcPr>
            <w:tcW w:w="844" w:type="dxa"/>
            <w:gridSpan w:val="5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5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1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993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,0</w:t>
            </w:r>
          </w:p>
        </w:tc>
      </w:tr>
      <w:tr w:rsidR="00367676" w:rsidRPr="00B5250A" w:rsidTr="00A163CA">
        <w:trPr>
          <w:gridAfter w:val="2"/>
          <w:wAfter w:w="6530" w:type="dxa"/>
          <w:trHeight w:val="420"/>
        </w:trPr>
        <w:tc>
          <w:tcPr>
            <w:tcW w:w="8040" w:type="dxa"/>
            <w:gridSpan w:val="2"/>
            <w:vAlign w:val="bottom"/>
          </w:tcPr>
          <w:p w:rsidR="00367676" w:rsidRPr="00B5250A" w:rsidRDefault="00367676" w:rsidP="00A163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44" w:type="dxa"/>
            <w:gridSpan w:val="5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5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1" w:type="dxa"/>
          </w:tcPr>
          <w:p w:rsidR="00367676" w:rsidRPr="00B5250A" w:rsidRDefault="00367676" w:rsidP="00A163CA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993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,0</w:t>
            </w:r>
          </w:p>
        </w:tc>
      </w:tr>
      <w:tr w:rsidR="00367676" w:rsidRPr="00B5250A" w:rsidTr="00A163CA">
        <w:trPr>
          <w:gridAfter w:val="2"/>
          <w:wAfter w:w="6530" w:type="dxa"/>
          <w:trHeight w:val="111"/>
        </w:trPr>
        <w:tc>
          <w:tcPr>
            <w:tcW w:w="8040" w:type="dxa"/>
            <w:gridSpan w:val="2"/>
          </w:tcPr>
          <w:p w:rsidR="00367676" w:rsidRPr="00B5250A" w:rsidRDefault="00367676" w:rsidP="00A163CA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4" w:type="dxa"/>
            <w:gridSpan w:val="5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5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1" w:type="dxa"/>
          </w:tcPr>
          <w:p w:rsidR="00367676" w:rsidRPr="00B5250A" w:rsidRDefault="00367676" w:rsidP="00A163CA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993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,0</w:t>
            </w:r>
          </w:p>
        </w:tc>
      </w:tr>
      <w:tr w:rsidR="00367676" w:rsidRPr="00B5250A" w:rsidTr="00A163CA">
        <w:trPr>
          <w:gridAfter w:val="2"/>
          <w:wAfter w:w="6530" w:type="dxa"/>
          <w:trHeight w:val="150"/>
        </w:trPr>
        <w:tc>
          <w:tcPr>
            <w:tcW w:w="8040" w:type="dxa"/>
            <w:gridSpan w:val="2"/>
          </w:tcPr>
          <w:p w:rsidR="00367676" w:rsidRPr="00B5250A" w:rsidRDefault="00367676" w:rsidP="00A163CA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4" w:type="dxa"/>
            <w:gridSpan w:val="5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5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1" w:type="dxa"/>
          </w:tcPr>
          <w:p w:rsidR="00367676" w:rsidRPr="00B5250A" w:rsidRDefault="00367676" w:rsidP="00A163CA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993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,0</w:t>
            </w:r>
          </w:p>
        </w:tc>
      </w:tr>
      <w:tr w:rsidR="00367676" w:rsidRPr="00B5250A" w:rsidTr="00A163CA">
        <w:trPr>
          <w:gridAfter w:val="2"/>
          <w:wAfter w:w="6530" w:type="dxa"/>
          <w:trHeight w:val="138"/>
        </w:trPr>
        <w:tc>
          <w:tcPr>
            <w:tcW w:w="8070" w:type="dxa"/>
            <w:gridSpan w:val="4"/>
            <w:vAlign w:val="bottom"/>
          </w:tcPr>
          <w:p w:rsidR="00367676" w:rsidRPr="00B5250A" w:rsidRDefault="00367676" w:rsidP="00A163CA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14" w:type="dxa"/>
            <w:gridSpan w:val="3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5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81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1,2</w:t>
            </w:r>
          </w:p>
        </w:tc>
      </w:tr>
      <w:tr w:rsidR="00367676" w:rsidRPr="00B5250A" w:rsidTr="00A163CA">
        <w:trPr>
          <w:gridAfter w:val="2"/>
          <w:wAfter w:w="6530" w:type="dxa"/>
          <w:trHeight w:val="138"/>
        </w:trPr>
        <w:tc>
          <w:tcPr>
            <w:tcW w:w="8070" w:type="dxa"/>
            <w:gridSpan w:val="4"/>
            <w:vAlign w:val="bottom"/>
          </w:tcPr>
          <w:p w:rsidR="00367676" w:rsidRPr="00B5250A" w:rsidRDefault="00367676" w:rsidP="00A163CA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14" w:type="dxa"/>
            <w:gridSpan w:val="3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5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1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1,2</w:t>
            </w:r>
          </w:p>
        </w:tc>
      </w:tr>
      <w:tr w:rsidR="00367676" w:rsidRPr="00B5250A" w:rsidTr="00A163CA">
        <w:trPr>
          <w:gridAfter w:val="2"/>
          <w:wAfter w:w="6530" w:type="dxa"/>
          <w:trHeight w:val="330"/>
        </w:trPr>
        <w:tc>
          <w:tcPr>
            <w:tcW w:w="8070" w:type="dxa"/>
            <w:gridSpan w:val="4"/>
            <w:vAlign w:val="bottom"/>
          </w:tcPr>
          <w:p w:rsidR="00367676" w:rsidRPr="00B5250A" w:rsidRDefault="00367676" w:rsidP="00A163CA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lastRenderedPageBreak/>
              <w:t xml:space="preserve">Непрограммное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B5250A">
              <w:rPr>
                <w:color w:val="000000"/>
                <w:sz w:val="24"/>
                <w:szCs w:val="24"/>
              </w:rPr>
              <w:t>направление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B5250A">
              <w:rPr>
                <w:color w:val="000000"/>
                <w:sz w:val="24"/>
                <w:szCs w:val="24"/>
              </w:rPr>
              <w:t xml:space="preserve"> бюджета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B5250A">
              <w:rPr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814" w:type="dxa"/>
            <w:gridSpan w:val="3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85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1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,2</w:t>
            </w:r>
          </w:p>
        </w:tc>
      </w:tr>
      <w:tr w:rsidR="00367676" w:rsidRPr="00B5250A" w:rsidTr="00A163CA">
        <w:trPr>
          <w:gridAfter w:val="2"/>
          <w:wAfter w:w="6530" w:type="dxa"/>
          <w:trHeight w:val="150"/>
        </w:trPr>
        <w:tc>
          <w:tcPr>
            <w:tcW w:w="8070" w:type="dxa"/>
            <w:gridSpan w:val="4"/>
            <w:vAlign w:val="bottom"/>
          </w:tcPr>
          <w:p w:rsidR="00367676" w:rsidRPr="00B5250A" w:rsidRDefault="00367676" w:rsidP="00A163CA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14" w:type="dxa"/>
            <w:gridSpan w:val="3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85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1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490</w:t>
            </w:r>
          </w:p>
        </w:tc>
        <w:tc>
          <w:tcPr>
            <w:tcW w:w="993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,2</w:t>
            </w:r>
          </w:p>
        </w:tc>
      </w:tr>
      <w:tr w:rsidR="00367676" w:rsidRPr="00B5250A" w:rsidTr="00A163CA">
        <w:trPr>
          <w:gridAfter w:val="2"/>
          <w:wAfter w:w="6530" w:type="dxa"/>
          <w:trHeight w:val="135"/>
        </w:trPr>
        <w:tc>
          <w:tcPr>
            <w:tcW w:w="8070" w:type="dxa"/>
            <w:gridSpan w:val="4"/>
            <w:vAlign w:val="bottom"/>
          </w:tcPr>
          <w:p w:rsidR="00367676" w:rsidRPr="00B5250A" w:rsidRDefault="00367676" w:rsidP="00A163CA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Социальное обеспечение и социальные выплаты населению</w:t>
            </w:r>
          </w:p>
        </w:tc>
        <w:tc>
          <w:tcPr>
            <w:tcW w:w="814" w:type="dxa"/>
            <w:gridSpan w:val="3"/>
          </w:tcPr>
          <w:p w:rsidR="00367676" w:rsidRDefault="00367676" w:rsidP="00A163CA">
            <w:pPr>
              <w:rPr>
                <w:b/>
                <w:color w:val="000000"/>
                <w:sz w:val="24"/>
                <w:szCs w:val="24"/>
              </w:rPr>
            </w:pPr>
          </w:p>
          <w:p w:rsidR="00367676" w:rsidRDefault="00367676" w:rsidP="00A163CA">
            <w:pPr>
              <w:rPr>
                <w:b/>
                <w:color w:val="000000"/>
                <w:sz w:val="24"/>
                <w:szCs w:val="24"/>
              </w:rPr>
            </w:pPr>
          </w:p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85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1" w:type="dxa"/>
          </w:tcPr>
          <w:p w:rsidR="00367676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7676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7676" w:rsidRPr="00B5250A" w:rsidRDefault="00367676" w:rsidP="00A163C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B5250A">
              <w:rPr>
                <w:color w:val="000000"/>
                <w:sz w:val="24"/>
                <w:szCs w:val="24"/>
              </w:rPr>
              <w:t>9 0 00 814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7676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,2</w:t>
            </w:r>
          </w:p>
        </w:tc>
      </w:tr>
      <w:tr w:rsidR="00367676" w:rsidRPr="00B5250A" w:rsidTr="00A163CA">
        <w:trPr>
          <w:gridAfter w:val="2"/>
          <w:wAfter w:w="6530" w:type="dxa"/>
          <w:trHeight w:val="126"/>
        </w:trPr>
        <w:tc>
          <w:tcPr>
            <w:tcW w:w="8070" w:type="dxa"/>
            <w:gridSpan w:val="4"/>
            <w:vAlign w:val="bottom"/>
          </w:tcPr>
          <w:p w:rsidR="00367676" w:rsidRPr="00B5250A" w:rsidRDefault="00367676" w:rsidP="00A163CA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14" w:type="dxa"/>
            <w:gridSpan w:val="3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85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1" w:type="dxa"/>
          </w:tcPr>
          <w:p w:rsidR="00367676" w:rsidRPr="00B5250A" w:rsidRDefault="00367676" w:rsidP="00A163C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490</w:t>
            </w:r>
          </w:p>
        </w:tc>
        <w:tc>
          <w:tcPr>
            <w:tcW w:w="993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,2</w:t>
            </w:r>
          </w:p>
        </w:tc>
      </w:tr>
      <w:tr w:rsidR="00367676" w:rsidRPr="00B5250A" w:rsidTr="00A163CA">
        <w:trPr>
          <w:gridAfter w:val="2"/>
          <w:wAfter w:w="6530" w:type="dxa"/>
          <w:trHeight w:val="211"/>
        </w:trPr>
        <w:tc>
          <w:tcPr>
            <w:tcW w:w="8070" w:type="dxa"/>
            <w:gridSpan w:val="4"/>
            <w:vAlign w:val="bottom"/>
          </w:tcPr>
          <w:p w:rsidR="00367676" w:rsidRPr="00B5250A" w:rsidRDefault="00367676" w:rsidP="00A163CA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14" w:type="dxa"/>
            <w:gridSpan w:val="3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5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81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9,5</w:t>
            </w:r>
          </w:p>
        </w:tc>
      </w:tr>
      <w:tr w:rsidR="00367676" w:rsidRPr="00B5250A" w:rsidTr="00A163CA">
        <w:trPr>
          <w:gridAfter w:val="2"/>
          <w:wAfter w:w="6530" w:type="dxa"/>
          <w:trHeight w:val="154"/>
        </w:trPr>
        <w:tc>
          <w:tcPr>
            <w:tcW w:w="8070" w:type="dxa"/>
            <w:gridSpan w:val="4"/>
            <w:vAlign w:val="bottom"/>
          </w:tcPr>
          <w:p w:rsidR="00367676" w:rsidRPr="00B5250A" w:rsidRDefault="00367676" w:rsidP="00A163CA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14" w:type="dxa"/>
            <w:gridSpan w:val="3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5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1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9,5</w:t>
            </w:r>
          </w:p>
        </w:tc>
      </w:tr>
      <w:tr w:rsidR="00367676" w:rsidRPr="00B5250A" w:rsidTr="00A163CA">
        <w:trPr>
          <w:gridAfter w:val="2"/>
          <w:wAfter w:w="6530" w:type="dxa"/>
          <w:trHeight w:val="375"/>
        </w:trPr>
        <w:tc>
          <w:tcPr>
            <w:tcW w:w="8070" w:type="dxa"/>
            <w:gridSpan w:val="4"/>
            <w:vAlign w:val="bottom"/>
          </w:tcPr>
          <w:p w:rsidR="00367676" w:rsidRPr="00B5250A" w:rsidRDefault="00367676" w:rsidP="00A163CA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 xml:space="preserve">Непрограммное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B5250A">
              <w:rPr>
                <w:color w:val="000000"/>
                <w:sz w:val="24"/>
                <w:szCs w:val="24"/>
              </w:rPr>
              <w:t>направление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B5250A">
              <w:rPr>
                <w:color w:val="000000"/>
                <w:sz w:val="24"/>
                <w:szCs w:val="24"/>
              </w:rPr>
              <w:t xml:space="preserve"> бюджета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B5250A">
              <w:rPr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814" w:type="dxa"/>
            <w:gridSpan w:val="3"/>
          </w:tcPr>
          <w:p w:rsidR="00367676" w:rsidRPr="00157DAB" w:rsidRDefault="00367676" w:rsidP="00A163C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7</w:t>
            </w:r>
          </w:p>
        </w:tc>
        <w:tc>
          <w:tcPr>
            <w:tcW w:w="840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85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1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,5</w:t>
            </w:r>
          </w:p>
        </w:tc>
      </w:tr>
      <w:tr w:rsidR="00367676" w:rsidRPr="00B5250A" w:rsidTr="00A163CA">
        <w:trPr>
          <w:gridAfter w:val="2"/>
          <w:wAfter w:w="6530" w:type="dxa"/>
          <w:trHeight w:val="375"/>
        </w:trPr>
        <w:tc>
          <w:tcPr>
            <w:tcW w:w="8070" w:type="dxa"/>
            <w:gridSpan w:val="4"/>
            <w:vAlign w:val="bottom"/>
          </w:tcPr>
          <w:p w:rsidR="00367676" w:rsidRPr="00B5250A" w:rsidRDefault="00367676" w:rsidP="00A163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14" w:type="dxa"/>
            <w:gridSpan w:val="3"/>
          </w:tcPr>
          <w:p w:rsidR="00367676" w:rsidRPr="00157DAB" w:rsidRDefault="00367676" w:rsidP="00A163CA">
            <w:pPr>
              <w:rPr>
                <w:color w:val="000000"/>
                <w:sz w:val="24"/>
                <w:szCs w:val="24"/>
              </w:rPr>
            </w:pPr>
            <w:r w:rsidRPr="00157DAB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85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1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</w:t>
            </w:r>
          </w:p>
        </w:tc>
        <w:tc>
          <w:tcPr>
            <w:tcW w:w="993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,5</w:t>
            </w:r>
          </w:p>
        </w:tc>
      </w:tr>
      <w:tr w:rsidR="00367676" w:rsidRPr="00B5250A" w:rsidTr="00A163CA">
        <w:trPr>
          <w:gridAfter w:val="2"/>
          <w:wAfter w:w="6530" w:type="dxa"/>
          <w:trHeight w:val="562"/>
        </w:trPr>
        <w:tc>
          <w:tcPr>
            <w:tcW w:w="8070" w:type="dxa"/>
            <w:gridSpan w:val="4"/>
          </w:tcPr>
          <w:p w:rsidR="00367676" w:rsidRPr="00B5250A" w:rsidRDefault="00367676" w:rsidP="00A163CA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4" w:type="dxa"/>
            <w:gridSpan w:val="3"/>
          </w:tcPr>
          <w:p w:rsidR="00367676" w:rsidRPr="00157DAB" w:rsidRDefault="00367676" w:rsidP="00A163CA">
            <w:pPr>
              <w:rPr>
                <w:sz w:val="24"/>
                <w:szCs w:val="24"/>
              </w:rPr>
            </w:pPr>
            <w:r w:rsidRPr="00157DAB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85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1" w:type="dxa"/>
          </w:tcPr>
          <w:p w:rsidR="00367676" w:rsidRPr="00B5250A" w:rsidRDefault="00367676" w:rsidP="00A163C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450</w:t>
            </w:r>
          </w:p>
        </w:tc>
        <w:tc>
          <w:tcPr>
            <w:tcW w:w="993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,5</w:t>
            </w:r>
          </w:p>
        </w:tc>
      </w:tr>
      <w:tr w:rsidR="00367676" w:rsidRPr="00B5250A" w:rsidTr="00A163CA">
        <w:trPr>
          <w:gridAfter w:val="2"/>
          <w:wAfter w:w="6530" w:type="dxa"/>
          <w:trHeight w:val="172"/>
        </w:trPr>
        <w:tc>
          <w:tcPr>
            <w:tcW w:w="8070" w:type="dxa"/>
            <w:gridSpan w:val="4"/>
          </w:tcPr>
          <w:p w:rsidR="00367676" w:rsidRPr="00B5250A" w:rsidRDefault="00367676" w:rsidP="00A163CA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4" w:type="dxa"/>
            <w:gridSpan w:val="3"/>
          </w:tcPr>
          <w:p w:rsidR="00367676" w:rsidRPr="00157DAB" w:rsidRDefault="00367676" w:rsidP="00A163CA">
            <w:pPr>
              <w:rPr>
                <w:sz w:val="24"/>
                <w:szCs w:val="24"/>
              </w:rPr>
            </w:pPr>
            <w:r w:rsidRPr="00157DAB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85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1" w:type="dxa"/>
          </w:tcPr>
          <w:p w:rsidR="00367676" w:rsidRPr="00B5250A" w:rsidRDefault="00367676" w:rsidP="00A163C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450</w:t>
            </w:r>
          </w:p>
        </w:tc>
        <w:tc>
          <w:tcPr>
            <w:tcW w:w="993" w:type="dxa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,5</w:t>
            </w:r>
          </w:p>
        </w:tc>
      </w:tr>
      <w:tr w:rsidR="00367676" w:rsidRPr="00B5250A" w:rsidTr="00A163CA">
        <w:trPr>
          <w:gridAfter w:val="2"/>
          <w:wAfter w:w="6530" w:type="dxa"/>
          <w:trHeight w:val="172"/>
        </w:trPr>
        <w:tc>
          <w:tcPr>
            <w:tcW w:w="8070" w:type="dxa"/>
            <w:gridSpan w:val="4"/>
            <w:vAlign w:val="bottom"/>
          </w:tcPr>
          <w:p w:rsidR="00367676" w:rsidRPr="00B5250A" w:rsidRDefault="00367676" w:rsidP="00A163CA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14" w:type="dxa"/>
            <w:gridSpan w:val="3"/>
          </w:tcPr>
          <w:p w:rsidR="00367676" w:rsidRPr="00B5250A" w:rsidRDefault="00367676" w:rsidP="00A163CA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5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81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00 </w:t>
            </w:r>
            <w:r w:rsidRPr="00B5250A">
              <w:rPr>
                <w:b/>
                <w:color w:val="000000"/>
                <w:sz w:val="24"/>
                <w:szCs w:val="24"/>
              </w:rPr>
              <w:t>000000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bottom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B5250A" w:rsidRDefault="00367676" w:rsidP="00A163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92,8</w:t>
            </w:r>
          </w:p>
        </w:tc>
      </w:tr>
      <w:tr w:rsidR="00367676" w:rsidRPr="00B5250A" w:rsidTr="00A163CA">
        <w:trPr>
          <w:gridAfter w:val="2"/>
          <w:wAfter w:w="6530" w:type="dxa"/>
          <w:trHeight w:val="172"/>
        </w:trPr>
        <w:tc>
          <w:tcPr>
            <w:tcW w:w="8040" w:type="dxa"/>
            <w:gridSpan w:val="2"/>
            <w:vAlign w:val="bottom"/>
          </w:tcPr>
          <w:p w:rsidR="00367676" w:rsidRPr="00B5250A" w:rsidRDefault="00367676" w:rsidP="00A163CA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44" w:type="dxa"/>
            <w:gridSpan w:val="5"/>
          </w:tcPr>
          <w:p w:rsidR="00367676" w:rsidRPr="00157DAB" w:rsidRDefault="00367676" w:rsidP="00A163CA">
            <w:pPr>
              <w:rPr>
                <w:sz w:val="24"/>
                <w:szCs w:val="24"/>
              </w:rPr>
            </w:pPr>
            <w:r w:rsidRPr="00157DAB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85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1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157DAB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,8</w:t>
            </w:r>
          </w:p>
        </w:tc>
      </w:tr>
      <w:tr w:rsidR="00367676" w:rsidRPr="00B5250A" w:rsidTr="00A163CA">
        <w:trPr>
          <w:gridAfter w:val="2"/>
          <w:wAfter w:w="6530" w:type="dxa"/>
          <w:trHeight w:val="172"/>
        </w:trPr>
        <w:tc>
          <w:tcPr>
            <w:tcW w:w="8040" w:type="dxa"/>
            <w:gridSpan w:val="2"/>
            <w:vAlign w:val="bottom"/>
          </w:tcPr>
          <w:p w:rsidR="00367676" w:rsidRPr="00B5250A" w:rsidRDefault="00367676" w:rsidP="00A163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сельских поселений</w:t>
            </w:r>
          </w:p>
        </w:tc>
        <w:tc>
          <w:tcPr>
            <w:tcW w:w="844" w:type="dxa"/>
            <w:gridSpan w:val="5"/>
          </w:tcPr>
          <w:p w:rsidR="00367676" w:rsidRPr="00157DAB" w:rsidRDefault="00367676" w:rsidP="00A163CA">
            <w:pPr>
              <w:rPr>
                <w:color w:val="000000"/>
                <w:sz w:val="24"/>
                <w:szCs w:val="24"/>
              </w:rPr>
            </w:pPr>
            <w:r w:rsidRPr="00157DAB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85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1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520</w:t>
            </w:r>
          </w:p>
        </w:tc>
        <w:tc>
          <w:tcPr>
            <w:tcW w:w="993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157DAB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,8</w:t>
            </w:r>
          </w:p>
        </w:tc>
      </w:tr>
      <w:tr w:rsidR="00367676" w:rsidRPr="00B5250A" w:rsidTr="00A163CA">
        <w:trPr>
          <w:gridAfter w:val="2"/>
          <w:wAfter w:w="6530" w:type="dxa"/>
          <w:trHeight w:val="172"/>
        </w:trPr>
        <w:tc>
          <w:tcPr>
            <w:tcW w:w="8040" w:type="dxa"/>
            <w:gridSpan w:val="2"/>
          </w:tcPr>
          <w:p w:rsidR="00367676" w:rsidRPr="00B5250A" w:rsidRDefault="00367676" w:rsidP="00A163CA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4" w:type="dxa"/>
            <w:gridSpan w:val="5"/>
          </w:tcPr>
          <w:p w:rsidR="00367676" w:rsidRPr="00157DAB" w:rsidRDefault="00367676" w:rsidP="00A163CA">
            <w:pPr>
              <w:rPr>
                <w:sz w:val="24"/>
                <w:szCs w:val="24"/>
              </w:rPr>
            </w:pPr>
            <w:r w:rsidRPr="00157DAB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85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1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520</w:t>
            </w:r>
          </w:p>
        </w:tc>
        <w:tc>
          <w:tcPr>
            <w:tcW w:w="993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157DAB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,8</w:t>
            </w:r>
          </w:p>
        </w:tc>
      </w:tr>
      <w:tr w:rsidR="00367676" w:rsidRPr="00B5250A" w:rsidTr="00A163CA">
        <w:trPr>
          <w:gridAfter w:val="2"/>
          <w:wAfter w:w="6530" w:type="dxa"/>
          <w:trHeight w:val="172"/>
        </w:trPr>
        <w:tc>
          <w:tcPr>
            <w:tcW w:w="8040" w:type="dxa"/>
            <w:gridSpan w:val="2"/>
          </w:tcPr>
          <w:p w:rsidR="00367676" w:rsidRPr="00B5250A" w:rsidRDefault="00367676" w:rsidP="00A163CA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4" w:type="dxa"/>
            <w:gridSpan w:val="5"/>
          </w:tcPr>
          <w:p w:rsidR="00367676" w:rsidRPr="00157DAB" w:rsidRDefault="00367676" w:rsidP="00A163CA">
            <w:pPr>
              <w:rPr>
                <w:sz w:val="24"/>
                <w:szCs w:val="24"/>
              </w:rPr>
            </w:pPr>
            <w:r w:rsidRPr="00157DAB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85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1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</w:t>
            </w:r>
            <w:r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993" w:type="dxa"/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shd w:val="clear" w:color="auto" w:fill="FFFFFF" w:themeFill="background1"/>
          </w:tcPr>
          <w:p w:rsidR="00367676" w:rsidRPr="00157DAB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,8</w:t>
            </w:r>
          </w:p>
        </w:tc>
      </w:tr>
      <w:tr w:rsidR="00367676" w:rsidRPr="00B5250A" w:rsidTr="00A163CA">
        <w:trPr>
          <w:gridAfter w:val="2"/>
          <w:wAfter w:w="6530" w:type="dxa"/>
          <w:trHeight w:val="172"/>
        </w:trPr>
        <w:tc>
          <w:tcPr>
            <w:tcW w:w="13183" w:type="dxa"/>
            <w:gridSpan w:val="11"/>
            <w:tcBorders>
              <w:left w:val="nil"/>
              <w:bottom w:val="nil"/>
              <w:right w:val="nil"/>
            </w:tcBorders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</w:tcPr>
          <w:p w:rsidR="00367676" w:rsidRPr="00157DAB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7676" w:rsidRPr="00B5250A" w:rsidTr="00A163CA">
        <w:trPr>
          <w:gridBefore w:val="1"/>
          <w:gridAfter w:val="2"/>
          <w:wBefore w:w="4245" w:type="dxa"/>
          <w:wAfter w:w="6530" w:type="dxa"/>
          <w:trHeight w:val="670"/>
        </w:trPr>
        <w:tc>
          <w:tcPr>
            <w:tcW w:w="893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367676" w:rsidRPr="00157DAB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7676" w:rsidRPr="00B5250A" w:rsidTr="00A163CA">
        <w:trPr>
          <w:gridBefore w:val="2"/>
          <w:gridAfter w:val="2"/>
          <w:wBefore w:w="8040" w:type="dxa"/>
          <w:wAfter w:w="6530" w:type="dxa"/>
          <w:trHeight w:val="665"/>
        </w:trPr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7676" w:rsidRPr="00157DAB" w:rsidRDefault="00367676" w:rsidP="00A163CA">
            <w:pPr>
              <w:rPr>
                <w:sz w:val="24"/>
                <w:szCs w:val="24"/>
              </w:rPr>
            </w:pPr>
          </w:p>
        </w:tc>
        <w:tc>
          <w:tcPr>
            <w:tcW w:w="42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67676" w:rsidRPr="00157DAB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7676" w:rsidRPr="00B5250A" w:rsidTr="00A163CA">
        <w:trPr>
          <w:gridBefore w:val="2"/>
          <w:gridAfter w:val="2"/>
          <w:wBefore w:w="8040" w:type="dxa"/>
          <w:wAfter w:w="6530" w:type="dxa"/>
          <w:trHeight w:val="330"/>
        </w:trPr>
        <w:tc>
          <w:tcPr>
            <w:tcW w:w="51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67676" w:rsidRPr="00B5250A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7676" w:rsidRPr="00157DAB" w:rsidRDefault="00367676" w:rsidP="00A163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90749" w:rsidRDefault="00690749" w:rsidP="00560D17">
      <w:pPr>
        <w:jc w:val="center"/>
        <w:rPr>
          <w:color w:val="000000"/>
          <w:sz w:val="24"/>
          <w:szCs w:val="24"/>
        </w:rPr>
        <w:sectPr w:rsidR="00690749" w:rsidSect="00690749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690749" w:rsidRPr="00B5250A" w:rsidRDefault="00690749" w:rsidP="00690749">
      <w:pPr>
        <w:rPr>
          <w:sz w:val="24"/>
          <w:szCs w:val="24"/>
        </w:rPr>
      </w:pPr>
    </w:p>
    <w:p w:rsidR="00690749" w:rsidRPr="007D70AC" w:rsidRDefault="00690749" w:rsidP="0069074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7D70AC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690749" w:rsidRDefault="00690749" w:rsidP="0069074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7D70AC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                                        сессии </w:t>
      </w:r>
      <w:r w:rsidRPr="007D70AC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</w:t>
      </w:r>
      <w:r w:rsidRPr="007D70AC">
        <w:rPr>
          <w:sz w:val="28"/>
          <w:szCs w:val="28"/>
        </w:rPr>
        <w:t xml:space="preserve">депутатов </w:t>
      </w:r>
    </w:p>
    <w:p w:rsidR="00690749" w:rsidRPr="007D70AC" w:rsidRDefault="00690749" w:rsidP="00690749">
      <w:pPr>
        <w:jc w:val="right"/>
        <w:rPr>
          <w:sz w:val="28"/>
          <w:szCs w:val="28"/>
        </w:rPr>
      </w:pPr>
      <w:r>
        <w:rPr>
          <w:sz w:val="28"/>
          <w:szCs w:val="28"/>
        </w:rPr>
        <w:t>Калиновского сельсовета</w:t>
      </w:r>
    </w:p>
    <w:p w:rsidR="00690749" w:rsidRPr="007D70AC" w:rsidRDefault="00690749" w:rsidP="0069074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7D70AC">
        <w:rPr>
          <w:sz w:val="28"/>
          <w:szCs w:val="28"/>
        </w:rPr>
        <w:t>Карасукского района</w:t>
      </w:r>
    </w:p>
    <w:p w:rsidR="00690749" w:rsidRPr="007D70AC" w:rsidRDefault="00690749" w:rsidP="0069074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7D70AC">
        <w:rPr>
          <w:sz w:val="28"/>
          <w:szCs w:val="28"/>
        </w:rPr>
        <w:t>Новосибирской области</w:t>
      </w:r>
    </w:p>
    <w:p w:rsidR="00690749" w:rsidRPr="007D70AC" w:rsidRDefault="00690749" w:rsidP="0069074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пятого  </w:t>
      </w:r>
      <w:r w:rsidRPr="007D70AC">
        <w:rPr>
          <w:sz w:val="28"/>
          <w:szCs w:val="28"/>
        </w:rPr>
        <w:t xml:space="preserve"> созыва</w:t>
      </w:r>
    </w:p>
    <w:p w:rsidR="00690749" w:rsidRPr="008B19CF" w:rsidRDefault="00690749" w:rsidP="0069074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6A11FB">
        <w:rPr>
          <w:sz w:val="28"/>
          <w:szCs w:val="28"/>
        </w:rPr>
        <w:t>от</w:t>
      </w:r>
      <w:r w:rsidR="00F1657B">
        <w:rPr>
          <w:sz w:val="28"/>
          <w:szCs w:val="28"/>
        </w:rPr>
        <w:t>25.12.2019</w:t>
      </w:r>
      <w:r w:rsidRPr="006A11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8B19C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8B19CF">
        <w:rPr>
          <w:sz w:val="28"/>
          <w:szCs w:val="28"/>
        </w:rPr>
        <w:t>№</w:t>
      </w:r>
      <w:r w:rsidR="00F1657B">
        <w:rPr>
          <w:sz w:val="28"/>
          <w:szCs w:val="28"/>
        </w:rPr>
        <w:t>164</w:t>
      </w:r>
      <w:r w:rsidRPr="008B19CF">
        <w:rPr>
          <w:sz w:val="28"/>
          <w:szCs w:val="28"/>
        </w:rPr>
        <w:t xml:space="preserve"> </w:t>
      </w:r>
    </w:p>
    <w:p w:rsidR="00690749" w:rsidRPr="008B19CF" w:rsidRDefault="00690749" w:rsidP="00690749">
      <w:pPr>
        <w:jc w:val="center"/>
        <w:rPr>
          <w:sz w:val="28"/>
          <w:szCs w:val="28"/>
        </w:rPr>
      </w:pPr>
    </w:p>
    <w:p w:rsidR="00690749" w:rsidRDefault="00690749" w:rsidP="00690749">
      <w:pPr>
        <w:jc w:val="center"/>
        <w:rPr>
          <w:b/>
          <w:sz w:val="28"/>
          <w:szCs w:val="28"/>
        </w:rPr>
      </w:pPr>
    </w:p>
    <w:p w:rsidR="00690749" w:rsidRDefault="00690749" w:rsidP="006907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</w:t>
      </w:r>
    </w:p>
    <w:p w:rsidR="00690749" w:rsidRDefault="00690749" w:rsidP="006907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нансирования дефицита бюджета </w:t>
      </w:r>
    </w:p>
    <w:p w:rsidR="00690749" w:rsidRDefault="00690749" w:rsidP="00690749">
      <w:pPr>
        <w:jc w:val="center"/>
        <w:rPr>
          <w:b/>
          <w:sz w:val="28"/>
          <w:szCs w:val="28"/>
        </w:rPr>
      </w:pPr>
      <w:r w:rsidRPr="009B71C6">
        <w:rPr>
          <w:b/>
          <w:sz w:val="28"/>
          <w:szCs w:val="28"/>
        </w:rPr>
        <w:t>Калиновского</w:t>
      </w:r>
      <w:r>
        <w:rPr>
          <w:b/>
          <w:sz w:val="28"/>
          <w:szCs w:val="28"/>
        </w:rPr>
        <w:t xml:space="preserve"> сельсовета Карасукского района </w:t>
      </w:r>
    </w:p>
    <w:p w:rsidR="00690749" w:rsidRDefault="00690749" w:rsidP="006907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  на 2019 год</w:t>
      </w:r>
    </w:p>
    <w:p w:rsidR="00690749" w:rsidRPr="009A3C55" w:rsidRDefault="00690749" w:rsidP="00690749">
      <w:pPr>
        <w:jc w:val="center"/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0"/>
        <w:gridCol w:w="5040"/>
        <w:gridCol w:w="1740"/>
      </w:tblGrid>
      <w:tr w:rsidR="00FE799A" w:rsidRPr="009A3C55" w:rsidTr="00A163CA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A" w:rsidRPr="009A3C55" w:rsidRDefault="00FE799A" w:rsidP="00A163CA">
            <w:pPr>
              <w:jc w:val="center"/>
              <w:rPr>
                <w:b/>
                <w:lang w:val="en-US" w:eastAsia="en-US" w:bidi="en-US"/>
              </w:rPr>
            </w:pPr>
            <w:r w:rsidRPr="009A3C55">
              <w:rPr>
                <w:b/>
              </w:rPr>
              <w:t>К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A" w:rsidRPr="009A3C55" w:rsidRDefault="00FE799A" w:rsidP="00A163CA">
            <w:pPr>
              <w:jc w:val="center"/>
              <w:rPr>
                <w:b/>
                <w:lang w:eastAsia="en-US" w:bidi="en-US"/>
              </w:rPr>
            </w:pPr>
            <w:r w:rsidRPr="009A3C55">
              <w:rPr>
                <w:b/>
              </w:rPr>
              <w:t>Наименование кода группы, подгруппы, статьи, вида источника финансирование дефицитов бюджетов,   относящихся к источникам финансирования дефицитов бюджет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A" w:rsidRPr="009A3C55" w:rsidRDefault="00FE799A" w:rsidP="00A163CA">
            <w:pPr>
              <w:jc w:val="center"/>
              <w:rPr>
                <w:b/>
                <w:lang w:val="en-US" w:eastAsia="en-US" w:bidi="en-US"/>
              </w:rPr>
            </w:pPr>
            <w:r w:rsidRPr="009A3C55">
              <w:rPr>
                <w:b/>
              </w:rPr>
              <w:t xml:space="preserve">Сумма </w:t>
            </w:r>
          </w:p>
          <w:p w:rsidR="00FE799A" w:rsidRPr="009A3C55" w:rsidRDefault="00FE799A" w:rsidP="00A163CA">
            <w:pPr>
              <w:jc w:val="center"/>
              <w:rPr>
                <w:b/>
              </w:rPr>
            </w:pPr>
            <w:r w:rsidRPr="009A3C55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9A3C55">
              <w:rPr>
                <w:b/>
              </w:rPr>
              <w:t xml:space="preserve"> </w:t>
            </w:r>
          </w:p>
          <w:p w:rsidR="00FE799A" w:rsidRPr="009A3C55" w:rsidRDefault="00FE799A" w:rsidP="00A163CA">
            <w:pPr>
              <w:jc w:val="center"/>
              <w:rPr>
                <w:b/>
                <w:lang w:val="en-US" w:eastAsia="en-US" w:bidi="en-US"/>
              </w:rPr>
            </w:pPr>
            <w:r w:rsidRPr="009A3C55">
              <w:rPr>
                <w:b/>
              </w:rPr>
              <w:t>(тыс.руб.)</w:t>
            </w:r>
          </w:p>
        </w:tc>
      </w:tr>
      <w:tr w:rsidR="00FE799A" w:rsidRPr="009A3C55" w:rsidTr="00A163CA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A" w:rsidRPr="009A3C55" w:rsidRDefault="00FE799A" w:rsidP="00A163C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A" w:rsidRPr="009A3C55" w:rsidRDefault="00FE799A" w:rsidP="00A163C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Источники финансирования дефицита бюджетов, всег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A" w:rsidRPr="000B60FC" w:rsidRDefault="00FE799A" w:rsidP="00A163CA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4 440,00</w:t>
            </w:r>
          </w:p>
        </w:tc>
      </w:tr>
      <w:tr w:rsidR="00FE799A" w:rsidRPr="009A3C55" w:rsidTr="00A163CA">
        <w:trPr>
          <w:trHeight w:val="462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A" w:rsidRDefault="00FE799A" w:rsidP="00A163C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A3C55">
              <w:rPr>
                <w:b/>
                <w:bCs/>
              </w:rPr>
              <w:t>01 0</w:t>
            </w:r>
            <w:r>
              <w:rPr>
                <w:b/>
                <w:bCs/>
              </w:rPr>
              <w:t>0</w:t>
            </w:r>
            <w:r w:rsidRPr="009A3C55">
              <w:rPr>
                <w:b/>
                <w:bCs/>
              </w:rPr>
              <w:t xml:space="preserve"> 00 00 00 0000 000  </w:t>
            </w:r>
          </w:p>
          <w:p w:rsidR="00FE799A" w:rsidRPr="009A3C55" w:rsidRDefault="00FE799A" w:rsidP="00A163C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A" w:rsidRPr="009A3C55" w:rsidRDefault="00FE799A" w:rsidP="00A163C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бюджет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A" w:rsidRPr="00B52233" w:rsidRDefault="00FE799A" w:rsidP="00A163C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799A" w:rsidRPr="009A3C55" w:rsidTr="00A163CA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A" w:rsidRDefault="00FE799A" w:rsidP="00A163C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A3C55">
              <w:rPr>
                <w:b/>
                <w:bCs/>
              </w:rPr>
              <w:t xml:space="preserve">01 05 00 00 00 0000 000  </w:t>
            </w:r>
          </w:p>
          <w:p w:rsidR="00FE799A" w:rsidRPr="009A3C55" w:rsidRDefault="00FE799A" w:rsidP="00A163CA">
            <w:pPr>
              <w:autoSpaceDE w:val="0"/>
              <w:autoSpaceDN w:val="0"/>
              <w:adjustRightInd w:val="0"/>
              <w:rPr>
                <w:b/>
                <w:bCs/>
                <w:lang w:val="en-US" w:eastAsia="en-US" w:bidi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A" w:rsidRPr="009A3C55" w:rsidRDefault="00FE799A" w:rsidP="00A163C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 w:bidi="en-US"/>
              </w:rPr>
            </w:pPr>
            <w:r w:rsidRPr="009A3C55">
              <w:rPr>
                <w:b/>
                <w:bCs/>
              </w:rPr>
              <w:t>ИЗМЕНЕНИЕ ОСТАТКОВ СРЕДСТВ НА СЧЕТАХ ПО УЧЕТУ  СРЕДСТВ БЮДЖЕ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A" w:rsidRPr="000B60FC" w:rsidRDefault="00FE799A" w:rsidP="00A163CA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:rsidR="00FE799A" w:rsidRPr="000B60FC" w:rsidRDefault="00FE799A" w:rsidP="00A163CA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en-US" w:eastAsia="en-US" w:bidi="en-US"/>
              </w:rPr>
            </w:pPr>
            <w:r>
              <w:rPr>
                <w:bCs/>
                <w:sz w:val="24"/>
                <w:szCs w:val="24"/>
              </w:rPr>
              <w:t>924 440,00</w:t>
            </w:r>
          </w:p>
        </w:tc>
      </w:tr>
      <w:tr w:rsidR="00FE799A" w:rsidRPr="009A3C55" w:rsidTr="00A163CA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A" w:rsidRPr="009A3C55" w:rsidRDefault="00FE799A" w:rsidP="00A163CA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9A3C55">
              <w:rPr>
                <w:b/>
                <w:bCs/>
              </w:rPr>
              <w:t>01 05 0</w:t>
            </w:r>
            <w:r>
              <w:rPr>
                <w:b/>
                <w:bCs/>
              </w:rPr>
              <w:t>0</w:t>
            </w:r>
            <w:r w:rsidRPr="009A3C55">
              <w:rPr>
                <w:b/>
                <w:bCs/>
              </w:rPr>
              <w:t xml:space="preserve"> 0</w:t>
            </w:r>
            <w:r>
              <w:rPr>
                <w:b/>
                <w:bCs/>
              </w:rPr>
              <w:t xml:space="preserve">0 </w:t>
            </w:r>
            <w:r w:rsidRPr="009A3C5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</w:t>
            </w:r>
            <w:r w:rsidRPr="009A3C55">
              <w:rPr>
                <w:b/>
                <w:bCs/>
              </w:rPr>
              <w:t>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A" w:rsidRPr="009A3C55" w:rsidRDefault="00FE799A" w:rsidP="00A163CA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9A3C55">
              <w:rPr>
                <w:b/>
                <w:bCs/>
              </w:rPr>
              <w:t>Увеличение  остатков  средств  бюджет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A" w:rsidRPr="009E569B" w:rsidRDefault="00FE799A" w:rsidP="00A163CA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6 704 840,65</w:t>
            </w:r>
          </w:p>
        </w:tc>
      </w:tr>
      <w:tr w:rsidR="00FE799A" w:rsidRPr="009A3C55" w:rsidTr="00A163CA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A" w:rsidRPr="009A3C55" w:rsidRDefault="00FE799A" w:rsidP="00A163CA">
            <w:pPr>
              <w:rPr>
                <w:bCs/>
                <w:lang w:val="en-US" w:eastAsia="en-US" w:bidi="en-US"/>
              </w:rPr>
            </w:pPr>
            <w:r w:rsidRPr="009A3C55">
              <w:t>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A" w:rsidRPr="009A3C55" w:rsidRDefault="00FE799A" w:rsidP="00A163CA">
            <w:pPr>
              <w:jc w:val="both"/>
              <w:rPr>
                <w:bCs/>
                <w:lang w:eastAsia="en-US" w:bidi="en-US"/>
              </w:rPr>
            </w:pPr>
            <w:r w:rsidRPr="009A3C55">
              <w:rPr>
                <w:bCs/>
              </w:rPr>
              <w:t xml:space="preserve">Увеличение прочих остатков денежных средств бюджетов </w:t>
            </w:r>
            <w:r>
              <w:rPr>
                <w:bCs/>
              </w:rPr>
              <w:t xml:space="preserve">  </w:t>
            </w:r>
            <w:r w:rsidRPr="009A3C55">
              <w:rPr>
                <w:bCs/>
              </w:rPr>
              <w:t>посел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A" w:rsidRPr="009E569B" w:rsidRDefault="00FE799A" w:rsidP="00A163CA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6 704 840,65</w:t>
            </w:r>
          </w:p>
        </w:tc>
      </w:tr>
      <w:tr w:rsidR="00FE799A" w:rsidRPr="009A3C55" w:rsidTr="00A163CA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A" w:rsidRPr="009A3C55" w:rsidRDefault="00FE799A" w:rsidP="00A163CA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9A3C55">
              <w:rPr>
                <w:b/>
                <w:bCs/>
              </w:rPr>
              <w:t>01 05 0</w:t>
            </w:r>
            <w:r>
              <w:rPr>
                <w:b/>
                <w:bCs/>
              </w:rPr>
              <w:t>0</w:t>
            </w:r>
            <w:r w:rsidRPr="009A3C55">
              <w:rPr>
                <w:b/>
                <w:bCs/>
              </w:rPr>
              <w:t xml:space="preserve"> 0</w:t>
            </w:r>
            <w:r>
              <w:rPr>
                <w:b/>
                <w:bCs/>
              </w:rPr>
              <w:t>0</w:t>
            </w:r>
            <w:r w:rsidRPr="009A3C5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</w:t>
            </w:r>
            <w:r w:rsidRPr="009A3C55">
              <w:rPr>
                <w:b/>
                <w:bCs/>
              </w:rPr>
              <w:t>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A" w:rsidRPr="009A3C55" w:rsidRDefault="00FE799A" w:rsidP="00A163CA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9A3C55">
              <w:rPr>
                <w:b/>
                <w:bCs/>
              </w:rPr>
              <w:t>Уменьшение  остатков  средств  бюджет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A" w:rsidRPr="003C653D" w:rsidRDefault="00FE799A" w:rsidP="00A163C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 629 280,65</w:t>
            </w:r>
          </w:p>
        </w:tc>
      </w:tr>
      <w:tr w:rsidR="00FE799A" w:rsidRPr="009A3C55" w:rsidTr="00A163CA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9A" w:rsidRPr="009A3C55" w:rsidRDefault="00FE799A" w:rsidP="00A163CA">
            <w:pPr>
              <w:autoSpaceDE w:val="0"/>
              <w:autoSpaceDN w:val="0"/>
              <w:adjustRightInd w:val="0"/>
              <w:rPr>
                <w:bCs/>
              </w:rPr>
            </w:pPr>
            <w:r w:rsidRPr="009A3C55">
              <w:rPr>
                <w:bCs/>
              </w:rPr>
              <w:t>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A" w:rsidRPr="009A3C55" w:rsidRDefault="00FE799A" w:rsidP="00A163CA">
            <w:pPr>
              <w:autoSpaceDE w:val="0"/>
              <w:autoSpaceDN w:val="0"/>
              <w:adjustRightInd w:val="0"/>
              <w:rPr>
                <w:bCs/>
              </w:rPr>
            </w:pPr>
            <w:r w:rsidRPr="009A3C55">
              <w:rPr>
                <w:bCs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9A" w:rsidRPr="000B60FC" w:rsidRDefault="00FE799A" w:rsidP="00A163CA">
            <w:pPr>
              <w:jc w:val="right"/>
              <w:rPr>
                <w:bCs/>
                <w:sz w:val="24"/>
                <w:szCs w:val="24"/>
                <w:lang w:eastAsia="en-US" w:bidi="en-US"/>
              </w:rPr>
            </w:pPr>
            <w:r>
              <w:rPr>
                <w:bCs/>
                <w:sz w:val="24"/>
                <w:szCs w:val="24"/>
                <w:lang w:eastAsia="en-US" w:bidi="en-US"/>
              </w:rPr>
              <w:t>7 629 280,65</w:t>
            </w:r>
          </w:p>
        </w:tc>
      </w:tr>
    </w:tbl>
    <w:p w:rsidR="00690749" w:rsidRPr="009A3C55" w:rsidRDefault="00690749" w:rsidP="00690749"/>
    <w:p w:rsidR="00690749" w:rsidRPr="009A3C55" w:rsidRDefault="00690749" w:rsidP="00690749"/>
    <w:p w:rsidR="00690749" w:rsidRPr="009A3C55" w:rsidRDefault="00690749" w:rsidP="00690749"/>
    <w:p w:rsidR="00690749" w:rsidRDefault="00690749" w:rsidP="00690749">
      <w:pPr>
        <w:jc w:val="center"/>
      </w:pPr>
    </w:p>
    <w:p w:rsidR="00690749" w:rsidRDefault="00690749" w:rsidP="00690749">
      <w:pPr>
        <w:rPr>
          <w:sz w:val="28"/>
          <w:szCs w:val="28"/>
          <w:u w:val="single"/>
        </w:rPr>
      </w:pPr>
    </w:p>
    <w:p w:rsidR="00690749" w:rsidRDefault="00690749" w:rsidP="00690749"/>
    <w:p w:rsidR="00690749" w:rsidRDefault="00690749" w:rsidP="00690749"/>
    <w:p w:rsidR="00690749" w:rsidRDefault="00690749" w:rsidP="00690749"/>
    <w:p w:rsidR="00690749" w:rsidRDefault="00690749" w:rsidP="00690749"/>
    <w:p w:rsidR="00690749" w:rsidRDefault="00690749" w:rsidP="00690749"/>
    <w:p w:rsidR="00690749" w:rsidRDefault="00690749" w:rsidP="0014765F">
      <w:pPr>
        <w:tabs>
          <w:tab w:val="left" w:pos="1845"/>
        </w:tabs>
      </w:pPr>
    </w:p>
    <w:sectPr w:rsidR="00690749" w:rsidSect="00D609D1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DAF" w:rsidRDefault="00AB3DAF" w:rsidP="006173B3">
      <w:r>
        <w:separator/>
      </w:r>
    </w:p>
  </w:endnote>
  <w:endnote w:type="continuationSeparator" w:id="0">
    <w:p w:rsidR="00AB3DAF" w:rsidRDefault="00AB3DAF" w:rsidP="00617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DAF" w:rsidRDefault="00AB3DAF" w:rsidP="006173B3">
      <w:r>
        <w:separator/>
      </w:r>
    </w:p>
  </w:footnote>
  <w:footnote w:type="continuationSeparator" w:id="0">
    <w:p w:rsidR="00AB3DAF" w:rsidRDefault="00AB3DAF" w:rsidP="006173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769E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ADCA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783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4AC6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B0E1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5C9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ECD1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CED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665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080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046FD"/>
    <w:multiLevelType w:val="hybridMultilevel"/>
    <w:tmpl w:val="54744532"/>
    <w:lvl w:ilvl="0" w:tplc="1E98F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2D34D8"/>
    <w:multiLevelType w:val="hybridMultilevel"/>
    <w:tmpl w:val="D016892E"/>
    <w:lvl w:ilvl="0" w:tplc="CB565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0"/>
        </w:tabs>
        <w:ind w:left="31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0"/>
        </w:tabs>
        <w:ind w:left="38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0"/>
        </w:tabs>
        <w:ind w:left="52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0"/>
        </w:tabs>
        <w:ind w:left="6000" w:hanging="360"/>
      </w:pPr>
    </w:lvl>
  </w:abstractNum>
  <w:abstractNum w:abstractNumId="12">
    <w:nsid w:val="094672E3"/>
    <w:multiLevelType w:val="hybridMultilevel"/>
    <w:tmpl w:val="022A7FD8"/>
    <w:lvl w:ilvl="0" w:tplc="F2B4A3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767234"/>
    <w:multiLevelType w:val="hybridMultilevel"/>
    <w:tmpl w:val="1D4A18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CD16DAE"/>
    <w:multiLevelType w:val="hybridMultilevel"/>
    <w:tmpl w:val="61707D54"/>
    <w:lvl w:ilvl="0" w:tplc="73B08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8B387C"/>
    <w:multiLevelType w:val="singleLevel"/>
    <w:tmpl w:val="7DD03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6">
    <w:nsid w:val="1AE61CA0"/>
    <w:multiLevelType w:val="multilevel"/>
    <w:tmpl w:val="149C169A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219E5A80"/>
    <w:multiLevelType w:val="hybridMultilevel"/>
    <w:tmpl w:val="644AE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6A675EB"/>
    <w:multiLevelType w:val="multilevel"/>
    <w:tmpl w:val="3C74789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9">
    <w:nsid w:val="276503A9"/>
    <w:multiLevelType w:val="hybridMultilevel"/>
    <w:tmpl w:val="3E324D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7790499"/>
    <w:multiLevelType w:val="hybridMultilevel"/>
    <w:tmpl w:val="0A70AC1C"/>
    <w:lvl w:ilvl="0" w:tplc="32E002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BAC1DEB"/>
    <w:multiLevelType w:val="multilevel"/>
    <w:tmpl w:val="F6A22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>
    <w:nsid w:val="2FA036BB"/>
    <w:multiLevelType w:val="hybridMultilevel"/>
    <w:tmpl w:val="6FD83F40"/>
    <w:lvl w:ilvl="0" w:tplc="F266E054">
      <w:start w:val="1"/>
      <w:numFmt w:val="decimal"/>
      <w:lvlText w:val="%1)"/>
      <w:lvlJc w:val="lef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3">
    <w:nsid w:val="30957E35"/>
    <w:multiLevelType w:val="hybridMultilevel"/>
    <w:tmpl w:val="A2CE50FA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DE64DC"/>
    <w:multiLevelType w:val="hybridMultilevel"/>
    <w:tmpl w:val="321CCB2C"/>
    <w:lvl w:ilvl="0" w:tplc="057CA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22051E">
      <w:numFmt w:val="none"/>
      <w:lvlText w:val=""/>
      <w:lvlJc w:val="left"/>
      <w:pPr>
        <w:tabs>
          <w:tab w:val="num" w:pos="360"/>
        </w:tabs>
      </w:pPr>
    </w:lvl>
    <w:lvl w:ilvl="2" w:tplc="93FA7792">
      <w:numFmt w:val="none"/>
      <w:lvlText w:val=""/>
      <w:lvlJc w:val="left"/>
      <w:pPr>
        <w:tabs>
          <w:tab w:val="num" w:pos="360"/>
        </w:tabs>
      </w:pPr>
    </w:lvl>
    <w:lvl w:ilvl="3" w:tplc="9A4AB2C6">
      <w:numFmt w:val="none"/>
      <w:lvlText w:val=""/>
      <w:lvlJc w:val="left"/>
      <w:pPr>
        <w:tabs>
          <w:tab w:val="num" w:pos="360"/>
        </w:tabs>
      </w:pPr>
    </w:lvl>
    <w:lvl w:ilvl="4" w:tplc="E76C99A0">
      <w:numFmt w:val="none"/>
      <w:lvlText w:val=""/>
      <w:lvlJc w:val="left"/>
      <w:pPr>
        <w:tabs>
          <w:tab w:val="num" w:pos="360"/>
        </w:tabs>
      </w:pPr>
    </w:lvl>
    <w:lvl w:ilvl="5" w:tplc="005E8D24">
      <w:numFmt w:val="none"/>
      <w:lvlText w:val=""/>
      <w:lvlJc w:val="left"/>
      <w:pPr>
        <w:tabs>
          <w:tab w:val="num" w:pos="360"/>
        </w:tabs>
      </w:pPr>
    </w:lvl>
    <w:lvl w:ilvl="6" w:tplc="3D2AE496">
      <w:numFmt w:val="none"/>
      <w:lvlText w:val=""/>
      <w:lvlJc w:val="left"/>
      <w:pPr>
        <w:tabs>
          <w:tab w:val="num" w:pos="360"/>
        </w:tabs>
      </w:pPr>
    </w:lvl>
    <w:lvl w:ilvl="7" w:tplc="DF6E098E">
      <w:numFmt w:val="none"/>
      <w:lvlText w:val=""/>
      <w:lvlJc w:val="left"/>
      <w:pPr>
        <w:tabs>
          <w:tab w:val="num" w:pos="360"/>
        </w:tabs>
      </w:pPr>
    </w:lvl>
    <w:lvl w:ilvl="8" w:tplc="C7AA3CF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7DA36AE"/>
    <w:multiLevelType w:val="hybridMultilevel"/>
    <w:tmpl w:val="21F89B84"/>
    <w:lvl w:ilvl="0" w:tplc="79E0270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9E164058">
      <w:start w:val="1"/>
      <w:numFmt w:val="upperRoman"/>
      <w:lvlText w:val="%2."/>
      <w:lvlJc w:val="left"/>
      <w:pPr>
        <w:tabs>
          <w:tab w:val="num" w:pos="2010"/>
        </w:tabs>
        <w:ind w:left="201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891B12"/>
    <w:multiLevelType w:val="hybridMultilevel"/>
    <w:tmpl w:val="A2C864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431952"/>
    <w:multiLevelType w:val="hybridMultilevel"/>
    <w:tmpl w:val="8E5A89A4"/>
    <w:lvl w:ilvl="0" w:tplc="C7E8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4A7B0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67C58D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5C00AB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14617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BBA6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1D4266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04E013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102D21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>
    <w:nsid w:val="5FB906C3"/>
    <w:multiLevelType w:val="hybridMultilevel"/>
    <w:tmpl w:val="BEA2C532"/>
    <w:lvl w:ilvl="0" w:tplc="E534BDA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712347"/>
    <w:multiLevelType w:val="hybridMultilevel"/>
    <w:tmpl w:val="0324B7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0">
    <w:nsid w:val="60D75ED8"/>
    <w:multiLevelType w:val="singleLevel"/>
    <w:tmpl w:val="97CAA9B2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1">
    <w:nsid w:val="675F032B"/>
    <w:multiLevelType w:val="hybridMultilevel"/>
    <w:tmpl w:val="189EBA08"/>
    <w:lvl w:ilvl="0" w:tplc="63D2D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476724"/>
    <w:multiLevelType w:val="hybridMultilevel"/>
    <w:tmpl w:val="3BE66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EC383A"/>
    <w:multiLevelType w:val="hybridMultilevel"/>
    <w:tmpl w:val="8D64D556"/>
    <w:lvl w:ilvl="0" w:tplc="5C8E1BE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D879C3"/>
    <w:multiLevelType w:val="hybridMultilevel"/>
    <w:tmpl w:val="E6969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0"/>
  </w:num>
  <w:num w:numId="4">
    <w:abstractNumId w:val="19"/>
  </w:num>
  <w:num w:numId="5">
    <w:abstractNumId w:val="27"/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2"/>
  </w:num>
  <w:num w:numId="23">
    <w:abstractNumId w:val="29"/>
  </w:num>
  <w:num w:numId="24">
    <w:abstractNumId w:val="30"/>
  </w:num>
  <w:num w:numId="25">
    <w:abstractNumId w:val="15"/>
  </w:num>
  <w:num w:numId="26">
    <w:abstractNumId w:val="34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A88"/>
    <w:rsid w:val="0000205F"/>
    <w:rsid w:val="00003C1C"/>
    <w:rsid w:val="000044C0"/>
    <w:rsid w:val="000071FB"/>
    <w:rsid w:val="00042C81"/>
    <w:rsid w:val="000B6EDB"/>
    <w:rsid w:val="000C3236"/>
    <w:rsid w:val="0014765F"/>
    <w:rsid w:val="00165EFA"/>
    <w:rsid w:val="001D4EF5"/>
    <w:rsid w:val="001E0291"/>
    <w:rsid w:val="001F15B9"/>
    <w:rsid w:val="001F5F5B"/>
    <w:rsid w:val="00206481"/>
    <w:rsid w:val="00227C72"/>
    <w:rsid w:val="00230DDF"/>
    <w:rsid w:val="00231C7E"/>
    <w:rsid w:val="002536FC"/>
    <w:rsid w:val="002A2559"/>
    <w:rsid w:val="00356EE6"/>
    <w:rsid w:val="00364716"/>
    <w:rsid w:val="00364EE6"/>
    <w:rsid w:val="00367676"/>
    <w:rsid w:val="0039338F"/>
    <w:rsid w:val="003D123A"/>
    <w:rsid w:val="003D5C5E"/>
    <w:rsid w:val="003E4941"/>
    <w:rsid w:val="003F5F19"/>
    <w:rsid w:val="00480CB2"/>
    <w:rsid w:val="00486177"/>
    <w:rsid w:val="004969F8"/>
    <w:rsid w:val="004A078C"/>
    <w:rsid w:val="004B785D"/>
    <w:rsid w:val="004C15E7"/>
    <w:rsid w:val="005161DD"/>
    <w:rsid w:val="0052172D"/>
    <w:rsid w:val="00533269"/>
    <w:rsid w:val="005334D5"/>
    <w:rsid w:val="0054533A"/>
    <w:rsid w:val="00547181"/>
    <w:rsid w:val="00552A88"/>
    <w:rsid w:val="005545EC"/>
    <w:rsid w:val="0057252B"/>
    <w:rsid w:val="005774F2"/>
    <w:rsid w:val="00584977"/>
    <w:rsid w:val="005B3285"/>
    <w:rsid w:val="005C1785"/>
    <w:rsid w:val="005C59EC"/>
    <w:rsid w:val="005E53B6"/>
    <w:rsid w:val="005E7A55"/>
    <w:rsid w:val="005F4D1D"/>
    <w:rsid w:val="00615147"/>
    <w:rsid w:val="006173B3"/>
    <w:rsid w:val="0062596D"/>
    <w:rsid w:val="00651B40"/>
    <w:rsid w:val="00653FF5"/>
    <w:rsid w:val="006638F5"/>
    <w:rsid w:val="00690749"/>
    <w:rsid w:val="00736FBB"/>
    <w:rsid w:val="00765897"/>
    <w:rsid w:val="00767CE3"/>
    <w:rsid w:val="00775967"/>
    <w:rsid w:val="007F796A"/>
    <w:rsid w:val="00804D1B"/>
    <w:rsid w:val="008D55CE"/>
    <w:rsid w:val="008D561A"/>
    <w:rsid w:val="0094226A"/>
    <w:rsid w:val="0096095C"/>
    <w:rsid w:val="009D7A0A"/>
    <w:rsid w:val="009E4EE1"/>
    <w:rsid w:val="00A44679"/>
    <w:rsid w:val="00A4625A"/>
    <w:rsid w:val="00A531EE"/>
    <w:rsid w:val="00AA38BA"/>
    <w:rsid w:val="00AB3DAF"/>
    <w:rsid w:val="00AB6E34"/>
    <w:rsid w:val="00AC4CFF"/>
    <w:rsid w:val="00AD4DC7"/>
    <w:rsid w:val="00AE67E0"/>
    <w:rsid w:val="00B20651"/>
    <w:rsid w:val="00B240E2"/>
    <w:rsid w:val="00B40625"/>
    <w:rsid w:val="00B52138"/>
    <w:rsid w:val="00B535AE"/>
    <w:rsid w:val="00B81BBF"/>
    <w:rsid w:val="00B94271"/>
    <w:rsid w:val="00BD7084"/>
    <w:rsid w:val="00BE2594"/>
    <w:rsid w:val="00C05EA6"/>
    <w:rsid w:val="00C55F31"/>
    <w:rsid w:val="00C945F8"/>
    <w:rsid w:val="00C97A09"/>
    <w:rsid w:val="00CC4A8E"/>
    <w:rsid w:val="00CC4CA9"/>
    <w:rsid w:val="00CC5EDD"/>
    <w:rsid w:val="00D11912"/>
    <w:rsid w:val="00D3206D"/>
    <w:rsid w:val="00D60649"/>
    <w:rsid w:val="00D609D1"/>
    <w:rsid w:val="00D66B8A"/>
    <w:rsid w:val="00D678C0"/>
    <w:rsid w:val="00D903B9"/>
    <w:rsid w:val="00DA4CA9"/>
    <w:rsid w:val="00DA7CD1"/>
    <w:rsid w:val="00DC6630"/>
    <w:rsid w:val="00DC6BE1"/>
    <w:rsid w:val="00DD0F08"/>
    <w:rsid w:val="00DD384B"/>
    <w:rsid w:val="00DD3AEF"/>
    <w:rsid w:val="00DD4E3D"/>
    <w:rsid w:val="00DF52B5"/>
    <w:rsid w:val="00E04735"/>
    <w:rsid w:val="00E247F2"/>
    <w:rsid w:val="00E433F0"/>
    <w:rsid w:val="00E469E8"/>
    <w:rsid w:val="00EA472F"/>
    <w:rsid w:val="00ED3C12"/>
    <w:rsid w:val="00ED6EA2"/>
    <w:rsid w:val="00EE214C"/>
    <w:rsid w:val="00EF5524"/>
    <w:rsid w:val="00F14E47"/>
    <w:rsid w:val="00F1657B"/>
    <w:rsid w:val="00F41566"/>
    <w:rsid w:val="00F71BB5"/>
    <w:rsid w:val="00F91788"/>
    <w:rsid w:val="00F9467C"/>
    <w:rsid w:val="00FE45D5"/>
    <w:rsid w:val="00FE7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A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90749"/>
    <w:pPr>
      <w:keepNext/>
      <w:suppressAutoHyphens w:val="0"/>
      <w:jc w:val="both"/>
      <w:outlineLvl w:val="0"/>
    </w:pPr>
    <w:rPr>
      <w:i/>
      <w:iCs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690749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90749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90749"/>
    <w:pPr>
      <w:keepNext/>
      <w:suppressAutoHyphens w:val="0"/>
      <w:autoSpaceDE w:val="0"/>
      <w:autoSpaceDN w:val="0"/>
      <w:adjustRightInd w:val="0"/>
      <w:ind w:firstLine="709"/>
      <w:jc w:val="center"/>
      <w:outlineLvl w:val="3"/>
    </w:pPr>
    <w:rPr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90749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690749"/>
    <w:pPr>
      <w:suppressAutoHyphens w:val="0"/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52A88"/>
    <w:pPr>
      <w:ind w:left="720"/>
      <w:contextualSpacing/>
    </w:pPr>
  </w:style>
  <w:style w:type="paragraph" w:customStyle="1" w:styleId="ConsPlusTitle">
    <w:name w:val="ConsPlusTitle"/>
    <w:semiHidden/>
    <w:rsid w:val="00552A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552A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header"/>
    <w:aliases w:val="ВерхКолонтитул"/>
    <w:basedOn w:val="a"/>
    <w:link w:val="a7"/>
    <w:unhideWhenUsed/>
    <w:rsid w:val="006173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rsid w:val="006173B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semiHidden/>
    <w:unhideWhenUsed/>
    <w:rsid w:val="006173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6173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Без интервала Знак"/>
    <w:basedOn w:val="a0"/>
    <w:link w:val="a4"/>
    <w:uiPriority w:val="1"/>
    <w:locked/>
    <w:rsid w:val="003D5C5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9074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6907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9074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907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9074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9074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1">
    <w:name w:val="Текст1"/>
    <w:basedOn w:val="a"/>
    <w:rsid w:val="00690749"/>
    <w:rPr>
      <w:rFonts w:ascii="Courier New" w:hAnsi="Courier New" w:cs="Courier New"/>
    </w:rPr>
  </w:style>
  <w:style w:type="paragraph" w:customStyle="1" w:styleId="ConsPlusCell">
    <w:name w:val="ConsPlusCell"/>
    <w:rsid w:val="006907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907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6907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9074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69074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page number"/>
    <w:basedOn w:val="a0"/>
    <w:rsid w:val="00690749"/>
  </w:style>
  <w:style w:type="paragraph" w:styleId="ad">
    <w:name w:val="Body Text"/>
    <w:aliases w:val="Знак,Знак1 Знак,Основной текст1, Знак, Знак1 Знак"/>
    <w:basedOn w:val="a"/>
    <w:link w:val="ae"/>
    <w:semiHidden/>
    <w:rsid w:val="00690749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ae">
    <w:name w:val="Основной текст Знак"/>
    <w:aliases w:val="Знак Знак,Знак1 Знак Знак,Основной текст1 Знак, Знак Знак, Знак1 Знак Знак"/>
    <w:basedOn w:val="a0"/>
    <w:link w:val="ad"/>
    <w:semiHidden/>
    <w:rsid w:val="006907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6907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rsid w:val="006907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690749"/>
    <w:rPr>
      <w:rFonts w:ascii="Consolas" w:eastAsia="Times New Roman" w:hAnsi="Consolas" w:cs="Consolas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f0"/>
    <w:semiHidden/>
    <w:locked/>
    <w:rsid w:val="00690749"/>
    <w:rPr>
      <w:szCs w:val="24"/>
    </w:rPr>
  </w:style>
  <w:style w:type="paragraph" w:styleId="af0">
    <w:name w:val="footnote text"/>
    <w:basedOn w:val="a"/>
    <w:link w:val="af"/>
    <w:semiHidden/>
    <w:rsid w:val="00690749"/>
    <w:pPr>
      <w:widowControl w:val="0"/>
      <w:suppressAutoHyphens w:val="0"/>
      <w:adjustRightInd w:val="0"/>
      <w:spacing w:line="360" w:lineRule="atLeast"/>
      <w:jc w:val="both"/>
    </w:pPr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13">
    <w:name w:val="Текст сноски Знак1"/>
    <w:basedOn w:val="a0"/>
    <w:link w:val="af0"/>
    <w:uiPriority w:val="99"/>
    <w:semiHidden/>
    <w:rsid w:val="006907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Title"/>
    <w:basedOn w:val="a"/>
    <w:link w:val="af2"/>
    <w:qFormat/>
    <w:rsid w:val="00690749"/>
    <w:pPr>
      <w:suppressAutoHyphens w:val="0"/>
      <w:jc w:val="center"/>
    </w:pPr>
    <w:rPr>
      <w:b/>
      <w:sz w:val="32"/>
      <w:lang w:eastAsia="ru-RU"/>
    </w:rPr>
  </w:style>
  <w:style w:type="character" w:customStyle="1" w:styleId="af2">
    <w:name w:val="Название Знак"/>
    <w:basedOn w:val="a0"/>
    <w:link w:val="af1"/>
    <w:rsid w:val="0069074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4"/>
    <w:semiHidden/>
    <w:rsid w:val="00690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3"/>
    <w:semiHidden/>
    <w:rsid w:val="00690749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link w:val="af4"/>
    <w:uiPriority w:val="99"/>
    <w:semiHidden/>
    <w:rsid w:val="0069074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2"/>
    <w:semiHidden/>
    <w:rsid w:val="00690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rsid w:val="00690749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69074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1">
    <w:name w:val="Основной текст с отступом 3 Знак"/>
    <w:basedOn w:val="a0"/>
    <w:link w:val="32"/>
    <w:semiHidden/>
    <w:rsid w:val="006907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rsid w:val="00690749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690749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20">
    <w:name w:val="Стиль 12 пт"/>
    <w:basedOn w:val="a0"/>
    <w:rsid w:val="00690749"/>
    <w:rPr>
      <w:sz w:val="24"/>
    </w:rPr>
  </w:style>
  <w:style w:type="character" w:styleId="af5">
    <w:name w:val="Strong"/>
    <w:basedOn w:val="a0"/>
    <w:qFormat/>
    <w:rsid w:val="00690749"/>
    <w:rPr>
      <w:b/>
      <w:bCs/>
    </w:rPr>
  </w:style>
  <w:style w:type="paragraph" w:customStyle="1" w:styleId="ConsTitle">
    <w:name w:val="ConsTitle"/>
    <w:rsid w:val="0069074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6">
    <w:name w:val="ОТСТУП"/>
    <w:basedOn w:val="a"/>
    <w:rsid w:val="00690749"/>
    <w:pPr>
      <w:widowControl w:val="0"/>
      <w:numPr>
        <w:ilvl w:val="12"/>
      </w:numPr>
      <w:suppressAutoHyphens w:val="0"/>
      <w:autoSpaceDE w:val="0"/>
      <w:autoSpaceDN w:val="0"/>
      <w:ind w:firstLine="709"/>
      <w:jc w:val="center"/>
    </w:pPr>
    <w:rPr>
      <w:szCs w:val="24"/>
      <w:lang w:eastAsia="ru-RU"/>
    </w:rPr>
  </w:style>
  <w:style w:type="paragraph" w:customStyle="1" w:styleId="15">
    <w:name w:val="Название1"/>
    <w:rsid w:val="00690749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6">
    <w:name w:val="Обычный1"/>
    <w:rsid w:val="006907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Заголовок 21"/>
    <w:basedOn w:val="16"/>
    <w:next w:val="16"/>
    <w:rsid w:val="00690749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311">
    <w:name w:val="Основной текст 31"/>
    <w:basedOn w:val="16"/>
    <w:rsid w:val="00690749"/>
    <w:pPr>
      <w:widowControl/>
      <w:snapToGrid/>
    </w:pPr>
    <w:rPr>
      <w:rFonts w:ascii="Arial" w:hAnsi="Arial"/>
      <w:color w:val="FF0000"/>
      <w:sz w:val="28"/>
    </w:rPr>
  </w:style>
  <w:style w:type="paragraph" w:styleId="17">
    <w:name w:val="toc 1"/>
    <w:basedOn w:val="a"/>
    <w:next w:val="a"/>
    <w:autoRedefine/>
    <w:semiHidden/>
    <w:rsid w:val="00690749"/>
    <w:pPr>
      <w:suppressAutoHyphens w:val="0"/>
    </w:pPr>
    <w:rPr>
      <w:sz w:val="28"/>
      <w:szCs w:val="24"/>
      <w:lang w:eastAsia="ru-RU"/>
    </w:rPr>
  </w:style>
  <w:style w:type="paragraph" w:styleId="23">
    <w:name w:val="Body Text Indent 2"/>
    <w:basedOn w:val="a"/>
    <w:link w:val="24"/>
    <w:rsid w:val="00690749"/>
    <w:pPr>
      <w:suppressAutoHyphens w:val="0"/>
      <w:spacing w:after="120" w:line="480" w:lineRule="auto"/>
      <w:ind w:left="283"/>
    </w:pPr>
    <w:rPr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907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69074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2"/>
    <w:basedOn w:val="a"/>
    <w:rsid w:val="00690749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7">
    <w:name w:val="Знак Знак Знак Знак Знак Знак Знак"/>
    <w:basedOn w:val="a"/>
    <w:rsid w:val="0069074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0B6E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BA8E3-7C03-4F94-98CA-192889F2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62</Words>
  <Characters>1802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Buh</cp:lastModifiedBy>
  <cp:revision>6</cp:revision>
  <cp:lastPrinted>2017-03-02T02:37:00Z</cp:lastPrinted>
  <dcterms:created xsi:type="dcterms:W3CDTF">2020-01-13T04:01:00Z</dcterms:created>
  <dcterms:modified xsi:type="dcterms:W3CDTF">2020-01-13T04:50:00Z</dcterms:modified>
</cp:coreProperties>
</file>